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8CD9E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spacing w:val="-1"/>
          <w:sz w:val="24"/>
          <w:szCs w:val="24"/>
        </w:rPr>
      </w:pPr>
      <w:bookmarkStart w:id="0" w:name="_GoBack"/>
      <w:bookmarkEnd w:id="0"/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Na osnovu člana </w:t>
      </w:r>
      <w:r w:rsidR="005E4F60" w:rsidRPr="00AE7731">
        <w:rPr>
          <w:rFonts w:ascii="Times New Roman" w:hAnsi="Times New Roman"/>
          <w:sz w:val="24"/>
          <w:szCs w:val="24"/>
          <w:lang w:val="sr-Latn-CS"/>
        </w:rPr>
        <w:t>244</w:t>
      </w:r>
      <w:r w:rsidR="00D06B4D" w:rsidRPr="00AE7731">
        <w:rPr>
          <w:rFonts w:ascii="Times New Roman" w:hAnsi="Times New Roman"/>
          <w:sz w:val="24"/>
          <w:szCs w:val="24"/>
          <w:lang w:val="sr-Latn-CS"/>
        </w:rPr>
        <w:t xml:space="preserve"> Zakona o planira</w:t>
      </w:r>
      <w:r w:rsidR="008F46DB" w:rsidRPr="00AE7731">
        <w:rPr>
          <w:rFonts w:ascii="Times New Roman" w:hAnsi="Times New Roman"/>
          <w:sz w:val="24"/>
          <w:szCs w:val="24"/>
          <w:lang w:val="sr-Latn-CS"/>
        </w:rPr>
        <w:t>n</w:t>
      </w:r>
      <w:r w:rsidR="00D06B4D" w:rsidRPr="00AE7731">
        <w:rPr>
          <w:rFonts w:ascii="Times New Roman" w:hAnsi="Times New Roman"/>
          <w:sz w:val="24"/>
          <w:szCs w:val="24"/>
          <w:lang w:val="sr-Latn-CS"/>
        </w:rPr>
        <w:t xml:space="preserve">ju </w:t>
      </w:r>
      <w:r w:rsidR="00F32702" w:rsidRPr="00AE7731">
        <w:rPr>
          <w:rFonts w:ascii="Times New Roman" w:hAnsi="Times New Roman"/>
          <w:sz w:val="24"/>
          <w:szCs w:val="24"/>
          <w:lang w:val="sr-Latn-CS"/>
        </w:rPr>
        <w:t xml:space="preserve">prostora i izgradnji objekata  </w:t>
      </w:r>
      <w:r w:rsidR="004F365F" w:rsidRPr="004F365F">
        <w:rPr>
          <w:rFonts w:ascii="Times New Roman" w:hAnsi="Times New Roman"/>
          <w:sz w:val="24"/>
          <w:szCs w:val="24"/>
          <w:lang w:val="sr-Latn-CS"/>
        </w:rPr>
        <w:t>(„Sl. List Crne Gore“  broj 64/17, 44/18, 63/18, 11/19, 82/20)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, člana 38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E95293" w:rsidRPr="00AE7731">
        <w:rPr>
          <w:rFonts w:ascii="Times New Roman" w:hAnsi="Times New Roman"/>
          <w:iCs/>
          <w:spacing w:val="-1"/>
          <w:sz w:val="24"/>
          <w:szCs w:val="24"/>
        </w:rPr>
        <w:t xml:space="preserve">stav 1 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tačka 6 Zakona o lokalnoj samoupravi (</w:t>
      </w:r>
      <w:r w:rsidR="005E4F60" w:rsidRPr="00AE7731">
        <w:rPr>
          <w:rFonts w:ascii="Times New Roman" w:hAnsi="Times New Roman"/>
          <w:iCs/>
          <w:spacing w:val="-1"/>
          <w:sz w:val="24"/>
          <w:szCs w:val="24"/>
        </w:rPr>
        <w:t>“Službeni list CG</w:t>
      </w:r>
      <w:r w:rsidR="00943968" w:rsidRPr="00AE7731">
        <w:rPr>
          <w:rFonts w:ascii="Times New Roman" w:hAnsi="Times New Roman"/>
          <w:iCs/>
          <w:spacing w:val="-1"/>
          <w:sz w:val="24"/>
          <w:szCs w:val="24"/>
        </w:rPr>
        <w:t>”,</w:t>
      </w:r>
      <w:r w:rsidR="00F8535F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943968" w:rsidRPr="00AE7731">
        <w:rPr>
          <w:rFonts w:ascii="Times New Roman" w:hAnsi="Times New Roman"/>
          <w:iCs/>
          <w:spacing w:val="-1"/>
          <w:sz w:val="24"/>
          <w:szCs w:val="24"/>
        </w:rPr>
        <w:t>b</w:t>
      </w:r>
      <w:r w:rsidR="00F8535F" w:rsidRPr="00AE7731">
        <w:rPr>
          <w:rFonts w:ascii="Times New Roman" w:hAnsi="Times New Roman"/>
          <w:iCs/>
          <w:spacing w:val="-1"/>
          <w:sz w:val="24"/>
          <w:szCs w:val="24"/>
        </w:rPr>
        <w:t>r.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2/18 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) i člana 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35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stav 1 tačka 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>6</w:t>
      </w:r>
      <w:r w:rsidR="00F32702" w:rsidRPr="00AE7731">
        <w:rPr>
          <w:rFonts w:ascii="Times New Roman" w:hAnsi="Times New Roman"/>
          <w:iCs/>
          <w:spacing w:val="-1"/>
          <w:sz w:val="24"/>
          <w:szCs w:val="24"/>
        </w:rPr>
        <w:t xml:space="preserve"> Statuta o</w:t>
      </w:r>
      <w:r w:rsidR="00662F83" w:rsidRPr="00AE7731">
        <w:rPr>
          <w:rFonts w:ascii="Times New Roman" w:hAnsi="Times New Roman"/>
          <w:iCs/>
          <w:spacing w:val="-1"/>
          <w:sz w:val="24"/>
          <w:szCs w:val="24"/>
        </w:rPr>
        <w:t xml:space="preserve">pštine Nikšić („Službeni list 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>CG - Opštinski propisi”, br.</w:t>
      </w:r>
      <w:r w:rsidR="005C5C9A" w:rsidRPr="00AE7731">
        <w:rPr>
          <w:rFonts w:ascii="Times New Roman" w:hAnsi="Times New Roman"/>
          <w:iCs/>
          <w:spacing w:val="-1"/>
          <w:sz w:val="24"/>
          <w:szCs w:val="24"/>
        </w:rPr>
        <w:t>31/18)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E55FC2" w:rsidRPr="00AE7731">
        <w:rPr>
          <w:rFonts w:ascii="Times New Roman" w:hAnsi="Times New Roman"/>
          <w:iCs/>
          <w:spacing w:val="-1"/>
          <w:sz w:val="24"/>
          <w:szCs w:val="24"/>
        </w:rPr>
        <w:t>Skupština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 xml:space="preserve"> opštine Nikšić, na sjednici održanoj </w:t>
      </w:r>
      <w:r w:rsidR="00537EF8" w:rsidRPr="00AE7731">
        <w:rPr>
          <w:rFonts w:ascii="Times New Roman" w:hAnsi="Times New Roman"/>
          <w:iCs/>
          <w:spacing w:val="-1"/>
          <w:sz w:val="24"/>
          <w:szCs w:val="24"/>
        </w:rPr>
        <w:t>______</w:t>
      </w:r>
      <w:r w:rsidR="00F32702" w:rsidRPr="00AE7731">
        <w:rPr>
          <w:rFonts w:ascii="Times New Roman" w:hAnsi="Times New Roman"/>
          <w:iCs/>
          <w:spacing w:val="-1"/>
          <w:sz w:val="24"/>
          <w:szCs w:val="24"/>
        </w:rPr>
        <w:t>__</w:t>
      </w:r>
      <w:r w:rsidR="007317F2" w:rsidRPr="00AE7731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  <w:r w:rsidR="00AE7731" w:rsidRPr="00AE7731">
        <w:rPr>
          <w:rFonts w:ascii="Times New Roman" w:hAnsi="Times New Roman"/>
          <w:iCs/>
          <w:spacing w:val="-1"/>
          <w:sz w:val="24"/>
          <w:szCs w:val="24"/>
        </w:rPr>
        <w:t>202</w:t>
      </w:r>
      <w:r w:rsidR="0065165B">
        <w:rPr>
          <w:rFonts w:ascii="Times New Roman" w:hAnsi="Times New Roman"/>
          <w:iCs/>
          <w:spacing w:val="-1"/>
          <w:sz w:val="24"/>
          <w:szCs w:val="24"/>
        </w:rPr>
        <w:t>2</w:t>
      </w:r>
      <w:r w:rsidRPr="00AE7731">
        <w:rPr>
          <w:rFonts w:ascii="Times New Roman" w:hAnsi="Times New Roman"/>
          <w:iCs/>
          <w:spacing w:val="-1"/>
          <w:sz w:val="24"/>
          <w:szCs w:val="24"/>
        </w:rPr>
        <w:t>.godine, donijela je</w:t>
      </w:r>
    </w:p>
    <w:p w14:paraId="7A74CB2F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DA3D164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b/>
          <w:bCs/>
          <w:sz w:val="24"/>
          <w:szCs w:val="24"/>
        </w:rPr>
        <w:t>P</w:t>
      </w:r>
      <w:r w:rsidRPr="00AE7731">
        <w:rPr>
          <w:rFonts w:ascii="Times New Roman" w:hAnsi="Times New Roman"/>
          <w:b/>
          <w:bCs/>
          <w:spacing w:val="-9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R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O</w:t>
      </w:r>
      <w:r w:rsidRPr="00AE7731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G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R A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>M</w:t>
      </w:r>
    </w:p>
    <w:p w14:paraId="40A4EB54" w14:textId="77777777" w:rsidR="00586CE8" w:rsidRPr="00AE7731" w:rsidRDefault="00C55D9F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E7731">
        <w:rPr>
          <w:rFonts w:ascii="Times New Roman" w:hAnsi="Times New Roman"/>
          <w:b/>
          <w:bCs/>
          <w:sz w:val="24"/>
          <w:szCs w:val="24"/>
        </w:rPr>
        <w:t>UREĐENJA</w:t>
      </w:r>
      <w:r w:rsidR="00F32702" w:rsidRPr="00AE77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PROSTORA  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b/>
          <w:bCs/>
          <w:sz w:val="24"/>
          <w:szCs w:val="24"/>
        </w:rPr>
        <w:t>PŠT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="00F32702" w:rsidRPr="00AE7731">
        <w:rPr>
          <w:rFonts w:ascii="Times New Roman" w:hAnsi="Times New Roman"/>
          <w:b/>
          <w:bCs/>
          <w:sz w:val="24"/>
          <w:szCs w:val="24"/>
        </w:rPr>
        <w:t xml:space="preserve">NE  </w:t>
      </w:r>
      <w:r w:rsidRPr="00AE7731">
        <w:rPr>
          <w:rFonts w:ascii="Times New Roman" w:hAnsi="Times New Roman"/>
          <w:b/>
          <w:bCs/>
          <w:sz w:val="24"/>
          <w:szCs w:val="24"/>
        </w:rPr>
        <w:t>N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bCs/>
          <w:sz w:val="24"/>
          <w:szCs w:val="24"/>
        </w:rPr>
        <w:t>KŠ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Ć   </w:t>
      </w:r>
    </w:p>
    <w:p w14:paraId="11E4D50D" w14:textId="77777777" w:rsidR="00F40316" w:rsidRPr="00AE7731" w:rsidRDefault="00C55D9F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AE7731">
        <w:rPr>
          <w:rFonts w:ascii="Times New Roman" w:hAnsi="Times New Roman"/>
          <w:b/>
          <w:bCs/>
          <w:sz w:val="24"/>
          <w:szCs w:val="24"/>
        </w:rPr>
        <w:t>A</w:t>
      </w:r>
      <w:r w:rsidR="00F32702" w:rsidRPr="00AE7731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4F365F">
        <w:rPr>
          <w:rFonts w:ascii="Times New Roman" w:hAnsi="Times New Roman"/>
          <w:b/>
          <w:bCs/>
          <w:sz w:val="24"/>
          <w:szCs w:val="24"/>
        </w:rPr>
        <w:t>202</w:t>
      </w:r>
      <w:r w:rsidR="0065165B">
        <w:rPr>
          <w:rFonts w:ascii="Times New Roman" w:hAnsi="Times New Roman"/>
          <w:b/>
          <w:bCs/>
          <w:sz w:val="24"/>
          <w:szCs w:val="24"/>
        </w:rPr>
        <w:t>3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55FC2" w:rsidRPr="00AE7731">
        <w:rPr>
          <w:rFonts w:ascii="Times New Roman" w:hAnsi="Times New Roman"/>
          <w:b/>
          <w:bCs/>
          <w:sz w:val="24"/>
          <w:szCs w:val="24"/>
        </w:rPr>
        <w:t>G</w:t>
      </w:r>
      <w:r w:rsidRPr="00AE7731"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b/>
          <w:bCs/>
          <w:sz w:val="24"/>
          <w:szCs w:val="24"/>
        </w:rPr>
        <w:t>D</w:t>
      </w:r>
      <w:r w:rsidRPr="00AE7731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bCs/>
          <w:sz w:val="24"/>
          <w:szCs w:val="24"/>
        </w:rPr>
        <w:t xml:space="preserve">NU </w:t>
      </w:r>
    </w:p>
    <w:p w14:paraId="12CE1DE8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184D2FCA" w14:textId="3BD66390" w:rsidR="004470EE" w:rsidRPr="00AE7731" w:rsidRDefault="00F40316" w:rsidP="007666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1</w:t>
      </w:r>
      <w:r w:rsidRPr="00AE7731">
        <w:rPr>
          <w:rFonts w:ascii="Times New Roman" w:hAnsi="Times New Roman"/>
          <w:b/>
          <w:spacing w:val="-2"/>
          <w:sz w:val="24"/>
          <w:szCs w:val="24"/>
        </w:rPr>
        <w:t>.</w:t>
      </w:r>
      <w:r w:rsidRPr="00AE7731">
        <w:rPr>
          <w:rFonts w:ascii="Times New Roman" w:hAnsi="Times New Roman"/>
          <w:b/>
          <w:sz w:val="24"/>
          <w:szCs w:val="24"/>
        </w:rPr>
        <w:t>UV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b/>
          <w:sz w:val="24"/>
          <w:szCs w:val="24"/>
        </w:rPr>
        <w:t>DNE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b/>
          <w:sz w:val="24"/>
          <w:szCs w:val="24"/>
        </w:rPr>
        <w:t>NA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P</w:t>
      </w:r>
      <w:r w:rsidRPr="00AE7731">
        <w:rPr>
          <w:rFonts w:ascii="Times New Roman" w:hAnsi="Times New Roman"/>
          <w:b/>
          <w:sz w:val="24"/>
          <w:szCs w:val="24"/>
        </w:rPr>
        <w:t>OM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Pr="00AE7731">
        <w:rPr>
          <w:rFonts w:ascii="Times New Roman" w:hAnsi="Times New Roman"/>
          <w:b/>
          <w:sz w:val="24"/>
          <w:szCs w:val="24"/>
        </w:rPr>
        <w:t>NE</w:t>
      </w:r>
    </w:p>
    <w:p w14:paraId="642F2508" w14:textId="77777777" w:rsidR="004F365F" w:rsidRDefault="00D06B4D" w:rsidP="00F853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U članu </w:t>
      </w:r>
      <w:r w:rsidR="0079674D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244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Zakona o planira</w:t>
      </w:r>
      <w:r w:rsidR="00FF221D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n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ju </w:t>
      </w:r>
      <w:r w:rsidR="0079674D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prostora i izgradnji objekata 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>(„Sl. List Crne Gore“  broj 64/17, 44/18, 63/18, 11/19, 82/20)</w:t>
      </w:r>
      <w:r w:rsid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CS"/>
        </w:rPr>
        <w:t xml:space="preserve">navedeno je da </w:t>
      </w:r>
      <w:r w:rsidR="0025706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anom stupanja na snagu ovog zakona prestaje da važi Zakon o regularizaciji neformalnih objekata ("Službeni list CG", br. 56/16, 13/17 i 47/17) i Zakon o uređenju prostora i izgradnji objekata ("Službeni list CG", br. 51/08, 34/11, 35/13 i 33/14), osim odredbi čl. 7, 16, 63, 64, 65, 67, 67a i 162c koje će se primjenjivati do donošenja plana generalne regulacije Crne Gore.</w:t>
      </w:r>
    </w:p>
    <w:p w14:paraId="7FAC9D23" w14:textId="77777777" w:rsidR="00F40316" w:rsidRPr="004F365F" w:rsidRDefault="0079674D" w:rsidP="004F365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U članu 16</w:t>
      </w:r>
      <w:r w:rsidR="00D06B4D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Z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kon</w:t>
      </w:r>
      <w:r w:rsidR="00D06B4D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uređe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F40316" w:rsidRPr="004F365F">
        <w:rPr>
          <w:rFonts w:ascii="Times New Roman" w:hAnsi="Times New Roman"/>
          <w:color w:val="000000" w:themeColor="text1"/>
          <w:spacing w:val="41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ra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zgrad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b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eka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(„S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užbeni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t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Crne</w:t>
      </w:r>
      <w:r w:rsidR="00F40316" w:rsidRPr="004F365F">
        <w:rPr>
          <w:rFonts w:ascii="Times New Roman" w:hAnsi="Times New Roman"/>
          <w:color w:val="000000" w:themeColor="text1"/>
          <w:spacing w:val="2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Gore”,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br. 51/08</w:t>
      </w:r>
      <w:r w:rsidR="005B30E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, 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4/11,</w:t>
      </w:r>
      <w:r w:rsidR="0016145C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5/13 i 3</w:t>
      </w:r>
      <w:r w:rsidR="0016145C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/1</w:t>
      </w:r>
      <w:r w:rsidR="0016145C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4</w:t>
      </w:r>
      <w:r w:rsidR="00F04393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)</w:t>
      </w:r>
      <w:r w:rsidR="005B30E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,</w:t>
      </w:r>
      <w:r w:rsidR="00F40316" w:rsidRPr="004F365F">
        <w:rPr>
          <w:rFonts w:ascii="Times New Roman" w:hAnsi="Times New Roman"/>
          <w:color w:val="000000" w:themeColor="text1"/>
          <w:spacing w:val="34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op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ano</w:t>
      </w:r>
      <w:r w:rsidR="00F40316" w:rsidRPr="004F365F">
        <w:rPr>
          <w:rFonts w:ascii="Times New Roman" w:hAnsi="Times New Roman"/>
          <w:color w:val="000000" w:themeColor="text1"/>
          <w:spacing w:val="36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F40316" w:rsidRPr="004F365F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F40316" w:rsidRPr="004F365F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kupš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F40316" w:rsidRPr="004F365F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ka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l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ne</w:t>
      </w:r>
      <w:r w:rsidR="00F40316" w:rsidRPr="004F365F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a</w:t>
      </w:r>
      <w:r w:rsidR="00F40316" w:rsidRPr="004F365F">
        <w:rPr>
          <w:rFonts w:ascii="Times New Roman" w:hAnsi="Times New Roman"/>
          <w:color w:val="000000" w:themeColor="text1"/>
          <w:spacing w:val="-3"/>
          <w:sz w:val="24"/>
          <w:szCs w:val="24"/>
        </w:rPr>
        <w:t>m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uprave</w:t>
      </w:r>
      <w:r w:rsidR="00F40316" w:rsidRPr="004F365F">
        <w:rPr>
          <w:rFonts w:ascii="Times New Roman" w:hAnsi="Times New Roman"/>
          <w:color w:val="000000" w:themeColor="text1"/>
          <w:spacing w:val="3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don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si</w:t>
      </w:r>
      <w:r w:rsidR="00F40316" w:rsidRPr="004F365F">
        <w:rPr>
          <w:rFonts w:ascii="Times New Roman" w:hAnsi="Times New Roman"/>
          <w:color w:val="000000" w:themeColor="text1"/>
          <w:spacing w:val="35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ednogod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š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pacing w:val="33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ogram uređen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pros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ra</w:t>
      </w:r>
      <w:r w:rsidR="00F9562B" w:rsidRPr="004F365F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F40316" w:rsidRPr="004F365F">
        <w:rPr>
          <w:rFonts w:ascii="Times New Roman" w:hAnsi="Times New Roman"/>
          <w:color w:val="000000" w:themeColor="text1"/>
          <w:spacing w:val="-2"/>
          <w:sz w:val="24"/>
          <w:szCs w:val="24"/>
        </w:rPr>
        <w:t>o</w:t>
      </w:r>
      <w:r w:rsidR="00F40316" w:rsidRPr="004F365F">
        <w:rPr>
          <w:rFonts w:ascii="Times New Roman" w:hAnsi="Times New Roman"/>
          <w:color w:val="000000" w:themeColor="text1"/>
          <w:spacing w:val="1"/>
          <w:sz w:val="24"/>
          <w:szCs w:val="24"/>
        </w:rPr>
        <w:t>j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40316" w:rsidRPr="004F365F">
        <w:rPr>
          <w:rFonts w:ascii="Times New Roman" w:hAnsi="Times New Roman"/>
          <w:color w:val="000000" w:themeColor="text1"/>
          <w:spacing w:val="27"/>
          <w:sz w:val="24"/>
          <w:szCs w:val="24"/>
        </w:rPr>
        <w:t xml:space="preserve"> 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obuhva</w:t>
      </w:r>
      <w:r w:rsidR="00F40316" w:rsidRPr="004F365F">
        <w:rPr>
          <w:rFonts w:ascii="Times New Roman" w:hAnsi="Times New Roman"/>
          <w:color w:val="000000" w:themeColor="text1"/>
          <w:spacing w:val="-1"/>
          <w:sz w:val="24"/>
          <w:szCs w:val="24"/>
        </w:rPr>
        <w:t>t</w:t>
      </w:r>
      <w:r w:rsidR="00F40316" w:rsidRPr="004F365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40316" w:rsidRPr="004F365F">
        <w:rPr>
          <w:rFonts w:ascii="Times New Roman" w:hAnsi="Times New Roman"/>
          <w:color w:val="000000" w:themeColor="text1"/>
          <w:spacing w:val="29"/>
          <w:sz w:val="24"/>
          <w:szCs w:val="24"/>
        </w:rPr>
        <w:t xml:space="preserve"> </w:t>
      </w:r>
      <w:r w:rsidR="00621B06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dinamiku uređenja prostora, izvore finansiranja, rokove uređenja, operativne mjere za sprovođenje planskog dokumenta, a naročito mjere za komunalno opremanje građevinskog zemljišta iz člana 65 ovog zakona, kao i druge mjere za sprovođenje politike uređenja prostora.</w:t>
      </w:r>
    </w:p>
    <w:p w14:paraId="1C1543E0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U</w:t>
      </w:r>
      <w:r w:rsidRPr="00AE7731">
        <w:rPr>
          <w:rFonts w:ascii="Times New Roman" w:hAnsi="Times New Roman"/>
          <w:sz w:val="24"/>
          <w:szCs w:val="24"/>
        </w:rPr>
        <w:t>ređ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e</w:t>
      </w:r>
      <w:r w:rsidRPr="00AE7731">
        <w:rPr>
          <w:rFonts w:ascii="Times New Roman" w:hAnsi="Times New Roman"/>
          <w:sz w:val="24"/>
          <w:szCs w:val="24"/>
        </w:rPr>
        <w:t xml:space="preserve">m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ra 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se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1"/>
          <w:sz w:val="24"/>
          <w:szCs w:val="24"/>
        </w:rPr>
        <w:t>m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na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č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 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gu</w:t>
      </w:r>
      <w:r w:rsidRPr="00AE7731">
        <w:rPr>
          <w:rFonts w:ascii="Times New Roman" w:hAnsi="Times New Roman"/>
          <w:spacing w:val="1"/>
          <w:sz w:val="24"/>
          <w:szCs w:val="24"/>
        </w:rPr>
        <w:t>ć</w:t>
      </w:r>
      <w:r w:rsidRPr="00AE7731">
        <w:rPr>
          <w:rFonts w:ascii="Times New Roman" w:hAnsi="Times New Roman"/>
          <w:sz w:val="24"/>
          <w:szCs w:val="24"/>
        </w:rPr>
        <w:t>av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D1F6E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>i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skog 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.</w:t>
      </w:r>
    </w:p>
    <w:p w14:paraId="76D99B19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U</w:t>
      </w:r>
      <w:r w:rsidRPr="00AE7731">
        <w:rPr>
          <w:rFonts w:ascii="Times New Roman" w:hAnsi="Times New Roman"/>
          <w:sz w:val="24"/>
          <w:szCs w:val="24"/>
        </w:rPr>
        <w:t>ređ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uh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 xml:space="preserve">u  </w:t>
      </w:r>
      <w:r w:rsidRPr="00AE77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 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 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r w:rsidRPr="00AE77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.</w:t>
      </w:r>
    </w:p>
    <w:p w14:paraId="15200D2A" w14:textId="77777777" w:rsidR="00034E95" w:rsidRPr="00AE7731" w:rsidRDefault="00034E95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U</w:t>
      </w:r>
      <w:r w:rsidRPr="00AE7731">
        <w:rPr>
          <w:rFonts w:ascii="Times New Roman" w:hAnsi="Times New Roman"/>
          <w:sz w:val="24"/>
          <w:szCs w:val="24"/>
        </w:rPr>
        <w:t>ređ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="005B30E7" w:rsidRPr="00AE7731">
        <w:rPr>
          <w:rFonts w:ascii="Times New Roman" w:hAnsi="Times New Roman"/>
          <w:sz w:val="24"/>
          <w:szCs w:val="24"/>
        </w:rPr>
        <w:t xml:space="preserve"> obezbjeđuje lokalna samouprava</w:t>
      </w:r>
      <w:r w:rsidRPr="00AE7731">
        <w:rPr>
          <w:rFonts w:ascii="Times New Roman" w:hAnsi="Times New Roman"/>
          <w:sz w:val="24"/>
          <w:szCs w:val="24"/>
        </w:rPr>
        <w:t>,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 skladu sa Programom.</w:t>
      </w:r>
    </w:p>
    <w:p w14:paraId="09A5BA23" w14:textId="77777777" w:rsidR="00F40316" w:rsidRPr="00AE7731" w:rsidRDefault="00F40316" w:rsidP="00F8535F">
      <w:pPr>
        <w:widowControl w:val="0"/>
        <w:tabs>
          <w:tab w:val="left" w:pos="1640"/>
          <w:tab w:val="left" w:pos="3160"/>
          <w:tab w:val="left" w:pos="4240"/>
          <w:tab w:val="left" w:pos="4680"/>
          <w:tab w:val="left" w:pos="5980"/>
          <w:tab w:val="left" w:pos="7220"/>
          <w:tab w:val="left" w:pos="83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4470EE"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="00034E95" w:rsidRPr="00AE7731">
        <w:rPr>
          <w:rFonts w:ascii="Times New Roman" w:hAnsi="Times New Roman"/>
          <w:sz w:val="24"/>
          <w:szCs w:val="24"/>
        </w:rPr>
        <w:t xml:space="preserve"> naročito </w:t>
      </w:r>
      <w:r w:rsidRPr="00AE7731">
        <w:rPr>
          <w:rFonts w:ascii="Times New Roman" w:hAnsi="Times New Roman"/>
          <w:sz w:val="24"/>
          <w:szCs w:val="24"/>
        </w:rPr>
        <w:t>obuh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034E95" w:rsidRPr="00AE7731">
        <w:rPr>
          <w:rFonts w:ascii="Times New Roman" w:hAnsi="Times New Roman"/>
          <w:sz w:val="24"/>
          <w:szCs w:val="24"/>
        </w:rPr>
        <w:t>a: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šava</w:t>
      </w:r>
      <w:r w:rsidRPr="00AE7731">
        <w:rPr>
          <w:rFonts w:ascii="Times New Roman" w:hAnsi="Times New Roman"/>
          <w:spacing w:val="-2"/>
          <w:sz w:val="24"/>
          <w:szCs w:val="24"/>
        </w:rPr>
        <w:t>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2"/>
          <w:sz w:val="24"/>
          <w:szCs w:val="24"/>
        </w:rPr>
        <w:t>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-prav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dn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a,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radu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ske,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h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čke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ruge</w:t>
      </w:r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;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="00034E95" w:rsidRPr="00AE7731">
        <w:rPr>
          <w:rFonts w:ascii="Times New Roman" w:hAnsi="Times New Roman"/>
          <w:sz w:val="24"/>
          <w:szCs w:val="24"/>
        </w:rPr>
        <w:t xml:space="preserve">preduzimanje mjera zaštite spomenika </w:t>
      </w:r>
      <w:r w:rsidR="004E1702" w:rsidRPr="00AE7731">
        <w:rPr>
          <w:rFonts w:ascii="Times New Roman" w:hAnsi="Times New Roman"/>
          <w:sz w:val="24"/>
          <w:szCs w:val="24"/>
        </w:rPr>
        <w:t>k</w:t>
      </w:r>
      <w:r w:rsidR="00034E95" w:rsidRPr="00AE7731">
        <w:rPr>
          <w:rFonts w:ascii="Times New Roman" w:hAnsi="Times New Roman"/>
          <w:sz w:val="24"/>
          <w:szCs w:val="24"/>
        </w:rPr>
        <w:t xml:space="preserve">ulture </w:t>
      </w:r>
      <w:r w:rsidR="004E1702" w:rsidRPr="00AE7731">
        <w:rPr>
          <w:rFonts w:ascii="Times New Roman" w:hAnsi="Times New Roman"/>
          <w:sz w:val="24"/>
          <w:szCs w:val="24"/>
        </w:rPr>
        <w:t>i</w:t>
      </w:r>
      <w:r w:rsidR="00883C26" w:rsidRPr="00AE7731">
        <w:rPr>
          <w:rFonts w:ascii="Times New Roman" w:hAnsi="Times New Roman"/>
          <w:sz w:val="24"/>
          <w:szCs w:val="24"/>
        </w:rPr>
        <w:t xml:space="preserve"> zaštite s</w:t>
      </w:r>
      <w:r w:rsidR="00034E95" w:rsidRPr="00AE7731">
        <w:rPr>
          <w:rFonts w:ascii="Times New Roman" w:hAnsi="Times New Roman"/>
          <w:sz w:val="24"/>
          <w:szCs w:val="24"/>
        </w:rPr>
        <w:t>pomenika prirode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="00034E95" w:rsidRPr="00AE7731">
        <w:rPr>
          <w:rFonts w:ascii="Times New Roman" w:hAnsi="Times New Roman"/>
          <w:sz w:val="24"/>
          <w:szCs w:val="24"/>
        </w:rPr>
        <w:t>koji bi mogli biti ugroženi</w:t>
      </w:r>
      <w:r w:rsidR="005B30E7" w:rsidRPr="00AE7731">
        <w:rPr>
          <w:rFonts w:ascii="Times New Roman" w:hAnsi="Times New Roman"/>
          <w:sz w:val="24"/>
          <w:szCs w:val="24"/>
        </w:rPr>
        <w:t xml:space="preserve"> radovima na pripremi zemljišta</w:t>
      </w:r>
      <w:r w:rsidR="00034E95" w:rsidRPr="00AE7731">
        <w:rPr>
          <w:rFonts w:ascii="Times New Roman" w:hAnsi="Times New Roman"/>
          <w:sz w:val="24"/>
          <w:szCs w:val="24"/>
        </w:rPr>
        <w:t>;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uš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ć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 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k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"/>
          <w:sz w:val="24"/>
          <w:szCs w:val="24"/>
        </w:rPr>
        <w:t>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,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ao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ć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dz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d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h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.</w:t>
      </w:r>
    </w:p>
    <w:p w14:paraId="35E274D5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K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 xml:space="preserve">no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nskog 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uh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grad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u 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i 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 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 xml:space="preserve">ne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fra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uk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ure, </w:t>
      </w:r>
      <w:r w:rsidRPr="00AE77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roč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 xml:space="preserve">o: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h </w:t>
      </w:r>
      <w:r w:rsidRPr="00AE7731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i 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do 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učka 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 urba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čku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34E95" w:rsidRPr="00AE7731">
        <w:rPr>
          <w:rFonts w:ascii="Times New Roman" w:hAnsi="Times New Roman"/>
          <w:sz w:val="24"/>
          <w:szCs w:val="24"/>
        </w:rPr>
        <w:t>parcel</w:t>
      </w:r>
      <w:r w:rsidR="00883C26" w:rsidRPr="00AE7731">
        <w:rPr>
          <w:rFonts w:ascii="Times New Roman" w:hAnsi="Times New Roman"/>
          <w:sz w:val="24"/>
          <w:szCs w:val="24"/>
        </w:rPr>
        <w:t>u</w:t>
      </w:r>
      <w:r w:rsidR="00034E95" w:rsidRPr="00AE7731">
        <w:rPr>
          <w:rFonts w:ascii="Times New Roman" w:hAnsi="Times New Roman"/>
          <w:sz w:val="24"/>
          <w:szCs w:val="24"/>
        </w:rPr>
        <w:t xml:space="preserve"> uključujući </w:t>
      </w:r>
      <w:r w:rsidR="004E1702" w:rsidRPr="00AE7731">
        <w:rPr>
          <w:rFonts w:ascii="Times New Roman" w:hAnsi="Times New Roman"/>
          <w:sz w:val="24"/>
          <w:szCs w:val="24"/>
        </w:rPr>
        <w:t>i</w:t>
      </w:r>
      <w:r w:rsidR="00034E95" w:rsidRPr="00AE7731">
        <w:rPr>
          <w:rFonts w:ascii="Times New Roman" w:hAnsi="Times New Roman"/>
          <w:sz w:val="24"/>
          <w:szCs w:val="24"/>
        </w:rPr>
        <w:t xml:space="preserve"> priključak za vodovod,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="00034E95" w:rsidRPr="00AE7731">
        <w:rPr>
          <w:rFonts w:ascii="Times New Roman" w:hAnsi="Times New Roman"/>
          <w:sz w:val="24"/>
          <w:szCs w:val="24"/>
        </w:rPr>
        <w:t xml:space="preserve">fekalnu  </w:t>
      </w:r>
      <w:r w:rsidR="004E1702" w:rsidRPr="00AE7731">
        <w:rPr>
          <w:rFonts w:ascii="Times New Roman" w:hAnsi="Times New Roman"/>
          <w:sz w:val="24"/>
          <w:szCs w:val="24"/>
        </w:rPr>
        <w:t>i</w:t>
      </w:r>
      <w:r w:rsidR="00034E95" w:rsidRPr="00AE7731">
        <w:rPr>
          <w:rFonts w:ascii="Times New Roman" w:hAnsi="Times New Roman"/>
          <w:sz w:val="24"/>
          <w:szCs w:val="24"/>
        </w:rPr>
        <w:t xml:space="preserve"> atmosfersku kanalizaciju  </w:t>
      </w:r>
      <w:r w:rsidR="004E1702" w:rsidRPr="00AE7731">
        <w:rPr>
          <w:rFonts w:ascii="Times New Roman" w:hAnsi="Times New Roman"/>
          <w:sz w:val="24"/>
          <w:szCs w:val="24"/>
        </w:rPr>
        <w:t>i</w:t>
      </w:r>
      <w:r w:rsidR="00034E95" w:rsidRPr="00AE7731">
        <w:rPr>
          <w:rFonts w:ascii="Times New Roman" w:hAnsi="Times New Roman"/>
          <w:sz w:val="24"/>
          <w:szCs w:val="24"/>
        </w:rPr>
        <w:t xml:space="preserve"> javnu rasvjetu</w:t>
      </w:r>
      <w:r w:rsidRPr="00AE7731">
        <w:rPr>
          <w:rFonts w:ascii="Times New Roman" w:hAnsi="Times New Roman"/>
          <w:sz w:val="24"/>
          <w:szCs w:val="24"/>
        </w:rPr>
        <w:t>;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u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va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ca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s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,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dvož</w:t>
      </w:r>
      <w:r w:rsidRPr="00AE7731">
        <w:rPr>
          <w:rFonts w:ascii="Times New Roman" w:hAnsi="Times New Roman"/>
          <w:spacing w:val="-2"/>
          <w:sz w:val="24"/>
          <w:szCs w:val="24"/>
        </w:rPr>
        <w:t>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ka,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dvož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ka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va,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šač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 pro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za,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č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a,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gova,</w:t>
      </w:r>
      <w:r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kverov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v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h </w:t>
      </w:r>
      <w:r w:rsidRPr="00AE7731">
        <w:rPr>
          <w:rFonts w:ascii="Times New Roman" w:hAnsi="Times New Roman"/>
          <w:spacing w:val="-2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ar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s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;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vr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s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, b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kovskog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1"/>
          <w:sz w:val="24"/>
          <w:szCs w:val="24"/>
        </w:rPr>
        <w:t>i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,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rena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ekrea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,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2"/>
          <w:sz w:val="24"/>
          <w:szCs w:val="24"/>
        </w:rPr>
        <w:t>d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č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gr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,</w:t>
      </w:r>
      <w:r w:rsidRPr="00AE7731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arkova,</w:t>
      </w:r>
      <w:r w:rsidRPr="00AE7731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3"/>
          <w:sz w:val="24"/>
          <w:szCs w:val="24"/>
        </w:rPr>
        <w:t>e</w:t>
      </w:r>
      <w:r w:rsidRPr="00AE7731">
        <w:rPr>
          <w:rFonts w:ascii="Times New Roman" w:hAnsi="Times New Roman"/>
          <w:sz w:val="24"/>
          <w:szCs w:val="24"/>
        </w:rPr>
        <w:t>šač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za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av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aka, 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v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ds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ob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;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epo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eradu</w:t>
      </w:r>
      <w:r w:rsidRPr="00AE773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 o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pad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"/>
          <w:sz w:val="24"/>
          <w:szCs w:val="24"/>
        </w:rPr>
        <w:t>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;</w:t>
      </w:r>
      <w:r w:rsidRPr="00AE773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čaka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č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funk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ž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b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d</w:t>
      </w:r>
      <w:r w:rsidRPr="00AE7731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nač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 us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v</w:t>
      </w:r>
      <w:r w:rsidRPr="00AE7731">
        <w:rPr>
          <w:rFonts w:ascii="Times New Roman" w:hAnsi="Times New Roman"/>
          <w:spacing w:val="-1"/>
          <w:sz w:val="24"/>
          <w:szCs w:val="24"/>
        </w:rPr>
        <w:t>i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nk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vanredn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ua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, e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r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nepogoda </w:t>
      </w:r>
      <w:r w:rsidRPr="00AE7731">
        <w:rPr>
          <w:rFonts w:ascii="Times New Roman" w:hAnsi="Times New Roman"/>
          <w:spacing w:val="-1"/>
          <w:sz w:val="24"/>
          <w:szCs w:val="24"/>
        </w:rPr>
        <w:t>il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ad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š</w:t>
      </w:r>
      <w:r w:rsidRPr="00AE7731">
        <w:rPr>
          <w:rFonts w:ascii="Times New Roman" w:hAnsi="Times New Roman"/>
          <w:spacing w:val="-1"/>
          <w:sz w:val="24"/>
          <w:szCs w:val="24"/>
        </w:rPr>
        <w:t>ti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ržave.</w:t>
      </w:r>
    </w:p>
    <w:p w14:paraId="4BA8D7FC" w14:textId="77777777" w:rsidR="00F40316" w:rsidRPr="00AE7731" w:rsidRDefault="00D421FC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Z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="00F40316"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ko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u</w:t>
      </w:r>
      <w:r w:rsidR="00F40316" w:rsidRPr="00AE7731">
        <w:rPr>
          <w:rFonts w:ascii="Times New Roman" w:hAnsi="Times New Roman"/>
          <w:spacing w:val="2"/>
          <w:sz w:val="24"/>
          <w:szCs w:val="24"/>
        </w:rPr>
        <w:t>n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z w:val="24"/>
          <w:szCs w:val="24"/>
        </w:rPr>
        <w:t>no</w:t>
      </w:r>
      <w:r w:rsidR="00F40316"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opre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a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građev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nskog</w:t>
      </w:r>
      <w:r w:rsidR="00F40316"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z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š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 xml:space="preserve"> i</w:t>
      </w:r>
      <w:r w:rsidRPr="00AE7731">
        <w:rPr>
          <w:rFonts w:ascii="Times New Roman" w:hAnsi="Times New Roman"/>
          <w:sz w:val="24"/>
          <w:szCs w:val="24"/>
        </w:rPr>
        <w:t>nves</w:t>
      </w:r>
      <w:r w:rsidRPr="00AE7731">
        <w:rPr>
          <w:rFonts w:ascii="Times New Roman" w:hAnsi="Times New Roman"/>
          <w:spacing w:val="-1"/>
          <w:sz w:val="24"/>
          <w:szCs w:val="24"/>
        </w:rPr>
        <w:t>tit</w:t>
      </w:r>
      <w:r w:rsidRPr="00AE7731">
        <w:rPr>
          <w:rFonts w:ascii="Times New Roman" w:hAnsi="Times New Roman"/>
          <w:sz w:val="24"/>
          <w:szCs w:val="24"/>
        </w:rPr>
        <w:t>or</w:t>
      </w:r>
      <w:r w:rsidRPr="00AE773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p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z w:val="24"/>
          <w:szCs w:val="24"/>
        </w:rPr>
        <w:t>aća</w:t>
      </w:r>
      <w:r w:rsidR="00F40316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9"/>
          <w:sz w:val="24"/>
          <w:szCs w:val="24"/>
        </w:rPr>
        <w:t>naknadu</w:t>
      </w:r>
      <w:r w:rsidR="0027746E" w:rsidRPr="00AE7731">
        <w:rPr>
          <w:rFonts w:ascii="Times New Roman" w:hAnsi="Times New Roman"/>
          <w:spacing w:val="29"/>
          <w:sz w:val="24"/>
          <w:szCs w:val="24"/>
        </w:rPr>
        <w:t>.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S</w:t>
      </w:r>
      <w:r w:rsidR="00F40316" w:rsidRPr="00AE7731">
        <w:rPr>
          <w:rFonts w:ascii="Times New Roman" w:hAnsi="Times New Roman"/>
          <w:sz w:val="24"/>
          <w:szCs w:val="24"/>
        </w:rPr>
        <w:t>reds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F40316" w:rsidRPr="00AE7731">
        <w:rPr>
          <w:rFonts w:ascii="Times New Roman" w:hAnsi="Times New Roman"/>
          <w:sz w:val="24"/>
          <w:szCs w:val="24"/>
        </w:rPr>
        <w:t>va</w:t>
      </w:r>
      <w:r w:rsidR="00F40316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od navedene</w:t>
      </w:r>
      <w:r w:rsidR="00F40316"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 xml:space="preserve">naknade </w:t>
      </w:r>
      <w:r w:rsidR="0027746E" w:rsidRPr="00AE7731">
        <w:rPr>
          <w:rFonts w:ascii="Times New Roman" w:hAnsi="Times New Roman"/>
          <w:sz w:val="24"/>
          <w:szCs w:val="24"/>
        </w:rPr>
        <w:t xml:space="preserve">uplaćuju se na poseban račun budžeta jedinice lokalne samouprave  </w:t>
      </w:r>
      <w:r w:rsidR="0032001C" w:rsidRPr="00AE7731">
        <w:rPr>
          <w:rFonts w:ascii="Times New Roman" w:hAnsi="Times New Roman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 xml:space="preserve"> mogu se </w:t>
      </w:r>
      <w:r w:rsidR="00F40316"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kor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s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27746E" w:rsidRPr="00AE7731">
        <w:rPr>
          <w:rFonts w:ascii="Times New Roman" w:hAnsi="Times New Roman"/>
          <w:sz w:val="24"/>
          <w:szCs w:val="24"/>
        </w:rPr>
        <w:t>iti</w:t>
      </w:r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 xml:space="preserve">samo </w:t>
      </w:r>
      <w:r w:rsidR="00F40316"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za</w:t>
      </w:r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pr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pre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u</w:t>
      </w:r>
      <w:r w:rsidR="00F40316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pacing w:val="10"/>
          <w:sz w:val="24"/>
          <w:szCs w:val="24"/>
        </w:rPr>
        <w:t>i</w:t>
      </w:r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komunalno </w:t>
      </w:r>
      <w:r w:rsidR="00F40316" w:rsidRPr="00AE7731">
        <w:rPr>
          <w:rFonts w:ascii="Times New Roman" w:hAnsi="Times New Roman"/>
          <w:sz w:val="24"/>
          <w:szCs w:val="24"/>
        </w:rPr>
        <w:t>opr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a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i</w:t>
      </w:r>
      <w:r w:rsidR="00F40316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za ko</w:t>
      </w:r>
      <w:r w:rsidR="00F40316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u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a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sz w:val="24"/>
          <w:szCs w:val="24"/>
        </w:rPr>
        <w:t>no</w:t>
      </w:r>
      <w:r w:rsidR="00F40316"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opre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F40316" w:rsidRPr="00AE7731">
        <w:rPr>
          <w:rFonts w:ascii="Times New Roman" w:hAnsi="Times New Roman"/>
          <w:sz w:val="24"/>
          <w:szCs w:val="24"/>
        </w:rPr>
        <w:t>an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z w:val="24"/>
          <w:szCs w:val="24"/>
        </w:rPr>
        <w:t>e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>građev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nskog ze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ml</w:t>
      </w:r>
      <w:r w:rsidR="00F40316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F40316" w:rsidRPr="00AE7731">
        <w:rPr>
          <w:rFonts w:ascii="Times New Roman" w:hAnsi="Times New Roman"/>
          <w:sz w:val="24"/>
          <w:szCs w:val="24"/>
        </w:rPr>
        <w:t>š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F40316" w:rsidRPr="00AE7731">
        <w:rPr>
          <w:rFonts w:ascii="Times New Roman" w:hAnsi="Times New Roman"/>
          <w:sz w:val="24"/>
          <w:szCs w:val="24"/>
        </w:rPr>
        <w:t>a</w:t>
      </w:r>
      <w:r w:rsidR="0027746E" w:rsidRPr="00AE7731">
        <w:rPr>
          <w:rFonts w:ascii="Times New Roman" w:hAnsi="Times New Roman"/>
          <w:sz w:val="24"/>
          <w:szCs w:val="24"/>
        </w:rPr>
        <w:t xml:space="preserve"> na prostoru na kojem se objekat gradi</w:t>
      </w:r>
      <w:r w:rsidR="00F40316" w:rsidRPr="00AE7731">
        <w:rPr>
          <w:rFonts w:ascii="Times New Roman" w:hAnsi="Times New Roman"/>
          <w:sz w:val="24"/>
          <w:szCs w:val="24"/>
        </w:rPr>
        <w:t>.</w:t>
      </w:r>
      <w:r w:rsidR="00883C26" w:rsidRPr="00AE7731">
        <w:rPr>
          <w:rFonts w:ascii="Times New Roman" w:hAnsi="Times New Roman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Izuzetno</w:t>
      </w:r>
      <w:r w:rsidR="00520FBC" w:rsidRPr="00AE7731">
        <w:rPr>
          <w:rFonts w:ascii="Times New Roman" w:hAnsi="Times New Roman"/>
          <w:sz w:val="24"/>
          <w:szCs w:val="24"/>
        </w:rPr>
        <w:t>,</w:t>
      </w:r>
      <w:r w:rsidR="0027746E" w:rsidRPr="00AE7731">
        <w:rPr>
          <w:rFonts w:ascii="Times New Roman" w:hAnsi="Times New Roman"/>
          <w:sz w:val="24"/>
          <w:szCs w:val="24"/>
        </w:rPr>
        <w:t xml:space="preserve"> sredstva</w:t>
      </w:r>
      <w:r w:rsidR="00F32702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pacing w:val="29"/>
          <w:sz w:val="24"/>
          <w:szCs w:val="24"/>
        </w:rPr>
        <w:t>od naknade</w:t>
      </w:r>
      <w:r w:rsidR="0027746E" w:rsidRPr="00AE7731">
        <w:rPr>
          <w:rFonts w:ascii="Times New Roman" w:hAnsi="Times New Roman"/>
          <w:sz w:val="24"/>
          <w:szCs w:val="24"/>
        </w:rPr>
        <w:t xml:space="preserve"> za ko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u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a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27746E" w:rsidRPr="00AE7731">
        <w:rPr>
          <w:rFonts w:ascii="Times New Roman" w:hAnsi="Times New Roman"/>
          <w:sz w:val="24"/>
          <w:szCs w:val="24"/>
        </w:rPr>
        <w:t>no</w:t>
      </w:r>
      <w:r w:rsidR="0027746E"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opr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a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z w:val="24"/>
          <w:szCs w:val="24"/>
        </w:rPr>
        <w:t>e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građev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nskog z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l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š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27746E" w:rsidRPr="00AE7731">
        <w:rPr>
          <w:rFonts w:ascii="Times New Roman" w:hAnsi="Times New Roman"/>
          <w:sz w:val="24"/>
          <w:szCs w:val="24"/>
        </w:rPr>
        <w:t>a mogu se koristiti za</w:t>
      </w:r>
      <w:r w:rsidR="0027746E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pr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pre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u</w:t>
      </w:r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pacing w:val="10"/>
          <w:sz w:val="24"/>
          <w:szCs w:val="24"/>
        </w:rPr>
        <w:t>i</w:t>
      </w:r>
      <w:r w:rsidR="0027746E" w:rsidRPr="00AE7731">
        <w:rPr>
          <w:rFonts w:ascii="Times New Roman" w:hAnsi="Times New Roman"/>
          <w:spacing w:val="10"/>
          <w:sz w:val="24"/>
          <w:szCs w:val="24"/>
        </w:rPr>
        <w:t xml:space="preserve"> komunalno </w:t>
      </w:r>
      <w:r w:rsidR="0027746E" w:rsidRPr="00AE7731">
        <w:rPr>
          <w:rFonts w:ascii="Times New Roman" w:hAnsi="Times New Roman"/>
          <w:sz w:val="24"/>
          <w:szCs w:val="24"/>
        </w:rPr>
        <w:t>opr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a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z w:val="24"/>
          <w:szCs w:val="24"/>
        </w:rPr>
        <w:t>e</w:t>
      </w:r>
      <w:r w:rsidR="0027746E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i</w:t>
      </w:r>
      <w:r w:rsidR="0027746E"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za ko</w:t>
      </w:r>
      <w:r w:rsidR="0027746E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u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a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27746E" w:rsidRPr="00AE7731">
        <w:rPr>
          <w:rFonts w:ascii="Times New Roman" w:hAnsi="Times New Roman"/>
          <w:sz w:val="24"/>
          <w:szCs w:val="24"/>
        </w:rPr>
        <w:t>no</w:t>
      </w:r>
      <w:r w:rsidR="0027746E"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opr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27746E" w:rsidRPr="00AE7731">
        <w:rPr>
          <w:rFonts w:ascii="Times New Roman" w:hAnsi="Times New Roman"/>
          <w:sz w:val="24"/>
          <w:szCs w:val="24"/>
        </w:rPr>
        <w:t>an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z w:val="24"/>
          <w:szCs w:val="24"/>
        </w:rPr>
        <w:t>e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građev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nskog ze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ml</w:t>
      </w:r>
      <w:r w:rsidR="0027746E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27746E" w:rsidRPr="00AE7731">
        <w:rPr>
          <w:rFonts w:ascii="Times New Roman" w:hAnsi="Times New Roman"/>
          <w:sz w:val="24"/>
          <w:szCs w:val="24"/>
        </w:rPr>
        <w:t>š</w:t>
      </w:r>
      <w:r w:rsidR="0027746E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27746E" w:rsidRPr="00AE7731">
        <w:rPr>
          <w:rFonts w:ascii="Times New Roman" w:hAnsi="Times New Roman"/>
          <w:sz w:val="24"/>
          <w:szCs w:val="24"/>
        </w:rPr>
        <w:t>a drugih prostora,</w:t>
      </w:r>
      <w:r w:rsidR="007B13A2" w:rsidRPr="00AE7731">
        <w:rPr>
          <w:rFonts w:ascii="Times New Roman" w:hAnsi="Times New Roman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 xml:space="preserve">ako je </w:t>
      </w:r>
      <w:r w:rsidR="0004196B" w:rsidRPr="00AE7731">
        <w:rPr>
          <w:rFonts w:ascii="Times New Roman" w:hAnsi="Times New Roman"/>
          <w:sz w:val="24"/>
          <w:szCs w:val="24"/>
        </w:rPr>
        <w:t>pro</w:t>
      </w:r>
      <w:r w:rsidR="0016145C" w:rsidRPr="00AE7731">
        <w:rPr>
          <w:rFonts w:ascii="Times New Roman" w:hAnsi="Times New Roman"/>
          <w:sz w:val="24"/>
          <w:szCs w:val="24"/>
        </w:rPr>
        <w:t>stor</w:t>
      </w:r>
      <w:r w:rsidR="0004196B" w:rsidRPr="00AE7731">
        <w:rPr>
          <w:rFonts w:ascii="Times New Roman" w:hAnsi="Times New Roman"/>
          <w:sz w:val="24"/>
          <w:szCs w:val="24"/>
        </w:rPr>
        <w:t xml:space="preserve"> </w:t>
      </w:r>
      <w:r w:rsidR="0027746E" w:rsidRPr="00AE7731">
        <w:rPr>
          <w:rFonts w:ascii="Times New Roman" w:hAnsi="Times New Roman"/>
          <w:sz w:val="24"/>
          <w:szCs w:val="24"/>
        </w:rPr>
        <w:t>na kojem  se objekat gradi u potpunosti komunalno opremljen.</w:t>
      </w:r>
      <w:r w:rsidR="0032001C" w:rsidRPr="00AE7731">
        <w:rPr>
          <w:rFonts w:ascii="Times New Roman" w:hAnsi="Times New Roman"/>
          <w:sz w:val="24"/>
          <w:szCs w:val="24"/>
        </w:rPr>
        <w:t xml:space="preserve"> Ko</w:t>
      </w:r>
      <w:r w:rsidR="0032001C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32001C" w:rsidRPr="00AE7731">
        <w:rPr>
          <w:rFonts w:ascii="Times New Roman" w:hAnsi="Times New Roman"/>
          <w:sz w:val="24"/>
          <w:szCs w:val="24"/>
        </w:rPr>
        <w:t>u</w:t>
      </w:r>
      <w:r w:rsidR="0032001C" w:rsidRPr="00AE7731">
        <w:rPr>
          <w:rFonts w:ascii="Times New Roman" w:hAnsi="Times New Roman"/>
          <w:spacing w:val="2"/>
          <w:sz w:val="24"/>
          <w:szCs w:val="24"/>
        </w:rPr>
        <w:t>n</w:t>
      </w:r>
      <w:r w:rsidR="0032001C" w:rsidRPr="00AE7731">
        <w:rPr>
          <w:rFonts w:ascii="Times New Roman" w:hAnsi="Times New Roman"/>
          <w:sz w:val="24"/>
          <w:szCs w:val="24"/>
        </w:rPr>
        <w:t>a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32001C" w:rsidRPr="00AE7731">
        <w:rPr>
          <w:rFonts w:ascii="Times New Roman" w:hAnsi="Times New Roman"/>
          <w:sz w:val="24"/>
          <w:szCs w:val="24"/>
        </w:rPr>
        <w:t>no</w:t>
      </w:r>
      <w:r w:rsidR="0032001C" w:rsidRPr="00AE773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z w:val="24"/>
          <w:szCs w:val="24"/>
        </w:rPr>
        <w:t>opre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m</w:t>
      </w:r>
      <w:r w:rsidR="0032001C" w:rsidRPr="00AE7731">
        <w:rPr>
          <w:rFonts w:ascii="Times New Roman" w:hAnsi="Times New Roman"/>
          <w:sz w:val="24"/>
          <w:szCs w:val="24"/>
        </w:rPr>
        <w:t>an</w:t>
      </w:r>
      <w:r w:rsidR="0032001C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32001C" w:rsidRPr="00AE7731">
        <w:rPr>
          <w:rFonts w:ascii="Times New Roman" w:hAnsi="Times New Roman"/>
          <w:sz w:val="24"/>
          <w:szCs w:val="24"/>
        </w:rPr>
        <w:t>e</w:t>
      </w:r>
      <w:r w:rsidR="0032001C"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z w:val="24"/>
          <w:szCs w:val="24"/>
        </w:rPr>
        <w:t>građev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32001C" w:rsidRPr="00AE7731">
        <w:rPr>
          <w:rFonts w:ascii="Times New Roman" w:hAnsi="Times New Roman"/>
          <w:sz w:val="24"/>
          <w:szCs w:val="24"/>
        </w:rPr>
        <w:t>nskog</w:t>
      </w:r>
      <w:r w:rsidR="0032001C"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z w:val="24"/>
          <w:szCs w:val="24"/>
        </w:rPr>
        <w:t>z</w:t>
      </w:r>
      <w:r w:rsidR="0032001C" w:rsidRPr="00AE7731">
        <w:rPr>
          <w:rFonts w:ascii="Times New Roman" w:hAnsi="Times New Roman"/>
          <w:spacing w:val="1"/>
          <w:sz w:val="24"/>
          <w:szCs w:val="24"/>
        </w:rPr>
        <w:t>e</w:t>
      </w:r>
      <w:r w:rsidR="0032001C" w:rsidRPr="00AE7731">
        <w:rPr>
          <w:rFonts w:ascii="Times New Roman" w:hAnsi="Times New Roman"/>
          <w:spacing w:val="-3"/>
          <w:sz w:val="24"/>
          <w:szCs w:val="24"/>
        </w:rPr>
        <w:t>m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l</w:t>
      </w:r>
      <w:r w:rsidR="0032001C" w:rsidRPr="00AE7731">
        <w:rPr>
          <w:rFonts w:ascii="Times New Roman" w:hAnsi="Times New Roman"/>
          <w:spacing w:val="1"/>
          <w:sz w:val="24"/>
          <w:szCs w:val="24"/>
        </w:rPr>
        <w:t>j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i</w:t>
      </w:r>
      <w:r w:rsidR="0032001C" w:rsidRPr="00AE7731">
        <w:rPr>
          <w:rFonts w:ascii="Times New Roman" w:hAnsi="Times New Roman"/>
          <w:sz w:val="24"/>
          <w:szCs w:val="24"/>
        </w:rPr>
        <w:t>š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t</w:t>
      </w:r>
      <w:r w:rsidR="0032001C" w:rsidRPr="00AE7731">
        <w:rPr>
          <w:rFonts w:ascii="Times New Roman" w:hAnsi="Times New Roman"/>
          <w:sz w:val="24"/>
          <w:szCs w:val="24"/>
        </w:rPr>
        <w:t>a</w:t>
      </w:r>
      <w:r w:rsidR="00F32702" w:rsidRPr="00AE7731">
        <w:rPr>
          <w:rFonts w:ascii="Times New Roman" w:hAnsi="Times New Roman"/>
          <w:spacing w:val="-1"/>
          <w:sz w:val="24"/>
          <w:szCs w:val="24"/>
        </w:rPr>
        <w:t xml:space="preserve"> može izvršiti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 xml:space="preserve"> i i</w:t>
      </w:r>
      <w:r w:rsidR="0032001C" w:rsidRPr="00AE7731">
        <w:rPr>
          <w:rFonts w:ascii="Times New Roman" w:hAnsi="Times New Roman"/>
          <w:sz w:val="24"/>
          <w:szCs w:val="24"/>
        </w:rPr>
        <w:t>nves</w:t>
      </w:r>
      <w:r w:rsidR="0032001C" w:rsidRPr="00AE7731">
        <w:rPr>
          <w:rFonts w:ascii="Times New Roman" w:hAnsi="Times New Roman"/>
          <w:spacing w:val="-1"/>
          <w:sz w:val="24"/>
          <w:szCs w:val="24"/>
        </w:rPr>
        <w:t>tit</w:t>
      </w:r>
      <w:r w:rsidR="0032001C" w:rsidRPr="00AE7731">
        <w:rPr>
          <w:rFonts w:ascii="Times New Roman" w:hAnsi="Times New Roman"/>
          <w:sz w:val="24"/>
          <w:szCs w:val="24"/>
        </w:rPr>
        <w:t xml:space="preserve">or </w:t>
      </w:r>
      <w:r w:rsidR="004A36C4" w:rsidRPr="00AE7731">
        <w:rPr>
          <w:rFonts w:ascii="Times New Roman" w:hAnsi="Times New Roman"/>
          <w:sz w:val="24"/>
          <w:szCs w:val="24"/>
        </w:rPr>
        <w:t>u skladu sa planskim dokumentom</w:t>
      </w:r>
      <w:r w:rsidR="0032001C" w:rsidRPr="00AE7731">
        <w:rPr>
          <w:rFonts w:ascii="Times New Roman" w:hAnsi="Times New Roman"/>
          <w:sz w:val="24"/>
          <w:szCs w:val="24"/>
        </w:rPr>
        <w:t>.</w:t>
      </w:r>
      <w:r w:rsidR="004A36C4" w:rsidRPr="00AE7731">
        <w:rPr>
          <w:rFonts w:ascii="Times New Roman" w:hAnsi="Times New Roman"/>
          <w:sz w:val="24"/>
          <w:szCs w:val="24"/>
        </w:rPr>
        <w:t xml:space="preserve"> </w:t>
      </w:r>
      <w:r w:rsidR="0032001C" w:rsidRPr="00AE7731">
        <w:rPr>
          <w:rFonts w:ascii="Times New Roman" w:hAnsi="Times New Roman"/>
          <w:sz w:val="24"/>
          <w:szCs w:val="24"/>
        </w:rPr>
        <w:t>Međusobni odnosi investitora  i lokalne samouprave uređuju se ugovorom</w:t>
      </w:r>
      <w:r w:rsidR="007119B9" w:rsidRPr="00AE7731">
        <w:rPr>
          <w:rFonts w:ascii="Times New Roman" w:hAnsi="Times New Roman"/>
          <w:sz w:val="24"/>
          <w:szCs w:val="24"/>
        </w:rPr>
        <w:t xml:space="preserve"> i rješenjem</w:t>
      </w:r>
      <w:r w:rsidR="0032001C" w:rsidRPr="00AE7731">
        <w:rPr>
          <w:rFonts w:ascii="Times New Roman" w:hAnsi="Times New Roman"/>
          <w:sz w:val="24"/>
          <w:szCs w:val="24"/>
        </w:rPr>
        <w:t>.</w:t>
      </w:r>
    </w:p>
    <w:p w14:paraId="2772B8C3" w14:textId="77777777" w:rsidR="00F40316" w:rsidRPr="00AE7731" w:rsidRDefault="00F40316" w:rsidP="00F8535F">
      <w:pPr>
        <w:widowControl w:val="0"/>
        <w:tabs>
          <w:tab w:val="left" w:pos="158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Program</w:t>
      </w:r>
      <w:r w:rsidR="004470EE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AE7731" w:rsidRPr="00AE7731">
        <w:rPr>
          <w:rFonts w:ascii="Times New Roman" w:hAnsi="Times New Roman"/>
          <w:sz w:val="24"/>
          <w:szCs w:val="24"/>
        </w:rPr>
        <w:t>2</w:t>
      </w:r>
      <w:r w:rsidR="00CD22EE">
        <w:rPr>
          <w:rFonts w:ascii="Times New Roman" w:hAnsi="Times New Roman"/>
          <w:sz w:val="24"/>
          <w:szCs w:val="24"/>
        </w:rPr>
        <w:t>3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</w:t>
      </w:r>
      <w:r w:rsidRPr="00AE773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1705C0" w:rsidRPr="00AE7731">
        <w:rPr>
          <w:rFonts w:ascii="Times New Roman" w:hAnsi="Times New Roman"/>
          <w:spacing w:val="33"/>
          <w:sz w:val="24"/>
          <w:szCs w:val="24"/>
        </w:rPr>
        <w:t>se u</w:t>
      </w:r>
      <w:r w:rsidR="0073388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ko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os</w:t>
      </w:r>
      <w:r w:rsidRPr="00AE7731">
        <w:rPr>
          <w:rFonts w:ascii="Times New Roman" w:hAnsi="Times New Roman"/>
          <w:spacing w:val="-1"/>
          <w:sz w:val="24"/>
          <w:szCs w:val="24"/>
        </w:rPr>
        <w:t>tim</w:t>
      </w:r>
      <w:r w:rsidRPr="00AE7731">
        <w:rPr>
          <w:rFonts w:ascii="Times New Roman" w:hAnsi="Times New Roman"/>
          <w:sz w:val="24"/>
          <w:szCs w:val="24"/>
        </w:rPr>
        <w:t>a u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oj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e</w:t>
      </w:r>
      <w:r w:rsidRPr="00AE7731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o</w:t>
      </w:r>
      <w:r w:rsidR="00EB4517"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rogram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ora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-2"/>
          <w:sz w:val="24"/>
          <w:szCs w:val="24"/>
        </w:rPr>
        <w:t>k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 za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CD22EE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,</w:t>
      </w:r>
      <w:r w:rsidR="00AE7731" w:rsidRPr="00AE7731">
        <w:rPr>
          <w:rFonts w:ascii="Times New Roman" w:hAnsi="Times New Roman"/>
          <w:sz w:val="24"/>
          <w:szCs w:val="24"/>
        </w:rPr>
        <w:t xml:space="preserve"> naročito nepovoljnim okolnostima izazvanim epidemijom COVID 19,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a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="00520FBC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m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vezi</w:t>
      </w:r>
      <w:r w:rsidR="00520FBC" w:rsidRPr="00AE7731">
        <w:rPr>
          <w:rFonts w:ascii="Times New Roman" w:hAnsi="Times New Roman"/>
          <w:spacing w:val="3"/>
          <w:sz w:val="24"/>
          <w:szCs w:val="24"/>
        </w:rPr>
        <w:t>,</w:t>
      </w:r>
      <w:r w:rsidR="00852922"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52922" w:rsidRPr="00AE7731">
        <w:rPr>
          <w:rFonts w:ascii="Times New Roman" w:hAnsi="Times New Roman"/>
          <w:sz w:val="24"/>
          <w:szCs w:val="24"/>
        </w:rPr>
        <w:t>planiran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ko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a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svaka 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ska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ak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vnost</w:t>
      </w:r>
      <w:r w:rsidR="00C55D9F"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adrži</w:t>
      </w:r>
      <w:r w:rsidR="00520FBC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pored 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a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enesene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z 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 z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65165B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>. 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.</w:t>
      </w:r>
    </w:p>
    <w:p w14:paraId="7726DEFD" w14:textId="77777777" w:rsidR="00991773" w:rsidRPr="00AE7731" w:rsidRDefault="00F40316" w:rsidP="00F8535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sl-SI"/>
        </w:rPr>
      </w:pPr>
      <w:r w:rsidRPr="00AE7731">
        <w:rPr>
          <w:rFonts w:ascii="Times New Roman" w:hAnsi="Times New Roman"/>
          <w:sz w:val="24"/>
          <w:szCs w:val="24"/>
        </w:rPr>
        <w:lastRenderedPageBreak/>
        <w:t>I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ući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du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a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</w:t>
      </w:r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navedeno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oguće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rd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 xml:space="preserve">i </w:t>
      </w:r>
      <w:r w:rsidR="00320119" w:rsidRPr="00AE7731">
        <w:rPr>
          <w:rFonts w:ascii="Times New Roman" w:hAnsi="Times New Roman"/>
          <w:sz w:val="24"/>
          <w:szCs w:val="24"/>
        </w:rPr>
        <w:t xml:space="preserve"> </w:t>
      </w:r>
      <w:r w:rsidR="00852922" w:rsidRPr="00AE7731">
        <w:rPr>
          <w:rFonts w:ascii="Times New Roman" w:hAnsi="Times New Roman"/>
          <w:sz w:val="24"/>
          <w:szCs w:val="24"/>
        </w:rPr>
        <w:t>realne i fiksne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rokove </w:t>
      </w:r>
      <w:r w:rsidRPr="00AE7731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e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1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e 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b</w:t>
      </w:r>
      <w:r w:rsidRPr="00AE7731">
        <w:rPr>
          <w:rFonts w:ascii="Times New Roman" w:hAnsi="Times New Roman"/>
          <w:spacing w:val="-1"/>
          <w:sz w:val="24"/>
          <w:szCs w:val="24"/>
        </w:rPr>
        <w:t>il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g progra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, pa 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 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ć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65165B">
        <w:rPr>
          <w:rFonts w:ascii="Times New Roman" w:hAnsi="Times New Roman"/>
          <w:sz w:val="24"/>
          <w:szCs w:val="24"/>
        </w:rPr>
        <w:t>3</w:t>
      </w:r>
      <w:r w:rsidRPr="00AE7731">
        <w:rPr>
          <w:rFonts w:ascii="Times New Roman" w:hAnsi="Times New Roman"/>
          <w:sz w:val="24"/>
          <w:szCs w:val="24"/>
        </w:rPr>
        <w:t>.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52922" w:rsidRPr="00AE7731">
        <w:rPr>
          <w:rFonts w:ascii="Times New Roman" w:hAnsi="Times New Roman"/>
          <w:sz w:val="24"/>
          <w:szCs w:val="24"/>
        </w:rPr>
        <w:t>g</w:t>
      </w:r>
      <w:r w:rsidRPr="00AE7731">
        <w:rPr>
          <w:rFonts w:ascii="Times New Roman" w:hAnsi="Times New Roman"/>
          <w:sz w:val="24"/>
          <w:szCs w:val="24"/>
        </w:rPr>
        <w:t>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</w:t>
      </w:r>
      <w:r w:rsidR="00852922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r w:rsidR="00520FBC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u 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om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u</w:t>
      </w:r>
      <w:r w:rsidR="00520FBC"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z w:val="24"/>
          <w:szCs w:val="24"/>
        </w:rPr>
        <w:t xml:space="preserve"> pred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v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a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k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  rad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  k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 se s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 xml:space="preserve">ra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a  ć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o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nap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.</w:t>
      </w:r>
      <w:r w:rsidR="00991773" w:rsidRPr="00AE7731">
        <w:rPr>
          <w:rFonts w:ascii="Times New Roman" w:hAnsi="Times New Roman"/>
          <w:sz w:val="24"/>
          <w:szCs w:val="24"/>
          <w:lang w:val="sl-SI"/>
        </w:rPr>
        <w:t xml:space="preserve"> </w:t>
      </w:r>
    </w:p>
    <w:p w14:paraId="29457B0F" w14:textId="77777777" w:rsidR="000B3F0E" w:rsidRPr="00AE7731" w:rsidRDefault="000B3F0E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</w:p>
    <w:p w14:paraId="698EBEB2" w14:textId="77777777" w:rsidR="00C84BC6" w:rsidRDefault="00C84BC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14:paraId="2436A11C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2. IZVORI FINANSIRANJA</w:t>
      </w:r>
    </w:p>
    <w:p w14:paraId="5ECF7EF8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/>
          <w:sz w:val="24"/>
          <w:szCs w:val="24"/>
        </w:rPr>
      </w:pPr>
    </w:p>
    <w:p w14:paraId="5946DB17" w14:textId="5F7622E8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Sre</w:t>
      </w:r>
      <w:r w:rsidRPr="00AE7731">
        <w:rPr>
          <w:rFonts w:ascii="Times New Roman" w:hAnsi="Times New Roman"/>
          <w:spacing w:val="-2"/>
          <w:sz w:val="24"/>
          <w:szCs w:val="24"/>
        </w:rPr>
        <w:t>d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o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rebn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v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D47957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r w:rsidRPr="00AE773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F8535F"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z w:val="24"/>
          <w:szCs w:val="24"/>
        </w:rPr>
        <w:t>20</w:t>
      </w:r>
      <w:r w:rsidR="00565681">
        <w:rPr>
          <w:rFonts w:ascii="Times New Roman" w:hAnsi="Times New Roman"/>
          <w:sz w:val="24"/>
          <w:szCs w:val="24"/>
        </w:rPr>
        <w:t>2</w:t>
      </w:r>
      <w:r w:rsidR="0076665F">
        <w:rPr>
          <w:rFonts w:ascii="Times New Roman" w:hAnsi="Times New Roman"/>
          <w:sz w:val="24"/>
          <w:szCs w:val="24"/>
        </w:rPr>
        <w:t>3</w:t>
      </w:r>
      <w:r w:rsidR="00F8535F" w:rsidRPr="00AE7731">
        <w:rPr>
          <w:rFonts w:ascii="Times New Roman" w:hAnsi="Times New Roman"/>
          <w:sz w:val="24"/>
          <w:szCs w:val="24"/>
        </w:rPr>
        <w:t>.</w:t>
      </w:r>
      <w:r w:rsidRPr="00AE7731">
        <w:rPr>
          <w:rFonts w:ascii="Times New Roman" w:hAnsi="Times New Roman"/>
          <w:sz w:val="24"/>
          <w:szCs w:val="24"/>
        </w:rPr>
        <w:t>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,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ez</w:t>
      </w:r>
      <w:r w:rsidRPr="00AE7731">
        <w:rPr>
          <w:rFonts w:ascii="Times New Roman" w:hAnsi="Times New Roman"/>
          <w:spacing w:val="-2"/>
          <w:sz w:val="24"/>
          <w:szCs w:val="24"/>
        </w:rPr>
        <w:t>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đu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 xml:space="preserve">u se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3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eć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vora:</w:t>
      </w:r>
    </w:p>
    <w:p w14:paraId="0E4FE9E2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Bud</w:t>
      </w:r>
      <w:r w:rsidRPr="00AE7731">
        <w:rPr>
          <w:rFonts w:ascii="Times New Roman" w:hAnsi="Times New Roman"/>
          <w:spacing w:val="-1"/>
          <w:sz w:val="24"/>
          <w:szCs w:val="24"/>
        </w:rPr>
        <w:t>ž</w:t>
      </w:r>
      <w:r w:rsidRPr="00AE7731">
        <w:rPr>
          <w:rFonts w:ascii="Times New Roman" w:hAnsi="Times New Roman"/>
          <w:sz w:val="24"/>
          <w:szCs w:val="24"/>
        </w:rPr>
        <w:t>et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p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k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,</w:t>
      </w:r>
    </w:p>
    <w:p w14:paraId="2ACC457D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s</w:t>
      </w:r>
      <w:r w:rsidRPr="00AE7731">
        <w:rPr>
          <w:rFonts w:ascii="Times New Roman" w:hAnsi="Times New Roman"/>
          <w:sz w:val="24"/>
          <w:szCs w:val="24"/>
        </w:rPr>
        <w:t>red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v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red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a,</w:t>
      </w:r>
    </w:p>
    <w:p w14:paraId="7992A3B3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de-DE"/>
        </w:rPr>
      </w:pPr>
      <w:r w:rsidRPr="00AE7731">
        <w:rPr>
          <w:rFonts w:ascii="Times New Roman" w:hAnsi="Times New Roman"/>
          <w:sz w:val="24"/>
          <w:szCs w:val="24"/>
          <w:lang w:val="de-DE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AE7731">
        <w:rPr>
          <w:rFonts w:ascii="Times New Roman" w:hAnsi="Times New Roman"/>
          <w:sz w:val="24"/>
          <w:szCs w:val="24"/>
          <w:lang w:val="de-DE"/>
        </w:rPr>
        <w:t>reds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va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z w:val="24"/>
          <w:szCs w:val="24"/>
          <w:lang w:val="de-DE"/>
        </w:rPr>
        <w:t>za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eresovan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h</w:t>
      </w:r>
      <w:r w:rsidRPr="00AE7731">
        <w:rPr>
          <w:rFonts w:ascii="Times New Roman" w:hAnsi="Times New Roman"/>
          <w:spacing w:val="4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z w:val="24"/>
          <w:szCs w:val="24"/>
          <w:lang w:val="de-DE"/>
        </w:rPr>
        <w:t>kor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sn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ka pros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ora,</w:t>
      </w:r>
    </w:p>
    <w:p w14:paraId="099EFB53" w14:textId="77777777" w:rsidR="00F40316" w:rsidRPr="00AE7731" w:rsidRDefault="00F40316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  <w:lang w:val="de-DE"/>
        </w:rPr>
      </w:pPr>
      <w:r w:rsidRPr="00AE7731">
        <w:rPr>
          <w:rFonts w:ascii="Times New Roman" w:hAnsi="Times New Roman"/>
          <w:sz w:val="24"/>
          <w:szCs w:val="24"/>
          <w:lang w:val="de-DE"/>
        </w:rPr>
        <w:t>-</w:t>
      </w:r>
      <w:r w:rsidRPr="00AE7731">
        <w:rPr>
          <w:rFonts w:ascii="Times New Roman" w:hAnsi="Times New Roman"/>
          <w:spacing w:val="-10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s</w:t>
      </w:r>
      <w:r w:rsidRPr="00AE7731">
        <w:rPr>
          <w:rFonts w:ascii="Times New Roman" w:hAnsi="Times New Roman"/>
          <w:sz w:val="24"/>
          <w:szCs w:val="24"/>
          <w:lang w:val="de-DE"/>
        </w:rPr>
        <w:t>reds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t</w:t>
      </w:r>
      <w:r w:rsidRPr="00AE7731">
        <w:rPr>
          <w:rFonts w:ascii="Times New Roman" w:hAnsi="Times New Roman"/>
          <w:sz w:val="24"/>
          <w:szCs w:val="24"/>
          <w:lang w:val="de-DE"/>
        </w:rPr>
        <w:t>va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z w:val="24"/>
          <w:szCs w:val="24"/>
          <w:lang w:val="de-DE"/>
        </w:rPr>
        <w:t>z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 xml:space="preserve"> </w:t>
      </w:r>
      <w:r w:rsidRPr="00AE7731">
        <w:rPr>
          <w:rFonts w:ascii="Times New Roman" w:hAnsi="Times New Roman"/>
          <w:sz w:val="24"/>
          <w:szCs w:val="24"/>
          <w:lang w:val="de-DE"/>
        </w:rPr>
        <w:t>donac</w:t>
      </w:r>
      <w:r w:rsidRPr="00AE7731">
        <w:rPr>
          <w:rFonts w:ascii="Times New Roman" w:hAnsi="Times New Roman"/>
          <w:spacing w:val="-1"/>
          <w:sz w:val="24"/>
          <w:szCs w:val="24"/>
          <w:lang w:val="de-DE"/>
        </w:rPr>
        <w:t>i</w:t>
      </w:r>
      <w:r w:rsidRPr="00AE7731">
        <w:rPr>
          <w:rFonts w:ascii="Times New Roman" w:hAnsi="Times New Roman"/>
          <w:spacing w:val="1"/>
          <w:sz w:val="24"/>
          <w:szCs w:val="24"/>
          <w:lang w:val="de-DE"/>
        </w:rPr>
        <w:t>j</w:t>
      </w:r>
      <w:r w:rsidRPr="00AE7731">
        <w:rPr>
          <w:rFonts w:ascii="Times New Roman" w:hAnsi="Times New Roman"/>
          <w:sz w:val="24"/>
          <w:szCs w:val="24"/>
          <w:lang w:val="de-DE"/>
        </w:rPr>
        <w:t>a.</w:t>
      </w:r>
    </w:p>
    <w:p w14:paraId="331C44D8" w14:textId="77777777" w:rsidR="000A6C9A" w:rsidRPr="00AE7731" w:rsidRDefault="000A6C9A" w:rsidP="000B48BD">
      <w:pPr>
        <w:spacing w:after="0" w:line="240" w:lineRule="auto"/>
        <w:rPr>
          <w:rFonts w:ascii="Times New Roman" w:hAnsi="Times New Roman"/>
          <w:sz w:val="24"/>
          <w:szCs w:val="24"/>
          <w:lang w:val="sl-SI"/>
        </w:rPr>
      </w:pPr>
    </w:p>
    <w:p w14:paraId="5E89D3F4" w14:textId="77777777" w:rsidR="00263277" w:rsidRPr="00AE7731" w:rsidRDefault="00427DCA" w:rsidP="007E48F9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3</w:t>
      </w:r>
      <w:r w:rsidR="00263277" w:rsidRPr="00AE7731">
        <w:rPr>
          <w:rFonts w:ascii="Times New Roman" w:hAnsi="Times New Roman"/>
          <w:b/>
          <w:sz w:val="24"/>
          <w:szCs w:val="24"/>
        </w:rPr>
        <w:t>.</w:t>
      </w:r>
      <w:r w:rsidR="00263277" w:rsidRPr="00AE7731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263277" w:rsidRPr="00AE7731">
        <w:rPr>
          <w:rFonts w:ascii="Times New Roman" w:hAnsi="Times New Roman"/>
          <w:b/>
          <w:sz w:val="24"/>
          <w:szCs w:val="24"/>
        </w:rPr>
        <w:t>PR</w:t>
      </w:r>
      <w:r w:rsidR="00263277" w:rsidRPr="00AE7731">
        <w:rPr>
          <w:rFonts w:ascii="Times New Roman" w:hAnsi="Times New Roman"/>
          <w:b/>
          <w:spacing w:val="-2"/>
          <w:sz w:val="24"/>
          <w:szCs w:val="24"/>
        </w:rPr>
        <w:t>I</w:t>
      </w:r>
      <w:r w:rsidR="00263277" w:rsidRPr="00AE7731">
        <w:rPr>
          <w:rFonts w:ascii="Times New Roman" w:hAnsi="Times New Roman"/>
          <w:b/>
          <w:sz w:val="24"/>
          <w:szCs w:val="24"/>
        </w:rPr>
        <w:t>P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MA G</w:t>
      </w:r>
      <w:r w:rsidR="00263277" w:rsidRPr="00AE7731">
        <w:rPr>
          <w:rFonts w:ascii="Times New Roman" w:hAnsi="Times New Roman"/>
          <w:b/>
          <w:spacing w:val="-2"/>
          <w:sz w:val="24"/>
          <w:szCs w:val="24"/>
        </w:rPr>
        <w:t>R</w:t>
      </w:r>
      <w:r w:rsidR="00263277" w:rsidRPr="00AE7731">
        <w:rPr>
          <w:rFonts w:ascii="Times New Roman" w:hAnsi="Times New Roman"/>
          <w:b/>
          <w:sz w:val="24"/>
          <w:szCs w:val="24"/>
        </w:rPr>
        <w:t>AĐ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VI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N</w:t>
      </w:r>
      <w:r w:rsidR="00263277" w:rsidRPr="00AE7731">
        <w:rPr>
          <w:rFonts w:ascii="Times New Roman" w:hAnsi="Times New Roman"/>
          <w:b/>
          <w:sz w:val="24"/>
          <w:szCs w:val="24"/>
        </w:rPr>
        <w:t>SK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O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G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ZE</w:t>
      </w:r>
      <w:r w:rsidR="00263277" w:rsidRPr="00AE7731">
        <w:rPr>
          <w:rFonts w:ascii="Times New Roman" w:hAnsi="Times New Roman"/>
          <w:b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263277" w:rsidRPr="00AE7731">
        <w:rPr>
          <w:rFonts w:ascii="Times New Roman" w:hAnsi="Times New Roman"/>
          <w:b/>
          <w:sz w:val="24"/>
          <w:szCs w:val="24"/>
        </w:rPr>
        <w:t>JIŠ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T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A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Z</w:t>
      </w:r>
      <w:r w:rsidR="00263277" w:rsidRPr="00AE7731">
        <w:rPr>
          <w:rFonts w:ascii="Times New Roman" w:hAnsi="Times New Roman"/>
          <w:b/>
          <w:sz w:val="24"/>
          <w:szCs w:val="24"/>
        </w:rPr>
        <w:t>A K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O</w:t>
      </w:r>
      <w:r w:rsidR="00263277" w:rsidRPr="00AE7731">
        <w:rPr>
          <w:rFonts w:ascii="Times New Roman" w:hAnsi="Times New Roman"/>
          <w:b/>
          <w:sz w:val="24"/>
          <w:szCs w:val="24"/>
        </w:rPr>
        <w:t>MU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N</w:t>
      </w:r>
      <w:r w:rsidR="00263277" w:rsidRPr="00AE7731">
        <w:rPr>
          <w:rFonts w:ascii="Times New Roman" w:hAnsi="Times New Roman"/>
          <w:b/>
          <w:sz w:val="24"/>
          <w:szCs w:val="24"/>
        </w:rPr>
        <w:t>A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263277" w:rsidRPr="00AE7731">
        <w:rPr>
          <w:rFonts w:ascii="Times New Roman" w:hAnsi="Times New Roman"/>
          <w:b/>
          <w:sz w:val="24"/>
          <w:szCs w:val="24"/>
        </w:rPr>
        <w:t>NO OP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M</w:t>
      </w:r>
      <w:r w:rsidR="00263277" w:rsidRPr="00AE7731">
        <w:rPr>
          <w:rFonts w:ascii="Times New Roman" w:hAnsi="Times New Roman"/>
          <w:b/>
          <w:sz w:val="24"/>
          <w:szCs w:val="24"/>
        </w:rPr>
        <w:t>ANJE</w:t>
      </w:r>
    </w:p>
    <w:p w14:paraId="4BE27A69" w14:textId="77777777" w:rsidR="0076665F" w:rsidRDefault="00427DCA" w:rsidP="0076665F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3</w:t>
      </w:r>
      <w:r w:rsidR="00263277" w:rsidRPr="00AE7731">
        <w:rPr>
          <w:rFonts w:ascii="Times New Roman" w:hAnsi="Times New Roman"/>
          <w:b/>
          <w:sz w:val="24"/>
          <w:szCs w:val="24"/>
        </w:rPr>
        <w:t>/1. Rješavanje imovinsko pravnih odnosa</w:t>
      </w:r>
      <w:r w:rsidR="0076665F">
        <w:rPr>
          <w:rFonts w:ascii="Times New Roman" w:hAnsi="Times New Roman"/>
          <w:b/>
          <w:sz w:val="24"/>
          <w:szCs w:val="24"/>
        </w:rPr>
        <w:t>-</w:t>
      </w:r>
      <w:r w:rsidR="0076665F" w:rsidRPr="0076665F">
        <w:rPr>
          <w:rFonts w:ascii="Times New Roman" w:hAnsi="Times New Roman"/>
          <w:sz w:val="24"/>
          <w:szCs w:val="24"/>
        </w:rPr>
        <w:t xml:space="preserve"> </w:t>
      </w:r>
      <w:r w:rsidR="0076665F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Eksproprijacija i pribavljanje nepokretnost-</w:t>
      </w:r>
      <w:r w:rsidR="0076665F" w:rsidRPr="000B7EE3">
        <w:rPr>
          <w:rFonts w:ascii="Times New Roman" w:hAnsi="Times New Roman"/>
          <w:sz w:val="24"/>
          <w:szCs w:val="24"/>
        </w:rPr>
        <w:t>budžetski plan</w:t>
      </w:r>
      <w:r w:rsidR="0076665F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76665F">
        <w:rPr>
          <w:rFonts w:ascii="Times New Roman" w:hAnsi="Times New Roman"/>
          <w:b/>
          <w:sz w:val="24"/>
          <w:szCs w:val="24"/>
        </w:rPr>
        <w:t>300</w:t>
      </w:r>
      <w:r w:rsidR="0076665F" w:rsidRPr="00D01889">
        <w:rPr>
          <w:rFonts w:ascii="Times New Roman" w:hAnsi="Times New Roman"/>
          <w:b/>
          <w:sz w:val="24"/>
          <w:szCs w:val="24"/>
        </w:rPr>
        <w:t>.000,00e</w:t>
      </w:r>
    </w:p>
    <w:p w14:paraId="3E21FB70" w14:textId="77777777" w:rsidR="00263277" w:rsidRPr="00AE7731" w:rsidRDefault="00263277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E7731">
        <w:rPr>
          <w:rFonts w:ascii="Times New Roman" w:hAnsi="Times New Roman"/>
          <w:color w:val="000000"/>
          <w:sz w:val="24"/>
          <w:szCs w:val="24"/>
        </w:rPr>
        <w:t>Program u dijelu pripreme gradjevinskog zemljišta za komunalno opremanje gradjevinskog zemljišta obuhvata rješavanje imovi</w:t>
      </w:r>
      <w:r w:rsidR="000B48BD" w:rsidRPr="00AE7731">
        <w:rPr>
          <w:rFonts w:ascii="Times New Roman" w:hAnsi="Times New Roman"/>
          <w:color w:val="000000"/>
          <w:sz w:val="24"/>
          <w:szCs w:val="24"/>
        </w:rPr>
        <w:t xml:space="preserve">nsko pravnih odnosa za potrebe 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color w:val="000000"/>
          <w:sz w:val="24"/>
          <w:szCs w:val="24"/>
        </w:rPr>
        <w:t>oka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color w:val="000000"/>
          <w:sz w:val="24"/>
          <w:szCs w:val="24"/>
        </w:rPr>
        <w:t>n</w:t>
      </w:r>
      <w:r w:rsidR="00852922" w:rsidRPr="00AE7731">
        <w:rPr>
          <w:rFonts w:ascii="Times New Roman" w:hAnsi="Times New Roman"/>
          <w:color w:val="000000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h ob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color w:val="000000"/>
          <w:sz w:val="24"/>
          <w:szCs w:val="24"/>
        </w:rPr>
        <w:t>ekat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4F365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z w:val="24"/>
          <w:szCs w:val="24"/>
        </w:rPr>
        <w:t>od o</w:t>
      </w:r>
      <w:r w:rsidRPr="00AE7731"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color w:val="000000"/>
          <w:sz w:val="24"/>
          <w:szCs w:val="24"/>
        </w:rPr>
        <w:t>š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color w:val="000000"/>
          <w:sz w:val="24"/>
          <w:szCs w:val="24"/>
        </w:rPr>
        <w:t>eg</w:t>
      </w:r>
      <w:r w:rsidRPr="00AE773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n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color w:val="000000"/>
          <w:sz w:val="24"/>
          <w:szCs w:val="24"/>
        </w:rPr>
        <w:t>eresa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z w:val="24"/>
          <w:szCs w:val="24"/>
        </w:rPr>
        <w:t>u okv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ru po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color w:val="000000"/>
          <w:sz w:val="24"/>
          <w:szCs w:val="24"/>
        </w:rPr>
        <w:t>ed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n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 xml:space="preserve">h </w:t>
      </w:r>
      <w:r w:rsidRPr="00AE773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color w:val="000000"/>
          <w:sz w:val="24"/>
          <w:szCs w:val="24"/>
        </w:rPr>
        <w:t>p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color w:val="000000"/>
          <w:sz w:val="24"/>
          <w:szCs w:val="24"/>
        </w:rPr>
        <w:t>ansk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color w:val="000000"/>
          <w:sz w:val="24"/>
          <w:szCs w:val="24"/>
        </w:rPr>
        <w:t>h doku</w:t>
      </w:r>
      <w:r w:rsidRPr="00AE7731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color w:val="000000"/>
          <w:sz w:val="24"/>
          <w:szCs w:val="24"/>
        </w:rPr>
        <w:t>en</w:t>
      </w:r>
      <w:r w:rsidRPr="00AE7731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color w:val="000000"/>
          <w:sz w:val="24"/>
          <w:szCs w:val="24"/>
        </w:rPr>
        <w:t>a u skladu sa Budžetom planiranim sredstvima</w:t>
      </w:r>
      <w:r w:rsidR="00AE7731" w:rsidRPr="00AE7731">
        <w:rPr>
          <w:rFonts w:ascii="Times New Roman" w:hAnsi="Times New Roman"/>
          <w:color w:val="1F497D" w:themeColor="text2"/>
          <w:sz w:val="24"/>
          <w:szCs w:val="24"/>
        </w:rPr>
        <w:t>.</w:t>
      </w:r>
    </w:p>
    <w:p w14:paraId="38B7BF3F" w14:textId="77777777" w:rsidR="00D06B4D" w:rsidRPr="00AE7731" w:rsidRDefault="00D06B4D" w:rsidP="00BD4E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7C309944" w14:textId="77777777" w:rsidR="007B1E69" w:rsidRPr="00AE7731" w:rsidRDefault="00D01889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/2 . </w:t>
      </w:r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 xml:space="preserve"> Izrada tehničke i druge  dokumentacije</w:t>
      </w:r>
    </w:p>
    <w:p w14:paraId="6F74CD8C" w14:textId="77777777" w:rsidR="00263277" w:rsidRPr="00AE7731" w:rsidRDefault="00263277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k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u</w:t>
      </w:r>
      <w:r w:rsidRPr="00AE773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vog</w:t>
      </w:r>
      <w:r w:rsidRPr="00AE7731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skog</w:t>
      </w:r>
      <w:r w:rsidRPr="00AE773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s</w:t>
      </w:r>
      <w:r w:rsidRPr="00AE7731">
        <w:rPr>
          <w:rFonts w:ascii="Times New Roman" w:hAnsi="Times New Roman"/>
          <w:sz w:val="24"/>
          <w:szCs w:val="24"/>
        </w:rPr>
        <w:t>eg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ed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đena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zrada  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h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čke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z w:val="24"/>
          <w:szCs w:val="24"/>
        </w:rPr>
        <w:t>c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k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d 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g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eresa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 ok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ru p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h 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ansk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h doku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en</w:t>
      </w:r>
      <w:r w:rsidRPr="00AE7731">
        <w:rPr>
          <w:rFonts w:ascii="Times New Roman" w:hAnsi="Times New Roman"/>
          <w:spacing w:val="1"/>
          <w:sz w:val="24"/>
          <w:szCs w:val="24"/>
        </w:rPr>
        <w:t>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 u skladu sa Budžetom planiranim sredstvima.</w:t>
      </w:r>
    </w:p>
    <w:p w14:paraId="6EFE59D6" w14:textId="77777777" w:rsidR="00D60CF5" w:rsidRPr="00AE7731" w:rsidRDefault="00D60CF5" w:rsidP="00F853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EC948D3" w14:textId="77777777" w:rsidR="00263277" w:rsidRPr="00C22C68" w:rsidRDefault="000E5DCE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4</w:t>
      </w:r>
      <w:r w:rsidR="00263277" w:rsidRPr="00AE7731">
        <w:rPr>
          <w:rFonts w:ascii="Times New Roman" w:hAnsi="Times New Roman"/>
          <w:b/>
          <w:sz w:val="24"/>
          <w:szCs w:val="24"/>
        </w:rPr>
        <w:t>.</w:t>
      </w:r>
      <w:r w:rsidR="00263277" w:rsidRPr="00AE7731">
        <w:rPr>
          <w:rFonts w:ascii="Times New Roman" w:hAnsi="Times New Roman"/>
          <w:b/>
          <w:spacing w:val="-10"/>
          <w:sz w:val="24"/>
          <w:szCs w:val="24"/>
        </w:rPr>
        <w:t xml:space="preserve"> 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K</w:t>
      </w:r>
      <w:r w:rsidR="00263277" w:rsidRPr="00AE7731">
        <w:rPr>
          <w:rFonts w:ascii="Times New Roman" w:hAnsi="Times New Roman"/>
          <w:b/>
          <w:sz w:val="24"/>
          <w:szCs w:val="24"/>
        </w:rPr>
        <w:t>O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z w:val="24"/>
          <w:szCs w:val="24"/>
        </w:rPr>
        <w:t>UNA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N</w:t>
      </w:r>
      <w:r w:rsidR="00263277" w:rsidRPr="00AE7731">
        <w:rPr>
          <w:rFonts w:ascii="Times New Roman" w:hAnsi="Times New Roman"/>
          <w:b/>
          <w:sz w:val="24"/>
          <w:szCs w:val="24"/>
        </w:rPr>
        <w:t>O  OP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A</w:t>
      </w:r>
      <w:r w:rsidR="00263277" w:rsidRPr="00AE7731">
        <w:rPr>
          <w:rFonts w:ascii="Times New Roman" w:hAnsi="Times New Roman"/>
          <w:b/>
          <w:sz w:val="24"/>
          <w:szCs w:val="24"/>
        </w:rPr>
        <w:t>NJE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 xml:space="preserve">  </w:t>
      </w:r>
      <w:r w:rsidR="00263277" w:rsidRPr="00AE7731">
        <w:rPr>
          <w:rFonts w:ascii="Times New Roman" w:hAnsi="Times New Roman"/>
          <w:b/>
          <w:sz w:val="24"/>
          <w:szCs w:val="24"/>
        </w:rPr>
        <w:t>GR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A</w:t>
      </w:r>
      <w:r w:rsidR="00263277" w:rsidRPr="00AE7731">
        <w:rPr>
          <w:rFonts w:ascii="Times New Roman" w:hAnsi="Times New Roman"/>
          <w:b/>
          <w:sz w:val="24"/>
          <w:szCs w:val="24"/>
        </w:rPr>
        <w:t>Đ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263277" w:rsidRPr="00AE7731">
        <w:rPr>
          <w:rFonts w:ascii="Times New Roman" w:hAnsi="Times New Roman"/>
          <w:b/>
          <w:sz w:val="24"/>
          <w:szCs w:val="24"/>
        </w:rPr>
        <w:t>VIN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S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KOG  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ZE</w:t>
      </w:r>
      <w:r w:rsidR="00263277" w:rsidRPr="00AE7731">
        <w:rPr>
          <w:rFonts w:ascii="Times New Roman" w:hAnsi="Times New Roman"/>
          <w:b/>
          <w:sz w:val="24"/>
          <w:szCs w:val="24"/>
        </w:rPr>
        <w:t>M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263277" w:rsidRPr="00AE7731">
        <w:rPr>
          <w:rFonts w:ascii="Times New Roman" w:hAnsi="Times New Roman"/>
          <w:b/>
          <w:sz w:val="24"/>
          <w:szCs w:val="24"/>
        </w:rPr>
        <w:t>JIŠ</w:t>
      </w:r>
      <w:r w:rsidR="00263277" w:rsidRPr="00AE7731">
        <w:rPr>
          <w:rFonts w:ascii="Times New Roman" w:hAnsi="Times New Roman"/>
          <w:b/>
          <w:spacing w:val="-1"/>
          <w:sz w:val="24"/>
          <w:szCs w:val="24"/>
        </w:rPr>
        <w:t>T</w:t>
      </w:r>
      <w:r w:rsidR="00263277" w:rsidRPr="00AE7731">
        <w:rPr>
          <w:rFonts w:ascii="Times New Roman" w:hAnsi="Times New Roman"/>
          <w:b/>
          <w:sz w:val="24"/>
          <w:szCs w:val="24"/>
        </w:rPr>
        <w:t>A</w:t>
      </w:r>
    </w:p>
    <w:p w14:paraId="7AFB97A6" w14:textId="77777777" w:rsidR="00263277" w:rsidRPr="00AE7731" w:rsidRDefault="00263277" w:rsidP="007E48F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z w:val="24"/>
          <w:szCs w:val="24"/>
        </w:rPr>
        <w:t>P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ak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vnos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2"/>
          <w:sz w:val="24"/>
          <w:szCs w:val="24"/>
        </w:rPr>
        <w:t>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k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adovi ko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pada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ko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una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m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pre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rađe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skog z</w:t>
      </w:r>
      <w:r w:rsidRPr="00AE7731">
        <w:rPr>
          <w:rFonts w:ascii="Times New Roman" w:hAnsi="Times New Roman"/>
          <w:spacing w:val="1"/>
          <w:sz w:val="24"/>
          <w:szCs w:val="24"/>
        </w:rPr>
        <w:t>e</w:t>
      </w:r>
      <w:r w:rsidRPr="00AE7731">
        <w:rPr>
          <w:rFonts w:ascii="Times New Roman" w:hAnsi="Times New Roman"/>
          <w:spacing w:val="-3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e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e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u</w:t>
      </w:r>
      <w:r w:rsidRPr="00AE773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</w:t>
      </w:r>
      <w:r w:rsidRPr="00AE7731">
        <w:rPr>
          <w:rFonts w:ascii="Times New Roman" w:hAnsi="Times New Roman"/>
          <w:spacing w:val="-1"/>
          <w:sz w:val="24"/>
          <w:szCs w:val="24"/>
        </w:rPr>
        <w:t>m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ređe</w:t>
      </w:r>
      <w:r w:rsidRPr="00AE7731">
        <w:rPr>
          <w:rFonts w:ascii="Times New Roman" w:hAnsi="Times New Roman"/>
          <w:spacing w:val="-2"/>
          <w:sz w:val="24"/>
          <w:szCs w:val="24"/>
        </w:rPr>
        <w:t>n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ra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e</w:t>
      </w:r>
      <w:r w:rsidRPr="00AE773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pacing w:val="-2"/>
          <w:sz w:val="24"/>
          <w:szCs w:val="24"/>
        </w:rPr>
        <w:t>k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</w:t>
      </w:r>
      <w:r w:rsidRPr="00AE773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za </w:t>
      </w:r>
      <w:r w:rsidRPr="00AE773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20</w:t>
      </w:r>
      <w:r w:rsidR="004F365F">
        <w:rPr>
          <w:rFonts w:ascii="Times New Roman" w:hAnsi="Times New Roman"/>
          <w:sz w:val="24"/>
          <w:szCs w:val="24"/>
        </w:rPr>
        <w:t>2</w:t>
      </w:r>
      <w:r w:rsidR="006A6F91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u,</w:t>
      </w:r>
      <w:r w:rsidRPr="00AE773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z</w:t>
      </w:r>
      <w:r w:rsidRPr="00AE773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az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oga š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o ć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 xml:space="preserve">se 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 xml:space="preserve">zvođački 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završ</w:t>
      </w:r>
      <w:r w:rsidRPr="00AE7731">
        <w:rPr>
          <w:rFonts w:ascii="Times New Roman" w:hAnsi="Times New Roman"/>
          <w:spacing w:val="-1"/>
          <w:sz w:val="24"/>
          <w:szCs w:val="24"/>
        </w:rPr>
        <w:t>i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f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ans</w:t>
      </w:r>
      <w:r w:rsidRPr="00AE7731">
        <w:rPr>
          <w:rFonts w:ascii="Times New Roman" w:hAnsi="Times New Roman"/>
          <w:spacing w:val="-1"/>
          <w:sz w:val="24"/>
          <w:szCs w:val="24"/>
        </w:rPr>
        <w:t>ij</w:t>
      </w:r>
      <w:r w:rsidRPr="00AE7731">
        <w:rPr>
          <w:rFonts w:ascii="Times New Roman" w:hAnsi="Times New Roman"/>
          <w:sz w:val="24"/>
          <w:szCs w:val="24"/>
        </w:rPr>
        <w:t>sk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rea</w:t>
      </w:r>
      <w:r w:rsidRPr="00AE7731">
        <w:rPr>
          <w:rFonts w:ascii="Times New Roman" w:hAnsi="Times New Roman"/>
          <w:spacing w:val="-1"/>
          <w:sz w:val="24"/>
          <w:szCs w:val="24"/>
        </w:rPr>
        <w:t>li</w:t>
      </w:r>
      <w:r w:rsidRPr="00AE7731">
        <w:rPr>
          <w:rFonts w:ascii="Times New Roman" w:hAnsi="Times New Roman"/>
          <w:sz w:val="24"/>
          <w:szCs w:val="24"/>
        </w:rPr>
        <w:t>zova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i</w:t>
      </w:r>
      <w:r w:rsidRPr="00AE773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u 20</w:t>
      </w:r>
      <w:r w:rsidR="00AE7731" w:rsidRPr="00AE7731">
        <w:rPr>
          <w:rFonts w:ascii="Times New Roman" w:hAnsi="Times New Roman"/>
          <w:sz w:val="24"/>
          <w:szCs w:val="24"/>
        </w:rPr>
        <w:t>2</w:t>
      </w:r>
      <w:r w:rsidR="0065165B">
        <w:rPr>
          <w:rFonts w:ascii="Times New Roman" w:hAnsi="Times New Roman"/>
          <w:sz w:val="24"/>
          <w:szCs w:val="24"/>
        </w:rPr>
        <w:t>3</w:t>
      </w:r>
      <w:r w:rsidRPr="00AE7731">
        <w:rPr>
          <w:rFonts w:ascii="Times New Roman" w:hAnsi="Times New Roman"/>
          <w:sz w:val="24"/>
          <w:szCs w:val="24"/>
        </w:rPr>
        <w:t>.g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.</w:t>
      </w:r>
    </w:p>
    <w:p w14:paraId="20F5A2B5" w14:textId="77777777" w:rsidR="00D578DC" w:rsidRPr="00AE7731" w:rsidRDefault="000E5DCE" w:rsidP="00F8535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  <w:r w:rsidRPr="00AE7731">
        <w:rPr>
          <w:rFonts w:ascii="Times New Roman" w:hAnsi="Times New Roman"/>
          <w:b/>
          <w:sz w:val="24"/>
          <w:szCs w:val="24"/>
          <w:lang w:val="de-DE"/>
        </w:rPr>
        <w:t>4</w:t>
      </w:r>
      <w:r w:rsidR="00263277" w:rsidRPr="00AE7731">
        <w:rPr>
          <w:rFonts w:ascii="Times New Roman" w:hAnsi="Times New Roman"/>
          <w:b/>
          <w:sz w:val="24"/>
          <w:szCs w:val="24"/>
          <w:lang w:val="de-DE"/>
        </w:rPr>
        <w:t xml:space="preserve">/1. </w:t>
      </w:r>
      <w:r w:rsidR="00263277" w:rsidRPr="00AE7731">
        <w:rPr>
          <w:rFonts w:ascii="Times New Roman" w:hAnsi="Times New Roman"/>
          <w:b/>
          <w:sz w:val="24"/>
          <w:szCs w:val="24"/>
          <w:u w:val="single"/>
          <w:lang w:val="de-DE"/>
        </w:rPr>
        <w:t xml:space="preserve">Rekonstrukcija  i  izgradnja lokalne  infrastrukture  – lokalni  objekti od  opšteg    </w:t>
      </w:r>
      <w:r w:rsidR="00263277" w:rsidRPr="00AE7731">
        <w:rPr>
          <w:rFonts w:ascii="Times New Roman" w:hAnsi="Times New Roman"/>
          <w:b/>
          <w:sz w:val="24"/>
          <w:szCs w:val="24"/>
          <w:u w:val="single"/>
        </w:rPr>
        <w:t>interesa</w:t>
      </w:r>
    </w:p>
    <w:p w14:paraId="0A6FC6B5" w14:textId="77777777" w:rsidR="00EB4517" w:rsidRPr="00AE7731" w:rsidRDefault="00EB4517" w:rsidP="00F8535F">
      <w:pPr>
        <w:widowControl w:val="0"/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u w:val="single"/>
        </w:rPr>
      </w:pPr>
    </w:p>
    <w:p w14:paraId="7D26D622" w14:textId="77777777" w:rsidR="00263277" w:rsidRPr="00DB0C5E" w:rsidRDefault="00263277" w:rsidP="00F8535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B0C5E">
        <w:rPr>
          <w:rFonts w:ascii="Times New Roman" w:hAnsi="Times New Roman"/>
          <w:b/>
          <w:color w:val="000000" w:themeColor="text1"/>
          <w:sz w:val="24"/>
          <w:szCs w:val="24"/>
        </w:rPr>
        <w:t>prenesene</w:t>
      </w:r>
      <w:r w:rsidRPr="00DB0C5E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DB0C5E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t</w:t>
      </w:r>
      <w:r w:rsidRPr="00DB0C5E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e</w:t>
      </w:r>
      <w:r w:rsidRPr="00DB0C5E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m</w:t>
      </w:r>
      <w:r w:rsidRPr="00DB0C5E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</w:p>
    <w:p w14:paraId="55F1C206" w14:textId="77777777" w:rsidR="00EB4517" w:rsidRPr="00DB0C5E" w:rsidRDefault="00EB4517" w:rsidP="00EB451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AD3AC5" w14:textId="77777777" w:rsidR="005A362D" w:rsidRPr="005A362D" w:rsidRDefault="00F36C8A" w:rsidP="005A36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lang w:val="de-DE"/>
        </w:rPr>
      </w:pPr>
      <w:bookmarkStart w:id="1" w:name="_Hlk120860370"/>
      <w:r w:rsidRPr="00E263C7">
        <w:rPr>
          <w:rFonts w:ascii="Times New Roman" w:hAnsi="Times New Roman"/>
          <w:b/>
          <w:i/>
          <w:sz w:val="24"/>
          <w:szCs w:val="24"/>
        </w:rPr>
        <w:t>Adaptacija Doma revolucije za potrebe lokalnog servisa RTV Nk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</w:t>
      </w:r>
      <w:r w:rsidR="00CD22EE">
        <w:rPr>
          <w:rFonts w:ascii="Times New Roman" w:hAnsi="Times New Roman"/>
          <w:i/>
          <w:sz w:val="24"/>
          <w:szCs w:val="24"/>
          <w:lang w:val="de-DE"/>
        </w:rPr>
        <w:t>e</w:t>
      </w:r>
    </w:p>
    <w:p w14:paraId="2EB46232" w14:textId="77777777" w:rsidR="00F36C8A" w:rsidRPr="00F36C8A" w:rsidRDefault="00F36C8A" w:rsidP="00F36C8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>Rekonstrukcija Dvorca Kralja Nikole</w:t>
      </w:r>
      <w:r w:rsidR="00F4380F">
        <w:rPr>
          <w:rFonts w:ascii="Times New Roman" w:hAnsi="Times New Roman"/>
          <w:b/>
          <w:i/>
          <w:sz w:val="24"/>
          <w:szCs w:val="24"/>
        </w:rPr>
        <w:t>-radovi na unutra</w:t>
      </w:r>
      <w:r w:rsidR="00CD22EE">
        <w:rPr>
          <w:rFonts w:ascii="Times New Roman" w:hAnsi="Times New Roman"/>
          <w:b/>
          <w:i/>
          <w:sz w:val="24"/>
          <w:szCs w:val="24"/>
        </w:rPr>
        <w:t>š</w:t>
      </w:r>
      <w:r w:rsidR="00F4380F">
        <w:rPr>
          <w:rFonts w:ascii="Times New Roman" w:hAnsi="Times New Roman"/>
          <w:b/>
          <w:i/>
          <w:sz w:val="24"/>
          <w:szCs w:val="24"/>
        </w:rPr>
        <w:t>njem uređenju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14:paraId="5927EEB4" w14:textId="77777777" w:rsidR="00F36C8A" w:rsidRPr="00F36C8A" w:rsidRDefault="00F36C8A" w:rsidP="00F36C8A">
      <w:pPr>
        <w:pStyle w:val="ListParagraph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E263C7">
        <w:rPr>
          <w:rFonts w:ascii="Times New Roman" w:hAnsi="Times New Roman"/>
          <w:b/>
          <w:i/>
          <w:sz w:val="24"/>
          <w:szCs w:val="24"/>
        </w:rPr>
        <w:t>Završetak radova na Rekonstrukcija Gradskog stadione</w:t>
      </w:r>
      <w:r w:rsidRPr="003816B0">
        <w:rPr>
          <w:rFonts w:ascii="Times New Roman" w:hAnsi="Times New Roman"/>
          <w:i/>
          <w:sz w:val="24"/>
          <w:szCs w:val="24"/>
        </w:rPr>
        <w:t xml:space="preserve">- </w:t>
      </w:r>
      <w:r w:rsidRPr="003816B0">
        <w:rPr>
          <w:rFonts w:ascii="Times New Roman" w:hAnsi="Times New Roman"/>
          <w:i/>
          <w:sz w:val="24"/>
          <w:szCs w:val="24"/>
          <w:lang w:val="de-DE"/>
        </w:rPr>
        <w:t>opredjeljena sredstva iz Kapitalnog budžeta Vlade Crne Gore</w:t>
      </w:r>
    </w:p>
    <w:p w14:paraId="73811978" w14:textId="56A9B721" w:rsidR="003816B0" w:rsidRPr="00B947C1" w:rsidRDefault="00F36C8A" w:rsidP="00B947C1">
      <w:pPr>
        <w:pStyle w:val="ListParagraph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  <w:lang w:val="de-DE"/>
        </w:rPr>
      </w:pPr>
      <w:r w:rsidRPr="00555C8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de-DE"/>
        </w:rPr>
        <w:t xml:space="preserve">Početak radova na </w:t>
      </w:r>
      <w:r w:rsidR="00CD22EE" w:rsidRPr="00555C8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de-DE"/>
        </w:rPr>
        <w:t>i</w:t>
      </w:r>
      <w:r w:rsidRPr="00555C87">
        <w:rPr>
          <w:rFonts w:ascii="Times New Roman" w:hAnsi="Times New Roman"/>
          <w:b/>
          <w:i/>
          <w:iCs/>
          <w:color w:val="000000" w:themeColor="text1"/>
          <w:sz w:val="24"/>
          <w:szCs w:val="24"/>
          <w:lang w:val="de-DE"/>
        </w:rPr>
        <w:t>zgradnji Filološkog fakulteta</w:t>
      </w:r>
      <w:r w:rsidRPr="00F36C8A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- </w:t>
      </w:r>
      <w:r w:rsidRPr="00F36C8A"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  <w:t>opredjeljena sredstva iz Kapitalnog budžeta Vlade Crne Gore</w:t>
      </w:r>
      <w:bookmarkEnd w:id="1"/>
      <w:r w:rsidR="008E66DE" w:rsidRPr="00B947C1">
        <w:rPr>
          <w:rFonts w:ascii="Times New Roman" w:hAnsi="Times New Roman"/>
          <w:color w:val="548DD4" w:themeColor="text2" w:themeTint="99"/>
          <w:sz w:val="24"/>
          <w:szCs w:val="24"/>
        </w:rPr>
        <w:tab/>
      </w:r>
    </w:p>
    <w:p w14:paraId="3ABAF4C6" w14:textId="77777777" w:rsidR="006A7E3A" w:rsidRPr="006A7E3A" w:rsidRDefault="006A7E3A" w:rsidP="006A7E3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A7E3A"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Pr="006A7E3A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l</w:t>
      </w:r>
      <w:r w:rsidRPr="006A7E3A">
        <w:rPr>
          <w:rFonts w:ascii="Times New Roman" w:hAnsi="Times New Roman"/>
          <w:b/>
          <w:color w:val="000000" w:themeColor="text1"/>
          <w:sz w:val="24"/>
          <w:szCs w:val="24"/>
        </w:rPr>
        <w:t>an</w:t>
      </w:r>
      <w:r w:rsidRPr="006A7E3A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i</w:t>
      </w:r>
      <w:r w:rsidRPr="006A7E3A">
        <w:rPr>
          <w:rFonts w:ascii="Times New Roman" w:hAnsi="Times New Roman"/>
          <w:b/>
          <w:color w:val="000000" w:themeColor="text1"/>
          <w:sz w:val="24"/>
          <w:szCs w:val="24"/>
        </w:rPr>
        <w:t>rane</w:t>
      </w:r>
      <w:r w:rsidRPr="006A7E3A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 xml:space="preserve"> </w:t>
      </w:r>
      <w:r w:rsidRPr="006A7E3A">
        <w:rPr>
          <w:rFonts w:ascii="Times New Roman" w:hAnsi="Times New Roman"/>
          <w:b/>
          <w:color w:val="000000" w:themeColor="text1"/>
          <w:spacing w:val="-1"/>
          <w:sz w:val="24"/>
          <w:szCs w:val="24"/>
        </w:rPr>
        <w:t>t</w:t>
      </w:r>
      <w:r w:rsidRPr="006A7E3A">
        <w:rPr>
          <w:rFonts w:ascii="Times New Roman" w:hAnsi="Times New Roman"/>
          <w:b/>
          <w:color w:val="000000" w:themeColor="text1"/>
          <w:spacing w:val="1"/>
          <w:sz w:val="24"/>
          <w:szCs w:val="24"/>
        </w:rPr>
        <w:t>e</w:t>
      </w:r>
      <w:r w:rsidRPr="006A7E3A">
        <w:rPr>
          <w:rFonts w:ascii="Times New Roman" w:hAnsi="Times New Roman"/>
          <w:b/>
          <w:color w:val="000000" w:themeColor="text1"/>
          <w:spacing w:val="-3"/>
          <w:sz w:val="24"/>
          <w:szCs w:val="24"/>
        </w:rPr>
        <w:t>m</w:t>
      </w:r>
      <w:r w:rsidRPr="006A7E3A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</w:p>
    <w:p w14:paraId="314D243A" w14:textId="77777777" w:rsidR="006A7E3A" w:rsidRPr="006A7E3A" w:rsidRDefault="006A7E3A" w:rsidP="006A7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</w:pPr>
    </w:p>
    <w:p w14:paraId="777385CE" w14:textId="77777777" w:rsidR="006A7E3A" w:rsidRDefault="006A7E3A" w:rsidP="006A7E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</w:pPr>
      <w:r w:rsidRPr="006A7E3A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Početak radova na Izgradnji Vatrogasnog doma</w:t>
      </w:r>
      <w:r w:rsidRPr="006A7E3A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- </w:t>
      </w:r>
      <w:r w:rsidRPr="006A7E3A"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  <w:t>opredjeljena sredstva iz Kapitalnog budžeta Vlade Crne Gore</w:t>
      </w:r>
    </w:p>
    <w:p w14:paraId="25E12DA4" w14:textId="77777777" w:rsidR="00F4380F" w:rsidRPr="00CD22EE" w:rsidRDefault="00F4380F" w:rsidP="00CD22E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Dom digitalna revolucije u okviru Doma revolucije</w:t>
      </w:r>
      <w:r w:rsidRPr="006A7E3A">
        <w:rPr>
          <w:rFonts w:ascii="Times New Roman" w:hAnsi="Times New Roman"/>
          <w:color w:val="000000" w:themeColor="text1"/>
          <w:sz w:val="24"/>
          <w:szCs w:val="24"/>
          <w:lang w:val="de-DE"/>
        </w:rPr>
        <w:t xml:space="preserve"> - </w:t>
      </w:r>
      <w:r w:rsidRPr="006A7E3A"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  <w:t>opredjeljena sredstva iz Kapitalnog budžeta Vlade Crne Gore</w:t>
      </w:r>
    </w:p>
    <w:p w14:paraId="4AA0C585" w14:textId="77777777" w:rsidR="006A7E3A" w:rsidRPr="005A362D" w:rsidRDefault="006A7E3A" w:rsidP="00EA481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24"/>
          <w:szCs w:val="24"/>
          <w:lang w:val="de-DE"/>
        </w:rPr>
      </w:pPr>
      <w:r w:rsidRPr="00F36C8A">
        <w:rPr>
          <w:rFonts w:ascii="Times New Roman" w:hAnsi="Times New Roman"/>
          <w:b/>
          <w:color w:val="000000" w:themeColor="text1"/>
          <w:sz w:val="24"/>
          <w:szCs w:val="24"/>
          <w:lang w:val="de-DE"/>
        </w:rPr>
        <w:t>Izrada projektne dokumentacije za ure</w:t>
      </w:r>
      <w:r w:rsidRPr="00F36C8A">
        <w:rPr>
          <w:rFonts w:ascii="Times New Roman" w:hAnsi="Times New Roman"/>
          <w:b/>
          <w:color w:val="000000" w:themeColor="text1"/>
          <w:sz w:val="24"/>
          <w:szCs w:val="24"/>
          <w:lang w:val="sr-Latn-ME"/>
        </w:rPr>
        <w:t xml:space="preserve">đenje terena oko </w:t>
      </w:r>
      <w:r w:rsidRPr="005A362D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Dvorca Kralja Nikole </w:t>
      </w:r>
    </w:p>
    <w:p w14:paraId="14C64A19" w14:textId="77777777" w:rsidR="005A362D" w:rsidRDefault="005A362D" w:rsidP="002066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155F33" w14:textId="77777777" w:rsidR="00263277" w:rsidRPr="00206646" w:rsidRDefault="00206646" w:rsidP="002066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lastRenderedPageBreak/>
        <w:t xml:space="preserve">4/2. </w:t>
      </w:r>
      <w:r w:rsidR="00263277" w:rsidRPr="00206646">
        <w:rPr>
          <w:rFonts w:ascii="Times New Roman" w:hAnsi="Times New Roman"/>
          <w:b/>
          <w:sz w:val="24"/>
          <w:szCs w:val="24"/>
        </w:rPr>
        <w:t>Izgradnja i rekonstrukcija saobraćajnica u skladu sa planskim dokumentima</w:t>
      </w:r>
      <w:r w:rsidR="000A6C9A" w:rsidRPr="00206646">
        <w:rPr>
          <w:rFonts w:ascii="Times New Roman" w:hAnsi="Times New Roman"/>
          <w:b/>
          <w:sz w:val="24"/>
          <w:szCs w:val="24"/>
        </w:rPr>
        <w:t xml:space="preserve"> </w:t>
      </w:r>
      <w:r w:rsidR="00D01889" w:rsidRPr="00206646">
        <w:rPr>
          <w:rFonts w:ascii="Times New Roman" w:hAnsi="Times New Roman"/>
          <w:b/>
          <w:sz w:val="24"/>
          <w:szCs w:val="24"/>
        </w:rPr>
        <w:t>-</w:t>
      </w:r>
      <w:r w:rsidR="000B7EE3" w:rsidRPr="00206646">
        <w:rPr>
          <w:rFonts w:ascii="Times New Roman" w:hAnsi="Times New Roman"/>
          <w:sz w:val="24"/>
          <w:szCs w:val="24"/>
        </w:rPr>
        <w:t xml:space="preserve"> budžetski plan</w:t>
      </w:r>
      <w:r w:rsidR="00D01889" w:rsidRPr="00206646">
        <w:rPr>
          <w:rFonts w:ascii="Times New Roman" w:hAnsi="Times New Roman"/>
          <w:b/>
          <w:sz w:val="24"/>
          <w:szCs w:val="24"/>
        </w:rPr>
        <w:t xml:space="preserve"> </w:t>
      </w:r>
      <w:r w:rsidRPr="00206646">
        <w:rPr>
          <w:rFonts w:ascii="Times New Roman" w:hAnsi="Times New Roman"/>
          <w:b/>
          <w:sz w:val="24"/>
          <w:szCs w:val="24"/>
        </w:rPr>
        <w:t>1.3</w:t>
      </w:r>
      <w:r w:rsidR="0065165B" w:rsidRPr="00206646">
        <w:rPr>
          <w:rFonts w:ascii="Times New Roman" w:hAnsi="Times New Roman"/>
          <w:b/>
          <w:sz w:val="24"/>
          <w:szCs w:val="24"/>
        </w:rPr>
        <w:t>30</w:t>
      </w:r>
      <w:r w:rsidR="00D01889" w:rsidRPr="00206646">
        <w:rPr>
          <w:rFonts w:ascii="Times New Roman" w:hAnsi="Times New Roman"/>
          <w:b/>
          <w:sz w:val="24"/>
          <w:szCs w:val="24"/>
        </w:rPr>
        <w:t>.000,00e</w:t>
      </w:r>
    </w:p>
    <w:p w14:paraId="4CF1F142" w14:textId="77777777" w:rsidR="0065165B" w:rsidRPr="0065165B" w:rsidRDefault="0065165B" w:rsidP="0065165B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78C1409F" w14:textId="77777777" w:rsidR="0065165B" w:rsidRPr="00206646" w:rsidRDefault="0065165B" w:rsidP="0020664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1</w:t>
      </w:r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. Izgradnja  ulice Živka Nikolića</w:t>
      </w:r>
      <w:r w:rsidR="00CD22EE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Pr="0065165B">
        <w:rPr>
          <w:rFonts w:ascii="Times New Roman" w:hAnsi="Times New Roman"/>
          <w:i/>
          <w:color w:val="000000" w:themeColor="text1"/>
        </w:rPr>
        <w:t xml:space="preserve"> </w:t>
      </w:r>
      <w:r w:rsidR="00F36C8A">
        <w:rPr>
          <w:rFonts w:ascii="Times New Roman" w:hAnsi="Times New Roman"/>
          <w:i/>
          <w:sz w:val="24"/>
          <w:szCs w:val="24"/>
        </w:rPr>
        <w:t>prenesena tema</w:t>
      </w:r>
    </w:p>
    <w:p w14:paraId="28D91730" w14:textId="77777777" w:rsidR="0065165B" w:rsidRPr="00206646" w:rsidRDefault="0065165B" w:rsidP="00206646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>. Izgradnja ulice Rudo polje</w:t>
      </w:r>
      <w:r w:rsidRPr="0065165B">
        <w:rPr>
          <w:rFonts w:ascii="Times New Roman" w:hAnsi="Times New Roman"/>
          <w:i/>
          <w:color w:val="000000" w:themeColor="text1"/>
          <w:sz w:val="24"/>
          <w:szCs w:val="24"/>
        </w:rPr>
        <w:t>,(uz betonsku ogradu Neksana –MZ Rudo polje)</w:t>
      </w:r>
      <w:r w:rsidRPr="0065165B">
        <w:rPr>
          <w:rFonts w:ascii="Times New Roman" w:hAnsi="Times New Roman"/>
          <w:i/>
          <w:color w:val="000000" w:themeColor="text1"/>
        </w:rPr>
        <w:t xml:space="preserve"> </w:t>
      </w:r>
      <w:r>
        <w:rPr>
          <w:rFonts w:ascii="Times New Roman" w:hAnsi="Times New Roman"/>
          <w:i/>
          <w:color w:val="000000" w:themeColor="text1"/>
        </w:rPr>
        <w:t>/</w:t>
      </w:r>
      <w:r w:rsidR="00F36C8A" w:rsidRPr="00F36C8A">
        <w:rPr>
          <w:rFonts w:ascii="Times New Roman" w:hAnsi="Times New Roman"/>
          <w:i/>
          <w:sz w:val="24"/>
          <w:szCs w:val="24"/>
        </w:rPr>
        <w:t xml:space="preserve"> </w:t>
      </w:r>
      <w:r w:rsidR="00F36C8A">
        <w:rPr>
          <w:rFonts w:ascii="Times New Roman" w:hAnsi="Times New Roman"/>
          <w:i/>
          <w:sz w:val="24"/>
          <w:szCs w:val="24"/>
        </w:rPr>
        <w:t>prenesena tema</w:t>
      </w:r>
    </w:p>
    <w:p w14:paraId="2B5B56FE" w14:textId="77777777" w:rsidR="0065165B" w:rsidRPr="00206646" w:rsidRDefault="0065165B" w:rsidP="00206646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3</w:t>
      </w:r>
      <w:r w:rsidRPr="0065165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. </w:t>
      </w:r>
      <w:r w:rsidRPr="00E263C7">
        <w:rPr>
          <w:rFonts w:ascii="Times New Roman" w:hAnsi="Times New Roman"/>
          <w:b/>
          <w:i/>
          <w:sz w:val="24"/>
          <w:szCs w:val="24"/>
        </w:rPr>
        <w:t>Izgradnja ulice br.79 Humci</w:t>
      </w:r>
      <w:r w:rsidRPr="00E263C7">
        <w:rPr>
          <w:rFonts w:ascii="Times New Roman" w:hAnsi="Times New Roman"/>
          <w:i/>
          <w:sz w:val="24"/>
          <w:szCs w:val="24"/>
        </w:rPr>
        <w:t xml:space="preserve"> </w:t>
      </w:r>
    </w:p>
    <w:p w14:paraId="6A251DD8" w14:textId="77777777" w:rsidR="0065165B" w:rsidRPr="00206646" w:rsidRDefault="0065165B" w:rsidP="00206646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4.</w:t>
      </w:r>
      <w:r w:rsidRPr="004643A0">
        <w:rPr>
          <w:rFonts w:ascii="Times New Roman" w:hAnsi="Times New Roman"/>
          <w:b/>
          <w:i/>
          <w:sz w:val="24"/>
          <w:szCs w:val="24"/>
        </w:rPr>
        <w:t>Rekonstrukcija Široke ulice u  Dragovoj Luci</w:t>
      </w:r>
      <w:r w:rsidRPr="0065165B">
        <w:rPr>
          <w:rFonts w:ascii="Times New Roman" w:hAnsi="Times New Roman"/>
          <w:i/>
          <w:color w:val="000000" w:themeColor="text1"/>
        </w:rPr>
        <w:t xml:space="preserve"> </w:t>
      </w:r>
      <w:r w:rsidR="00F36C8A">
        <w:rPr>
          <w:rFonts w:ascii="Times New Roman" w:hAnsi="Times New Roman"/>
          <w:i/>
          <w:sz w:val="24"/>
          <w:szCs w:val="24"/>
        </w:rPr>
        <w:t>prenesena tema</w:t>
      </w:r>
      <w:r w:rsidR="006B445F">
        <w:rPr>
          <w:rFonts w:ascii="Times New Roman" w:hAnsi="Times New Roman"/>
          <w:i/>
          <w:color w:val="000000" w:themeColor="text1"/>
        </w:rPr>
        <w:t>,</w:t>
      </w:r>
    </w:p>
    <w:p w14:paraId="2CF6E3ED" w14:textId="72EF1668" w:rsidR="0065165B" w:rsidRPr="00F36C8A" w:rsidRDefault="0065165B" w:rsidP="00206646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  <w:i/>
          <w:sz w:val="24"/>
          <w:szCs w:val="24"/>
        </w:rPr>
      </w:pPr>
      <w:r w:rsidRPr="0065165B">
        <w:rPr>
          <w:rFonts w:ascii="Times New Roman" w:hAnsi="Times New Roman"/>
          <w:b/>
          <w:bCs/>
          <w:i/>
          <w:sz w:val="24"/>
          <w:szCs w:val="24"/>
        </w:rPr>
        <w:t xml:space="preserve">5.Ulica </w:t>
      </w:r>
      <w:r w:rsidR="006B445F">
        <w:rPr>
          <w:rFonts w:ascii="Times New Roman" w:hAnsi="Times New Roman"/>
          <w:b/>
          <w:bCs/>
          <w:i/>
          <w:sz w:val="24"/>
          <w:szCs w:val="24"/>
        </w:rPr>
        <w:t>z</w:t>
      </w:r>
      <w:r w:rsidRPr="0065165B">
        <w:rPr>
          <w:rFonts w:ascii="Times New Roman" w:hAnsi="Times New Roman"/>
          <w:b/>
          <w:bCs/>
          <w:i/>
          <w:sz w:val="24"/>
          <w:szCs w:val="24"/>
        </w:rPr>
        <w:t>a LID</w:t>
      </w:r>
      <w:r w:rsidR="0040559B">
        <w:rPr>
          <w:rFonts w:ascii="Times New Roman" w:hAnsi="Times New Roman"/>
          <w:b/>
          <w:bCs/>
          <w:i/>
          <w:sz w:val="24"/>
          <w:szCs w:val="24"/>
        </w:rPr>
        <w:t>L</w:t>
      </w:r>
      <w:r w:rsidRPr="0065165B">
        <w:rPr>
          <w:rFonts w:ascii="Times New Roman" w:hAnsi="Times New Roman"/>
          <w:b/>
          <w:bCs/>
          <w:i/>
          <w:sz w:val="24"/>
          <w:szCs w:val="24"/>
        </w:rPr>
        <w:t xml:space="preserve"> kru</w:t>
      </w:r>
      <w:r w:rsidR="006B445F">
        <w:rPr>
          <w:rFonts w:ascii="Times New Roman" w:hAnsi="Times New Roman"/>
          <w:b/>
          <w:bCs/>
          <w:i/>
          <w:sz w:val="24"/>
          <w:szCs w:val="24"/>
        </w:rPr>
        <w:t>ž</w:t>
      </w:r>
      <w:r w:rsidRPr="0065165B">
        <w:rPr>
          <w:rFonts w:ascii="Times New Roman" w:hAnsi="Times New Roman"/>
          <w:b/>
          <w:bCs/>
          <w:i/>
          <w:sz w:val="24"/>
          <w:szCs w:val="24"/>
        </w:rPr>
        <w:t>ni tok kod HDL</w:t>
      </w:r>
      <w:r w:rsidR="00854F47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65165B">
        <w:rPr>
          <w:rFonts w:ascii="Times New Roman" w:hAnsi="Times New Roman"/>
          <w:b/>
          <w:bCs/>
          <w:i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>, p</w:t>
      </w:r>
      <w:r>
        <w:rPr>
          <w:rFonts w:ascii="Times New Roman" w:hAnsi="Times New Roman"/>
          <w:i/>
          <w:sz w:val="24"/>
          <w:szCs w:val="24"/>
          <w:lang w:val="sr-Latn-ME"/>
        </w:rPr>
        <w:t>očetak radova na izgradnji</w:t>
      </w:r>
    </w:p>
    <w:p w14:paraId="1692C9A0" w14:textId="77777777" w:rsidR="00F36C8A" w:rsidRDefault="00F36C8A" w:rsidP="008210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6C8A">
        <w:rPr>
          <w:rFonts w:ascii="Times New Roman" w:hAnsi="Times New Roman"/>
          <w:b/>
          <w:i/>
          <w:sz w:val="24"/>
          <w:szCs w:val="24"/>
        </w:rPr>
        <w:t>6. Rekonstrukcija ulice Ratka Vujovića Čoče</w:t>
      </w:r>
      <w:r w:rsidRPr="00F36C8A">
        <w:rPr>
          <w:rFonts w:ascii="Times New Roman" w:hAnsi="Times New Roman"/>
          <w:i/>
          <w:sz w:val="24"/>
          <w:szCs w:val="24"/>
        </w:rPr>
        <w:t xml:space="preserve">- Izrada projektne dokumentacije </w:t>
      </w:r>
      <w:r>
        <w:rPr>
          <w:rFonts w:ascii="Times New Roman" w:hAnsi="Times New Roman"/>
          <w:i/>
          <w:sz w:val="24"/>
          <w:szCs w:val="24"/>
        </w:rPr>
        <w:t>/prenesena tema</w:t>
      </w:r>
    </w:p>
    <w:p w14:paraId="184DC064" w14:textId="03E567F0" w:rsidR="00F36C8A" w:rsidRDefault="00F36C8A" w:rsidP="00F36C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36C8A">
        <w:rPr>
          <w:rFonts w:ascii="Times New Roman" w:hAnsi="Times New Roman"/>
          <w:b/>
          <w:i/>
          <w:sz w:val="24"/>
          <w:szCs w:val="24"/>
        </w:rPr>
        <w:t>7.</w:t>
      </w:r>
      <w:r w:rsidR="00F4380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36C8A">
        <w:rPr>
          <w:rFonts w:ascii="Times New Roman" w:hAnsi="Times New Roman"/>
          <w:b/>
          <w:i/>
          <w:sz w:val="24"/>
          <w:szCs w:val="24"/>
        </w:rPr>
        <w:t>Rekonstrukcija Školske ulice u Kličevu</w:t>
      </w:r>
      <w:r w:rsidRPr="00F36C8A">
        <w:rPr>
          <w:rFonts w:ascii="Times New Roman" w:hAnsi="Times New Roman"/>
          <w:i/>
          <w:sz w:val="24"/>
          <w:szCs w:val="24"/>
        </w:rPr>
        <w:t xml:space="preserve">- Izrada projektne dokumentacije </w:t>
      </w:r>
      <w:r>
        <w:rPr>
          <w:rFonts w:ascii="Times New Roman" w:hAnsi="Times New Roman"/>
          <w:i/>
          <w:sz w:val="24"/>
          <w:szCs w:val="24"/>
        </w:rPr>
        <w:t>/prenesena tema</w:t>
      </w:r>
    </w:p>
    <w:p w14:paraId="12D1252D" w14:textId="526F52BC" w:rsidR="00F6610D" w:rsidRDefault="00F6610D" w:rsidP="00F6610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8</w:t>
      </w:r>
      <w:r w:rsidRPr="00F6610D">
        <w:rPr>
          <w:rFonts w:ascii="Times New Roman" w:hAnsi="Times New Roman"/>
          <w:b/>
          <w:i/>
          <w:sz w:val="24"/>
          <w:szCs w:val="24"/>
        </w:rPr>
        <w:t>. Izgradnja saobraćajnica u okviru DUP-a Rastoci I</w:t>
      </w:r>
      <w:r w:rsidRPr="00F6610D">
        <w:rPr>
          <w:rFonts w:ascii="Times New Roman" w:hAnsi="Times New Roman"/>
          <w:i/>
          <w:sz w:val="24"/>
          <w:szCs w:val="24"/>
        </w:rPr>
        <w:t xml:space="preserve">- Izrada projektne dokumentacije </w:t>
      </w:r>
    </w:p>
    <w:p w14:paraId="7785B2E7" w14:textId="5A4825AC" w:rsidR="002056A4" w:rsidRDefault="00D10571" w:rsidP="002056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9</w:t>
      </w:r>
      <w:r w:rsidR="002056A4">
        <w:rPr>
          <w:rFonts w:ascii="Times New Roman" w:hAnsi="Times New Roman"/>
          <w:b/>
          <w:i/>
          <w:sz w:val="24"/>
          <w:szCs w:val="24"/>
        </w:rPr>
        <w:t>. Ulica “Nova 5</w:t>
      </w:r>
      <w:r>
        <w:rPr>
          <w:rFonts w:ascii="Times New Roman" w:hAnsi="Times New Roman"/>
          <w:b/>
          <w:i/>
          <w:sz w:val="24"/>
          <w:szCs w:val="24"/>
        </w:rPr>
        <w:t>”</w:t>
      </w:r>
      <w:r w:rsidR="002056A4">
        <w:rPr>
          <w:rFonts w:ascii="Times New Roman" w:hAnsi="Times New Roman"/>
          <w:b/>
          <w:i/>
          <w:sz w:val="24"/>
          <w:szCs w:val="24"/>
        </w:rPr>
        <w:t xml:space="preserve"> u okviru DUP-a Rastoci III</w:t>
      </w:r>
      <w:r w:rsidR="002056A4">
        <w:rPr>
          <w:rFonts w:ascii="Times New Roman" w:hAnsi="Times New Roman"/>
          <w:i/>
          <w:sz w:val="24"/>
          <w:szCs w:val="24"/>
        </w:rPr>
        <w:t xml:space="preserve">- Izrada projektne dokumentacije </w:t>
      </w:r>
    </w:p>
    <w:p w14:paraId="3578B7D6" w14:textId="3A9DC66E" w:rsidR="004C17BC" w:rsidRPr="004C17BC" w:rsidRDefault="00D10571" w:rsidP="004C17B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0</w:t>
      </w:r>
      <w:r w:rsidR="004C17BC" w:rsidRPr="00F6610D">
        <w:rPr>
          <w:rFonts w:ascii="Times New Roman" w:hAnsi="Times New Roman"/>
          <w:b/>
          <w:i/>
          <w:sz w:val="24"/>
          <w:szCs w:val="24"/>
        </w:rPr>
        <w:t>.</w:t>
      </w:r>
      <w:r w:rsidR="002056A4">
        <w:rPr>
          <w:rFonts w:ascii="Times New Roman" w:hAnsi="Times New Roman"/>
          <w:b/>
          <w:i/>
          <w:sz w:val="24"/>
          <w:szCs w:val="24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>z</w:t>
      </w:r>
      <w:r w:rsidR="002056A4">
        <w:rPr>
          <w:rFonts w:ascii="Times New Roman" w:hAnsi="Times New Roman"/>
          <w:b/>
          <w:i/>
          <w:sz w:val="24"/>
          <w:szCs w:val="24"/>
        </w:rPr>
        <w:t>gradn</w:t>
      </w:r>
      <w:r>
        <w:rPr>
          <w:rFonts w:ascii="Times New Roman" w:hAnsi="Times New Roman"/>
          <w:b/>
          <w:i/>
          <w:sz w:val="24"/>
          <w:szCs w:val="24"/>
        </w:rPr>
        <w:t>j</w:t>
      </w:r>
      <w:r w:rsidR="002056A4">
        <w:rPr>
          <w:rFonts w:ascii="Times New Roman" w:hAnsi="Times New Roman"/>
          <w:b/>
          <w:i/>
          <w:sz w:val="24"/>
          <w:szCs w:val="24"/>
        </w:rPr>
        <w:t>a rasksnic</w:t>
      </w:r>
      <w:r>
        <w:rPr>
          <w:rFonts w:ascii="Times New Roman" w:hAnsi="Times New Roman"/>
          <w:b/>
          <w:i/>
          <w:sz w:val="24"/>
          <w:szCs w:val="24"/>
        </w:rPr>
        <w:t xml:space="preserve">e kod Osnovne </w:t>
      </w:r>
      <w:r>
        <w:rPr>
          <w:rFonts w:ascii="Times New Roman" w:hAnsi="Times New Roman"/>
          <w:b/>
          <w:i/>
          <w:sz w:val="24"/>
          <w:szCs w:val="24"/>
          <w:lang w:val="sr-Latn-ME"/>
        </w:rPr>
        <w:t>š</w:t>
      </w:r>
      <w:r>
        <w:rPr>
          <w:rFonts w:ascii="Times New Roman" w:hAnsi="Times New Roman"/>
          <w:b/>
          <w:i/>
          <w:sz w:val="24"/>
          <w:szCs w:val="24"/>
        </w:rPr>
        <w:t>kole Mileva Lajović Llatović</w:t>
      </w:r>
      <w:r w:rsidR="004C17BC" w:rsidRPr="00F6610D">
        <w:rPr>
          <w:rFonts w:ascii="Times New Roman" w:hAnsi="Times New Roman"/>
          <w:i/>
          <w:sz w:val="24"/>
          <w:szCs w:val="24"/>
        </w:rPr>
        <w:t xml:space="preserve">- Izrada projektne dokumentacije </w:t>
      </w:r>
    </w:p>
    <w:p w14:paraId="37388D65" w14:textId="51D23DCE" w:rsidR="007420AE" w:rsidRPr="007420AE" w:rsidRDefault="004C17BC" w:rsidP="007420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D10571">
        <w:rPr>
          <w:rFonts w:ascii="Times New Roman" w:hAnsi="Times New Roman"/>
          <w:b/>
          <w:i/>
          <w:sz w:val="24"/>
          <w:szCs w:val="24"/>
        </w:rPr>
        <w:t>1</w:t>
      </w:r>
      <w:r w:rsidR="007420AE" w:rsidRPr="00F6610D">
        <w:rPr>
          <w:rFonts w:ascii="Times New Roman" w:hAnsi="Times New Roman"/>
          <w:b/>
          <w:i/>
          <w:sz w:val="24"/>
          <w:szCs w:val="24"/>
        </w:rPr>
        <w:t>.</w:t>
      </w:r>
      <w:r w:rsidR="007420AE">
        <w:rPr>
          <w:rFonts w:ascii="Times New Roman" w:hAnsi="Times New Roman"/>
          <w:b/>
          <w:i/>
          <w:sz w:val="24"/>
          <w:szCs w:val="24"/>
        </w:rPr>
        <w:t>Produžetak -izgradnja  i uređenje saobraćajnice u nastavku ulice Milana Papića u  okviru</w:t>
      </w:r>
      <w:r w:rsidR="007420AE" w:rsidRPr="00F6610D">
        <w:rPr>
          <w:rFonts w:ascii="Times New Roman" w:hAnsi="Times New Roman"/>
          <w:b/>
          <w:i/>
          <w:sz w:val="24"/>
          <w:szCs w:val="24"/>
        </w:rPr>
        <w:t xml:space="preserve"> DUP-a </w:t>
      </w:r>
      <w:r w:rsidR="007420AE">
        <w:rPr>
          <w:rFonts w:ascii="Times New Roman" w:hAnsi="Times New Roman"/>
          <w:b/>
          <w:i/>
          <w:sz w:val="24"/>
          <w:szCs w:val="24"/>
        </w:rPr>
        <w:t>Bistrica</w:t>
      </w:r>
      <w:r w:rsidR="007420AE" w:rsidRPr="00F6610D">
        <w:rPr>
          <w:rFonts w:ascii="Times New Roman" w:hAnsi="Times New Roman"/>
          <w:i/>
          <w:sz w:val="24"/>
          <w:szCs w:val="24"/>
        </w:rPr>
        <w:t xml:space="preserve">- Izrada projektne dokumentacije </w:t>
      </w:r>
    </w:p>
    <w:p w14:paraId="33C7E5A1" w14:textId="4B287333" w:rsidR="00F6610D" w:rsidRPr="00F6610D" w:rsidRDefault="007420AE" w:rsidP="00BB18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D10571">
        <w:rPr>
          <w:rFonts w:ascii="Times New Roman" w:hAnsi="Times New Roman"/>
          <w:b/>
          <w:i/>
          <w:sz w:val="24"/>
          <w:szCs w:val="24"/>
        </w:rPr>
        <w:t>2</w:t>
      </w:r>
      <w:r w:rsidR="00F4380F" w:rsidRPr="00F6610D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6610D" w:rsidRPr="00F6610D">
        <w:rPr>
          <w:rFonts w:ascii="Times New Roman" w:hAnsi="Times New Roman"/>
          <w:b/>
          <w:i/>
          <w:sz w:val="24"/>
          <w:szCs w:val="24"/>
        </w:rPr>
        <w:t>Rekonstrukcija pu</w:t>
      </w:r>
      <w:r w:rsidR="00F6610D">
        <w:rPr>
          <w:rFonts w:ascii="Times New Roman" w:hAnsi="Times New Roman"/>
          <w:b/>
          <w:i/>
          <w:sz w:val="24"/>
          <w:szCs w:val="24"/>
        </w:rPr>
        <w:t xml:space="preserve">tnog pravca </w:t>
      </w:r>
      <w:r w:rsidR="00F6610D" w:rsidRPr="00F6610D">
        <w:rPr>
          <w:rFonts w:ascii="Times New Roman" w:hAnsi="Times New Roman"/>
          <w:b/>
          <w:i/>
          <w:sz w:val="24"/>
          <w:szCs w:val="24"/>
        </w:rPr>
        <w:t xml:space="preserve"> Zagrad</w:t>
      </w:r>
      <w:r w:rsidR="00F6610D">
        <w:rPr>
          <w:rFonts w:ascii="Times New Roman" w:hAnsi="Times New Roman"/>
          <w:b/>
          <w:i/>
          <w:sz w:val="24"/>
          <w:szCs w:val="24"/>
        </w:rPr>
        <w:t>-</w:t>
      </w:r>
      <w:r w:rsidR="00F6610D" w:rsidRPr="00F6610D">
        <w:rPr>
          <w:rFonts w:ascii="Times New Roman" w:hAnsi="Times New Roman"/>
          <w:b/>
          <w:i/>
          <w:sz w:val="24"/>
          <w:szCs w:val="24"/>
        </w:rPr>
        <w:t xml:space="preserve">Kuta u dužini od 2,5km, radi priključenja na  </w:t>
      </w:r>
      <w:r w:rsidR="00F6610D">
        <w:rPr>
          <w:rFonts w:ascii="Times New Roman" w:hAnsi="Times New Roman"/>
          <w:b/>
          <w:i/>
          <w:sz w:val="24"/>
          <w:szCs w:val="24"/>
        </w:rPr>
        <w:t>glavnu saobraćajnicu-isti će služiti kao alternativni putni pravac prilikom rekonstrukcije dionice glavnog putnog pravca-Rubeža-Miolje polje-Morakovo.</w:t>
      </w:r>
    </w:p>
    <w:p w14:paraId="4D3395AB" w14:textId="0999EB7F" w:rsidR="00F36C8A" w:rsidRDefault="00F6610D" w:rsidP="008210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D10571">
        <w:rPr>
          <w:rFonts w:ascii="Times New Roman" w:hAnsi="Times New Roman"/>
          <w:b/>
          <w:i/>
          <w:sz w:val="24"/>
          <w:szCs w:val="24"/>
        </w:rPr>
        <w:t>3</w:t>
      </w:r>
      <w:r w:rsidR="00F36C8A" w:rsidRPr="00F36C8A">
        <w:rPr>
          <w:rFonts w:ascii="Times New Roman" w:hAnsi="Times New Roman"/>
          <w:b/>
          <w:i/>
          <w:sz w:val="24"/>
          <w:szCs w:val="24"/>
        </w:rPr>
        <w:t>.Rekonstrukcija lokalnog puta Rubeža-Miolje polje-Morakovo</w:t>
      </w:r>
      <w:r w:rsidR="00F36C8A" w:rsidRPr="00F36C8A">
        <w:rPr>
          <w:rFonts w:ascii="Times New Roman" w:hAnsi="Times New Roman"/>
          <w:i/>
          <w:sz w:val="24"/>
          <w:szCs w:val="24"/>
        </w:rPr>
        <w:t>, opredjeljena sredstva iz Kapitalnog budžeta Vlade Crne Gore</w:t>
      </w:r>
    </w:p>
    <w:p w14:paraId="4F01ADFE" w14:textId="7ABBBD3A" w:rsidR="00F4380F" w:rsidRDefault="007420AE" w:rsidP="00F4380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</w:t>
      </w:r>
      <w:r w:rsidR="00D10571">
        <w:rPr>
          <w:rFonts w:ascii="Times New Roman" w:hAnsi="Times New Roman"/>
          <w:b/>
          <w:i/>
          <w:sz w:val="24"/>
          <w:szCs w:val="24"/>
        </w:rPr>
        <w:t>4</w:t>
      </w:r>
      <w:r w:rsidR="00F4380F" w:rsidRPr="00F36C8A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4380F">
        <w:rPr>
          <w:rFonts w:ascii="Times New Roman" w:hAnsi="Times New Roman"/>
          <w:b/>
          <w:i/>
          <w:sz w:val="24"/>
          <w:szCs w:val="24"/>
        </w:rPr>
        <w:t>Sanacija puteva u MZ Šipačno</w:t>
      </w:r>
      <w:r w:rsidR="00F4380F" w:rsidRPr="00F36C8A">
        <w:rPr>
          <w:rFonts w:ascii="Times New Roman" w:hAnsi="Times New Roman"/>
          <w:i/>
          <w:sz w:val="24"/>
          <w:szCs w:val="24"/>
        </w:rPr>
        <w:t>, opredjeljena sredstva iz Kapitalnog budžeta Vlade Crne Gore</w:t>
      </w:r>
    </w:p>
    <w:p w14:paraId="0F576271" w14:textId="37CD531A" w:rsidR="00033937" w:rsidRPr="00033937" w:rsidRDefault="00033937" w:rsidP="0003393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5</w:t>
      </w:r>
      <w:r w:rsidRPr="00F36C8A">
        <w:rPr>
          <w:rFonts w:ascii="Times New Roman" w:hAnsi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i/>
          <w:sz w:val="24"/>
          <w:szCs w:val="24"/>
        </w:rPr>
        <w:t>Rekonstrukcija Krupačke ulice</w:t>
      </w:r>
      <w:r w:rsidRPr="00F36C8A">
        <w:rPr>
          <w:rFonts w:ascii="Times New Roman" w:hAnsi="Times New Roman"/>
          <w:i/>
          <w:sz w:val="24"/>
          <w:szCs w:val="24"/>
        </w:rPr>
        <w:t xml:space="preserve">, </w:t>
      </w:r>
      <w:r w:rsidRPr="00F6610D">
        <w:rPr>
          <w:rFonts w:ascii="Times New Roman" w:hAnsi="Times New Roman"/>
          <w:i/>
          <w:sz w:val="24"/>
          <w:szCs w:val="24"/>
        </w:rPr>
        <w:t xml:space="preserve">Izrada projektne dokumentacije </w:t>
      </w:r>
    </w:p>
    <w:p w14:paraId="0E7CC032" w14:textId="77777777" w:rsidR="00260178" w:rsidRPr="00F36C8A" w:rsidRDefault="00260178" w:rsidP="00F36C8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28BF05E9" w14:textId="1E64D56A" w:rsidR="00FA2931" w:rsidRPr="00B947C1" w:rsidRDefault="00206646" w:rsidP="00B947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3. </w:t>
      </w:r>
      <w:r w:rsidR="00263277" w:rsidRPr="004920B6">
        <w:rPr>
          <w:rFonts w:ascii="Times New Roman" w:hAnsi="Times New Roman"/>
          <w:b/>
          <w:sz w:val="24"/>
          <w:szCs w:val="24"/>
        </w:rPr>
        <w:t>Uređenje gradskih kvartova</w:t>
      </w:r>
      <w:r w:rsidR="008F4F04" w:rsidRPr="004920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i izgradnja i rekonstrukcija gradskih igrališta </w:t>
      </w:r>
      <w:r w:rsidR="00263277" w:rsidRPr="004920B6">
        <w:rPr>
          <w:rFonts w:ascii="Times New Roman" w:hAnsi="Times New Roman"/>
          <w:b/>
          <w:sz w:val="24"/>
          <w:szCs w:val="24"/>
        </w:rPr>
        <w:t>u skladu sa planskim dokumentima</w:t>
      </w:r>
      <w:r w:rsidR="00D01889" w:rsidRPr="004920B6">
        <w:rPr>
          <w:rFonts w:ascii="Times New Roman" w:hAnsi="Times New Roman"/>
          <w:b/>
          <w:sz w:val="24"/>
          <w:szCs w:val="24"/>
        </w:rPr>
        <w:t xml:space="preserve">- </w:t>
      </w:r>
      <w:r w:rsidR="000B7EE3" w:rsidRPr="004920B6">
        <w:rPr>
          <w:rFonts w:ascii="Times New Roman" w:hAnsi="Times New Roman"/>
          <w:sz w:val="24"/>
          <w:szCs w:val="24"/>
        </w:rPr>
        <w:t>budžetski plan</w:t>
      </w:r>
      <w:r w:rsidR="00BD4E16" w:rsidRPr="004920B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30</w:t>
      </w:r>
      <w:r w:rsidR="00D01889" w:rsidRPr="004920B6">
        <w:rPr>
          <w:rFonts w:ascii="Times New Roman" w:hAnsi="Times New Roman"/>
          <w:b/>
          <w:sz w:val="24"/>
          <w:szCs w:val="24"/>
        </w:rPr>
        <w:t>.000,00e</w:t>
      </w:r>
    </w:p>
    <w:p w14:paraId="43527B42" w14:textId="77777777" w:rsidR="0065165B" w:rsidRPr="0065165B" w:rsidRDefault="00206646" w:rsidP="00883A94">
      <w:pPr>
        <w:pStyle w:val="ListParagraph"/>
        <w:numPr>
          <w:ilvl w:val="0"/>
          <w:numId w:val="7"/>
        </w:numPr>
        <w:spacing w:before="240" w:after="0"/>
        <w:rPr>
          <w:rFonts w:ascii="Times New Roman" w:hAnsi="Times New Roman"/>
          <w:b/>
          <w:bCs/>
          <w:i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1</w:t>
      </w:r>
      <w:r w:rsidR="0065165B" w:rsidRPr="0065165B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. Kvart između ulice Nar</w:t>
      </w:r>
      <w:r w:rsidR="00883A94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o</w:t>
      </w:r>
      <w:r w:rsidR="0065165B" w:rsidRPr="0065165B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dnih heroja</w:t>
      </w:r>
      <w:r w:rsidR="00883A94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 xml:space="preserve">, Vuka Mićunovića </w:t>
      </w:r>
      <w:r w:rsidR="0065165B" w:rsidRPr="0065165B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 xml:space="preserve"> i Karađorđeve ulice-</w:t>
      </w:r>
      <w:r w:rsidR="0065165B" w:rsidRPr="0065165B">
        <w:rPr>
          <w:rFonts w:ascii="Times New Roman" w:hAnsi="Times New Roman"/>
          <w:i/>
          <w:color w:val="000000" w:themeColor="text1"/>
          <w:sz w:val="24"/>
          <w:szCs w:val="24"/>
          <w:lang w:val="de-DE"/>
        </w:rPr>
        <w:t>prensena tema-</w:t>
      </w:r>
      <w:r w:rsidR="0065165B" w:rsidRPr="0065165B">
        <w:t xml:space="preserve"> </w:t>
      </w:r>
    </w:p>
    <w:p w14:paraId="4E4F74FB" w14:textId="77777777" w:rsidR="00FA2931" w:rsidRPr="00FA2931" w:rsidRDefault="00206646" w:rsidP="00883A94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2</w:t>
      </w:r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>. Kvart između ulica Vuka Karadžića</w:t>
      </w:r>
      <w:r w:rsidR="00CD22E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i </w:t>
      </w:r>
      <w:r w:rsidR="00FA2931" w:rsidRPr="00FA2931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Novice Cerovića </w:t>
      </w:r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="00FA2931" w:rsidRPr="00FA2931">
        <w:t xml:space="preserve"> </w:t>
      </w:r>
      <w:r w:rsidR="00FA2931" w:rsidRPr="00FA2931">
        <w:rPr>
          <w:rFonts w:ascii="Times New Roman" w:hAnsi="Times New Roman"/>
          <w:i/>
          <w:color w:val="000000" w:themeColor="text1"/>
          <w:sz w:val="24"/>
          <w:szCs w:val="24"/>
        </w:rPr>
        <w:t>početak izvođenja radova na uređenju</w:t>
      </w:r>
    </w:p>
    <w:p w14:paraId="5947B180" w14:textId="77777777" w:rsidR="00F36C8A" w:rsidRDefault="00883A94" w:rsidP="00F36C8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F36C8A" w:rsidRPr="00883A94">
        <w:rPr>
          <w:rFonts w:ascii="Times New Roman" w:hAnsi="Times New Roman"/>
          <w:b/>
          <w:i/>
          <w:sz w:val="24"/>
          <w:szCs w:val="24"/>
        </w:rPr>
        <w:t xml:space="preserve">. Kvart </w:t>
      </w:r>
      <w:r w:rsidRPr="00883A94">
        <w:rPr>
          <w:rFonts w:ascii="Times New Roman" w:hAnsi="Times New Roman"/>
          <w:b/>
          <w:i/>
          <w:sz w:val="24"/>
          <w:szCs w:val="24"/>
        </w:rPr>
        <w:t>Grudska mahala</w:t>
      </w:r>
      <w:r w:rsidR="00F36C8A" w:rsidRPr="00883A94">
        <w:rPr>
          <w:rFonts w:ascii="Times New Roman" w:hAnsi="Times New Roman"/>
          <w:i/>
          <w:sz w:val="24"/>
          <w:szCs w:val="24"/>
        </w:rPr>
        <w:t>-prensena tema</w:t>
      </w:r>
      <w:r>
        <w:rPr>
          <w:rFonts w:ascii="Times New Roman" w:hAnsi="Times New Roman"/>
          <w:i/>
          <w:sz w:val="24"/>
          <w:szCs w:val="24"/>
        </w:rPr>
        <w:t>/</w:t>
      </w:r>
      <w:r w:rsidRPr="00883A94">
        <w:rPr>
          <w:rFonts w:ascii="Times New Roman" w:hAnsi="Times New Roman"/>
          <w:i/>
          <w:sz w:val="24"/>
          <w:szCs w:val="24"/>
        </w:rPr>
        <w:t xml:space="preserve"> </w:t>
      </w:r>
      <w:r w:rsidRPr="00F36C8A">
        <w:rPr>
          <w:rFonts w:ascii="Times New Roman" w:hAnsi="Times New Roman"/>
          <w:i/>
          <w:sz w:val="24"/>
          <w:szCs w:val="24"/>
        </w:rPr>
        <w:t>opredjeljena sredstva iz Kapitalnog budžeta Vlade Crne Gore</w:t>
      </w:r>
    </w:p>
    <w:p w14:paraId="2E71600E" w14:textId="77777777" w:rsidR="00883A94" w:rsidRDefault="00883A94" w:rsidP="00883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4.Sanacija dječijeg igrališta u Staroj Varoši</w:t>
      </w:r>
    </w:p>
    <w:p w14:paraId="4E7EC9C8" w14:textId="77777777" w:rsidR="00883A94" w:rsidRDefault="00883A94" w:rsidP="00883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5.Uređenje dječijeg igrališta u Gradskom parku</w:t>
      </w:r>
    </w:p>
    <w:p w14:paraId="710FEF8B" w14:textId="77777777" w:rsidR="00883A94" w:rsidRPr="00883A94" w:rsidRDefault="00883A94" w:rsidP="00883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6.Sanacija dječijeg igrališta u Ćemencima</w:t>
      </w:r>
    </w:p>
    <w:p w14:paraId="0B65AB4C" w14:textId="77777777" w:rsidR="00883A94" w:rsidRDefault="00883A94" w:rsidP="00883A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7.</w:t>
      </w:r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 xml:space="preserve">Uređenje terena oko </w:t>
      </w: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Dvorca Kralja Nikol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Izrada projektne dokumentacije </w:t>
      </w:r>
    </w:p>
    <w:p w14:paraId="234BCDB9" w14:textId="1E62B5BB" w:rsidR="00206646" w:rsidRPr="0076665F" w:rsidRDefault="00883A94" w:rsidP="0076665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8.</w:t>
      </w:r>
      <w:r w:rsidRPr="00FA2931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Uređenje terena oko novog objekta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883A94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televizij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-</w:t>
      </w:r>
      <w:r w:rsidRPr="00FA2931">
        <w:rPr>
          <w:rFonts w:ascii="Times New Roman" w:hAnsi="Times New Roman"/>
          <w:i/>
          <w:color w:val="000000" w:themeColor="text1"/>
          <w:sz w:val="24"/>
          <w:szCs w:val="24"/>
        </w:rPr>
        <w:t xml:space="preserve">Izrada projektne dokumentacije </w:t>
      </w:r>
    </w:p>
    <w:p w14:paraId="2E1FEEC0" w14:textId="77777777" w:rsidR="00206646" w:rsidRDefault="00206646" w:rsidP="00206646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</w:pPr>
    </w:p>
    <w:p w14:paraId="78B1E863" w14:textId="77777777" w:rsidR="00B947C1" w:rsidRDefault="00206646" w:rsidP="00B947C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</w:pPr>
      <w:r w:rsidRPr="00206646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4/</w:t>
      </w:r>
      <w:r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 xml:space="preserve">4. </w:t>
      </w:r>
      <w:r w:rsidRPr="00206646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Uređenje korita rijeke Bistrice</w:t>
      </w:r>
      <w:r w:rsidR="00883A94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 xml:space="preserve"> u saradnji sa Elektroprivredom Crne Gore </w:t>
      </w:r>
      <w:r w:rsidRPr="00206646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, Gracanice i Zete</w:t>
      </w:r>
      <w:r w:rsidRPr="00206646">
        <w:rPr>
          <w:rFonts w:ascii="Times New Roman" w:hAnsi="Times New Roman"/>
          <w:b/>
          <w:i/>
          <w:color w:val="000000" w:themeColor="text1"/>
          <w:sz w:val="24"/>
          <w:szCs w:val="24"/>
          <w:lang w:val="de-DE"/>
        </w:rPr>
        <w:t>-</w:t>
      </w:r>
      <w:r w:rsidR="005A362D" w:rsidRPr="005A362D">
        <w:rPr>
          <w:rFonts w:ascii="Times New Roman" w:hAnsi="Times New Roman"/>
          <w:sz w:val="24"/>
          <w:szCs w:val="24"/>
        </w:rPr>
        <w:t xml:space="preserve"> </w:t>
      </w:r>
      <w:r w:rsidR="005A362D" w:rsidRPr="000B7EE3">
        <w:rPr>
          <w:rFonts w:ascii="Times New Roman" w:hAnsi="Times New Roman"/>
          <w:sz w:val="24"/>
          <w:szCs w:val="24"/>
        </w:rPr>
        <w:t>budžetski plan</w:t>
      </w:r>
      <w:r w:rsidR="005A362D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Pr="005A362D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20.000,00e</w:t>
      </w:r>
    </w:p>
    <w:p w14:paraId="68EC966A" w14:textId="175AFE5F" w:rsidR="00B947C1" w:rsidRPr="00B947C1" w:rsidRDefault="00B947C1" w:rsidP="00B947C1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</w:pPr>
      <w:r>
        <w:rPr>
          <w:rFonts w:ascii="Times New Roman" w:hAnsi="Times New Roman"/>
          <w:b/>
          <w:i/>
          <w:iCs/>
          <w:noProof/>
          <w:sz w:val="24"/>
          <w:szCs w:val="28"/>
        </w:rPr>
        <w:t>1.</w:t>
      </w:r>
      <w:r w:rsidRPr="00B947C1">
        <w:rPr>
          <w:rFonts w:ascii="Times New Roman" w:hAnsi="Times New Roman"/>
          <w:b/>
          <w:i/>
          <w:iCs/>
          <w:noProof/>
          <w:sz w:val="24"/>
          <w:szCs w:val="28"/>
        </w:rPr>
        <w:t xml:space="preserve">Regulacija rijeke Gračanice u zoni postojećih mostova </w:t>
      </w:r>
    </w:p>
    <w:p w14:paraId="7046BF84" w14:textId="77777777" w:rsidR="00B947C1" w:rsidRPr="00B947C1" w:rsidRDefault="00B947C1" w:rsidP="00B947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3A8C588E" w14:textId="77777777" w:rsidR="00C22C68" w:rsidRDefault="00206646" w:rsidP="004D63F4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 </w:t>
      </w:r>
      <w:r w:rsidR="000A6C9A">
        <w:rPr>
          <w:rFonts w:ascii="Times New Roman" w:hAnsi="Times New Roman"/>
          <w:b/>
          <w:sz w:val="24"/>
          <w:szCs w:val="24"/>
        </w:rPr>
        <w:t xml:space="preserve">Izgradnja </w:t>
      </w:r>
      <w:r w:rsidR="00A64A83">
        <w:rPr>
          <w:rFonts w:ascii="Times New Roman" w:hAnsi="Times New Roman"/>
          <w:b/>
          <w:sz w:val="24"/>
          <w:szCs w:val="24"/>
        </w:rPr>
        <w:t xml:space="preserve">i rekonstrukcija </w:t>
      </w:r>
      <w:r w:rsidR="000A6C9A">
        <w:rPr>
          <w:rFonts w:ascii="Times New Roman" w:hAnsi="Times New Roman"/>
          <w:b/>
          <w:sz w:val="24"/>
          <w:szCs w:val="24"/>
        </w:rPr>
        <w:t>vodovoda</w:t>
      </w:r>
      <w:r w:rsidR="00D01889" w:rsidRPr="00D01889">
        <w:rPr>
          <w:rFonts w:ascii="Times New Roman" w:hAnsi="Times New Roman"/>
          <w:b/>
          <w:sz w:val="24"/>
          <w:szCs w:val="24"/>
        </w:rPr>
        <w:t>-</w:t>
      </w:r>
      <w:r w:rsidR="000B7EE3" w:rsidRPr="000B7EE3">
        <w:rPr>
          <w:rFonts w:ascii="Times New Roman" w:hAnsi="Times New Roman"/>
          <w:sz w:val="24"/>
          <w:szCs w:val="24"/>
        </w:rPr>
        <w:t>budžetski plan</w:t>
      </w:r>
      <w:r w:rsidR="00D0188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4D63F4">
        <w:rPr>
          <w:rFonts w:ascii="Times New Roman" w:hAnsi="Times New Roman"/>
          <w:b/>
          <w:sz w:val="24"/>
          <w:szCs w:val="24"/>
        </w:rPr>
        <w:t>470</w:t>
      </w:r>
      <w:r w:rsidR="00D01889" w:rsidRPr="00D01889">
        <w:rPr>
          <w:rFonts w:ascii="Times New Roman" w:hAnsi="Times New Roman"/>
          <w:b/>
          <w:sz w:val="24"/>
          <w:szCs w:val="24"/>
        </w:rPr>
        <w:t>.000,00e</w:t>
      </w:r>
    </w:p>
    <w:p w14:paraId="352E0738" w14:textId="77777777" w:rsidR="006A6F91" w:rsidRPr="00CD22EE" w:rsidRDefault="00206646" w:rsidP="00A64A83">
      <w:pPr>
        <w:spacing w:after="0" w:line="240" w:lineRule="auto"/>
        <w:ind w:left="196" w:firstLine="720"/>
        <w:jc w:val="both"/>
        <w:rPr>
          <w:rFonts w:ascii="Times New Roman" w:hAnsi="Times New Roman"/>
          <w:iCs/>
          <w:color w:val="0D0D0D" w:themeColor="text1" w:themeTint="F2"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1. </w:t>
      </w:r>
      <w:r w:rsidR="0068466C">
        <w:rPr>
          <w:rFonts w:ascii="Times New Roman" w:hAnsi="Times New Roman"/>
          <w:b/>
          <w:sz w:val="24"/>
          <w:szCs w:val="24"/>
        </w:rPr>
        <w:t>Izgradnja vodovoda</w:t>
      </w:r>
      <w:r w:rsidR="008E1856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, </w:t>
      </w:r>
      <w:r w:rsidR="00CD22EE" w:rsidRPr="004920B6">
        <w:rPr>
          <w:rFonts w:ascii="Times New Roman" w:hAnsi="Times New Roman"/>
          <w:b/>
          <w:sz w:val="24"/>
          <w:szCs w:val="24"/>
        </w:rPr>
        <w:t xml:space="preserve">- </w:t>
      </w:r>
      <w:r w:rsidR="00CD22EE" w:rsidRPr="004920B6">
        <w:rPr>
          <w:rFonts w:ascii="Times New Roman" w:hAnsi="Times New Roman"/>
          <w:sz w:val="24"/>
          <w:szCs w:val="24"/>
        </w:rPr>
        <w:t>budžetski plan</w:t>
      </w:r>
      <w:r w:rsidR="00CD22EE" w:rsidRPr="004920B6">
        <w:rPr>
          <w:rFonts w:ascii="Times New Roman" w:hAnsi="Times New Roman"/>
          <w:b/>
          <w:sz w:val="24"/>
          <w:szCs w:val="24"/>
        </w:rPr>
        <w:t xml:space="preserve"> </w:t>
      </w:r>
      <w:r w:rsidR="008E1856" w:rsidRP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250,000.00e</w:t>
      </w:r>
      <w:r w:rsidR="00CD22EE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i</w:t>
      </w:r>
      <w:r w:rsidR="00CD22EE" w:rsidRPr="00CD22EE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rekonstrukcija vodovoda </w:t>
      </w:r>
      <w:r w:rsidR="00CD22EE" w:rsidRPr="004920B6">
        <w:rPr>
          <w:rFonts w:ascii="Times New Roman" w:hAnsi="Times New Roman"/>
          <w:b/>
          <w:sz w:val="24"/>
          <w:szCs w:val="24"/>
        </w:rPr>
        <w:t xml:space="preserve">- </w:t>
      </w:r>
      <w:r w:rsidR="00CD22EE" w:rsidRPr="004920B6">
        <w:rPr>
          <w:rFonts w:ascii="Times New Roman" w:hAnsi="Times New Roman"/>
          <w:sz w:val="24"/>
          <w:szCs w:val="24"/>
        </w:rPr>
        <w:t>budžetski plan</w:t>
      </w:r>
      <w:r w:rsidR="00CD22EE">
        <w:rPr>
          <w:rFonts w:ascii="Times New Roman" w:hAnsi="Times New Roman"/>
          <w:sz w:val="24"/>
          <w:szCs w:val="24"/>
        </w:rPr>
        <w:t xml:space="preserve"> </w:t>
      </w:r>
      <w:r w:rsidR="00CD22EE" w:rsidRPr="00CD22EE">
        <w:rPr>
          <w:rFonts w:ascii="Times New Roman" w:hAnsi="Times New Roman"/>
          <w:b/>
          <w:bCs/>
          <w:sz w:val="24"/>
          <w:szCs w:val="24"/>
        </w:rPr>
        <w:t>150,000.00e</w:t>
      </w:r>
    </w:p>
    <w:p w14:paraId="41D7C729" w14:textId="77777777" w:rsidR="0068466C" w:rsidRPr="0068466C" w:rsidRDefault="00A64A83" w:rsidP="0068466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1</w:t>
      </w:r>
      <w:r w:rsidR="0068466C"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. Vodovod Grahovsko</w:t>
      </w:r>
      <w:r w:rsidR="0068466C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="0068466C"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gornje polje</w:t>
      </w:r>
      <w:r w:rsidR="0068466C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- prensena tema </w:t>
      </w:r>
    </w:p>
    <w:p w14:paraId="0E00453E" w14:textId="77777777" w:rsidR="006F1788" w:rsidRDefault="00A64A83" w:rsidP="006F178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bookmarkStart w:id="2" w:name="_Hlk120790593"/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2</w:t>
      </w:r>
      <w:r w:rsidR="006F1788"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. Vodovod </w:t>
      </w:r>
      <w:r w:rsid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Klenak</w:t>
      </w:r>
    </w:p>
    <w:p w14:paraId="3B6D0ABB" w14:textId="77777777" w:rsidR="006F1788" w:rsidRPr="00A64A83" w:rsidRDefault="00A64A83" w:rsidP="00B961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3</w:t>
      </w:r>
      <w:r w:rsidR="006F1788"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 xml:space="preserve">. Vodovod </w:t>
      </w:r>
      <w:r w:rsid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Laz</w:t>
      </w:r>
    </w:p>
    <w:p w14:paraId="61416C0B" w14:textId="77777777" w:rsidR="00A64A83" w:rsidRPr="00A64A83" w:rsidRDefault="00A64A83" w:rsidP="00B9611D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4. Vodovod Bjeloševina</w:t>
      </w:r>
      <w:r w:rsidRPr="006F1788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- </w:t>
      </w:r>
      <w:r w:rsidRPr="006F1788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izrada projektne dokumentacije</w:t>
      </w:r>
    </w:p>
    <w:p w14:paraId="25DAC01C" w14:textId="77777777" w:rsidR="00A64A83" w:rsidRDefault="00A64A83" w:rsidP="00A64A8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4A83">
        <w:rPr>
          <w:rFonts w:ascii="Times New Roman" w:hAnsi="Times New Roman"/>
          <w:b/>
          <w:i/>
          <w:sz w:val="24"/>
          <w:szCs w:val="24"/>
        </w:rPr>
        <w:lastRenderedPageBreak/>
        <w:t>5. Rekonstrukcija Vodovoda u naselje Pilane</w:t>
      </w:r>
      <w:r w:rsidRPr="00A64A83">
        <w:rPr>
          <w:rFonts w:ascii="Times New Roman" w:hAnsi="Times New Roman"/>
          <w:i/>
          <w:sz w:val="24"/>
          <w:szCs w:val="24"/>
        </w:rPr>
        <w:t>-izrada projektne dokumentacije-prenesena tema</w:t>
      </w:r>
    </w:p>
    <w:p w14:paraId="6B9699AA" w14:textId="0AB790BD" w:rsidR="002172A1" w:rsidRPr="0076665F" w:rsidRDefault="00A64A83" w:rsidP="0076665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4A83">
        <w:rPr>
          <w:rFonts w:ascii="Times New Roman" w:hAnsi="Times New Roman"/>
          <w:b/>
          <w:i/>
          <w:sz w:val="24"/>
          <w:szCs w:val="24"/>
        </w:rPr>
        <w:t>6. Projekat poboljšavanja vodosnabdijevanja u Zupi Nikšićkoj</w:t>
      </w:r>
      <w:r w:rsidRPr="00A64A83">
        <w:rPr>
          <w:rFonts w:ascii="Times New Roman" w:hAnsi="Times New Roman"/>
          <w:i/>
          <w:sz w:val="24"/>
          <w:szCs w:val="24"/>
        </w:rPr>
        <w:t xml:space="preserve"> opredjeljena sredstva iz Kapitalnog budžeta Vlade Crne Gore, prenesena tema</w:t>
      </w:r>
    </w:p>
    <w:p w14:paraId="0B91F257" w14:textId="77777777" w:rsidR="002172A1" w:rsidRPr="002172A1" w:rsidRDefault="002172A1" w:rsidP="002172A1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sz w:val="24"/>
          <w:szCs w:val="24"/>
        </w:rPr>
      </w:pPr>
    </w:p>
    <w:bookmarkEnd w:id="2"/>
    <w:p w14:paraId="790AB683" w14:textId="005D2E52" w:rsidR="006A6F91" w:rsidRPr="002172A1" w:rsidRDefault="0068466C" w:rsidP="006A6F91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</w:pPr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 </w:t>
      </w:r>
      <w:r w:rsidR="0020664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ab/>
      </w:r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</w:t>
      </w:r>
      <w:r w:rsidR="00206646" w:rsidRPr="00206646">
        <w:rPr>
          <w:rFonts w:ascii="Times New Roman" w:hAnsi="Times New Roman"/>
          <w:b/>
          <w:sz w:val="24"/>
          <w:szCs w:val="24"/>
        </w:rPr>
        <w:t>4/</w:t>
      </w:r>
      <w:r w:rsidR="00206646">
        <w:rPr>
          <w:rFonts w:ascii="Times New Roman" w:hAnsi="Times New Roman"/>
          <w:b/>
          <w:sz w:val="24"/>
          <w:szCs w:val="24"/>
        </w:rPr>
        <w:t>5.2.</w:t>
      </w:r>
      <w:r w:rsidRPr="0068466C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 Istražno eksplatacioni radovi</w:t>
      </w:r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, </w:t>
      </w:r>
      <w:r w:rsidR="002172A1">
        <w:rPr>
          <w:rFonts w:ascii="Times New Roman" w:hAnsi="Times New Roman"/>
          <w:b/>
          <w:iCs/>
          <w:color w:val="000000" w:themeColor="text1"/>
          <w:sz w:val="24"/>
          <w:szCs w:val="24"/>
          <w:lang w:val="de-DE"/>
        </w:rPr>
        <w:t>-</w:t>
      </w:r>
      <w:r w:rsidR="002172A1" w:rsidRPr="000B7EE3">
        <w:rPr>
          <w:rFonts w:ascii="Times New Roman" w:hAnsi="Times New Roman"/>
          <w:sz w:val="24"/>
          <w:szCs w:val="24"/>
        </w:rPr>
        <w:t>budžetski plan</w:t>
      </w:r>
      <w:r w:rsidR="002172A1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8E1856" w:rsidRPr="002172A1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40,000.00e</w:t>
      </w:r>
    </w:p>
    <w:p w14:paraId="2B08C7A9" w14:textId="77777777" w:rsidR="00FC4734" w:rsidRDefault="00FC4734" w:rsidP="00FC47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1</w:t>
      </w:r>
      <w:r w:rsidRPr="0068466C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. Vodovod Rječani</w:t>
      </w:r>
      <w:r w:rsidR="00A64A83"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  <w:r w:rsidRPr="0068466C">
        <w:rPr>
          <w:rFonts w:ascii="Times New Roman" w:hAnsi="Times New Roman"/>
          <w:i/>
          <w:color w:val="0D0D0D" w:themeColor="text1" w:themeTint="F2"/>
          <w:sz w:val="24"/>
          <w:szCs w:val="24"/>
        </w:rPr>
        <w:t>-prensena tema</w:t>
      </w:r>
    </w:p>
    <w:p w14:paraId="0AE072D8" w14:textId="77777777" w:rsidR="00FC4734" w:rsidRDefault="00FC4734" w:rsidP="00FC47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2</w:t>
      </w:r>
      <w:r w:rsidRPr="00FC4734">
        <w:rPr>
          <w:rFonts w:ascii="Times New Roman" w:hAnsi="Times New Roman"/>
          <w:i/>
          <w:color w:val="0D0D0D" w:themeColor="text1" w:themeTint="F2"/>
          <w:sz w:val="24"/>
          <w:szCs w:val="24"/>
        </w:rPr>
        <w:t>.</w:t>
      </w:r>
      <w:r w:rsidRPr="00FC4734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Pr="00FC4734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Vodovod Krstac (Donje Čarađe) </w:t>
      </w:r>
      <w:r w:rsidRPr="00FC4734">
        <w:rPr>
          <w:rFonts w:ascii="Times New Roman" w:hAnsi="Times New Roman"/>
          <w:i/>
          <w:color w:val="000000" w:themeColor="text1"/>
          <w:sz w:val="24"/>
          <w:szCs w:val="24"/>
        </w:rPr>
        <w:t>prensena tema</w:t>
      </w:r>
    </w:p>
    <w:p w14:paraId="5FA270C7" w14:textId="77777777" w:rsidR="00A64A83" w:rsidRPr="00A64A83" w:rsidRDefault="00A64A83" w:rsidP="00433A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A64A83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3. Vodovod Ivanj</w:t>
      </w:r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-prensena tema </w:t>
      </w:r>
    </w:p>
    <w:p w14:paraId="75CD77DA" w14:textId="2E93B92A" w:rsidR="00A64A83" w:rsidRPr="00A64A83" w:rsidRDefault="00A64A83" w:rsidP="00FC473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</w:pPr>
      <w:r w:rsidRPr="00A64A83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4.</w:t>
      </w:r>
      <w:r w:rsidR="00770BCF">
        <w:rPr>
          <w:rFonts w:ascii="Times New Roman" w:hAnsi="Times New Roman"/>
          <w:b/>
          <w:bCs/>
          <w:i/>
          <w:color w:val="000000" w:themeColor="text1"/>
          <w:sz w:val="24"/>
          <w:szCs w:val="24"/>
        </w:rPr>
        <w:t>Sistem navodnjavanja u Gradskom parku</w:t>
      </w:r>
    </w:p>
    <w:p w14:paraId="667BE62C" w14:textId="77777777" w:rsidR="006A6F91" w:rsidRPr="00FC4734" w:rsidRDefault="006A6F91" w:rsidP="006A6F91">
      <w:pPr>
        <w:pStyle w:val="ListParagraph"/>
        <w:spacing w:after="0" w:line="240" w:lineRule="auto"/>
        <w:ind w:left="1276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A3A091D" w14:textId="77777777" w:rsidR="00FC4734" w:rsidRPr="002172A1" w:rsidRDefault="004112DB" w:rsidP="008E18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3. </w:t>
      </w:r>
      <w:r w:rsidR="00FC473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Vje</w:t>
      </w:r>
      <w:r w:rsidR="006279D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š</w:t>
      </w:r>
      <w:r w:rsidR="00FC473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ta</w:t>
      </w:r>
      <w:r w:rsidR="006279D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č</w:t>
      </w:r>
      <w:r w:rsidR="00FC4734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ke akumulacije</w:t>
      </w:r>
      <w:r w:rsidR="00D30D3B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, </w:t>
      </w:r>
      <w:r w:rsidR="002172A1" w:rsidRPr="000B7EE3">
        <w:rPr>
          <w:rFonts w:ascii="Times New Roman" w:hAnsi="Times New Roman"/>
          <w:sz w:val="24"/>
          <w:szCs w:val="24"/>
        </w:rPr>
        <w:t>budžetski plan</w:t>
      </w:r>
      <w:r w:rsidR="002172A1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D30D3B" w:rsidRPr="002172A1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30,000.00e</w:t>
      </w:r>
    </w:p>
    <w:p w14:paraId="5F7C8349" w14:textId="77777777" w:rsidR="006A6F91" w:rsidRDefault="006A6F91" w:rsidP="008E1856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</w:p>
    <w:p w14:paraId="46C57AFC" w14:textId="77777777" w:rsidR="008E1856" w:rsidRPr="007E48F9" w:rsidRDefault="004112DB" w:rsidP="008E18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4. </w:t>
      </w:r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Rekonstrukcija vodovoda, kanalizacione mreže, </w:t>
      </w:r>
      <w:r w:rsidR="007E48F9" w:rsidRPr="000B7EE3">
        <w:rPr>
          <w:rFonts w:ascii="Times New Roman" w:hAnsi="Times New Roman"/>
          <w:sz w:val="24"/>
          <w:szCs w:val="24"/>
        </w:rPr>
        <w:t>budžetski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8E1856" w:rsidRPr="007E48F9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150,000.00e</w:t>
      </w:r>
    </w:p>
    <w:p w14:paraId="210BEBDE" w14:textId="77777777" w:rsidR="00A64A83" w:rsidRPr="00A64A83" w:rsidRDefault="00A64A83" w:rsidP="00A64A83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>1.</w:t>
      </w:r>
      <w:r w:rsidRPr="00A64A83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>Rekonstrukcija gradskog vodovoda</w:t>
      </w:r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-izrada </w:t>
      </w:r>
      <w:r>
        <w:rPr>
          <w:rFonts w:ascii="Times New Roman" w:hAnsi="Times New Roman"/>
          <w:i/>
          <w:color w:val="0D0D0D" w:themeColor="text1" w:themeTint="F2"/>
          <w:sz w:val="24"/>
          <w:szCs w:val="24"/>
        </w:rPr>
        <w:t>g</w:t>
      </w:r>
      <w:r w:rsidRPr="00A64A83">
        <w:rPr>
          <w:rFonts w:ascii="Times New Roman" w:hAnsi="Times New Roman"/>
          <w:i/>
          <w:color w:val="0D0D0D" w:themeColor="text1" w:themeTint="F2"/>
          <w:sz w:val="24"/>
          <w:szCs w:val="24"/>
        </w:rPr>
        <w:t>lavnog projekta I faza</w:t>
      </w:r>
    </w:p>
    <w:p w14:paraId="616460B7" w14:textId="77777777" w:rsidR="006A6F91" w:rsidRDefault="006A6F91" w:rsidP="008E185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</w:pPr>
    </w:p>
    <w:p w14:paraId="26048701" w14:textId="4ECFABCD" w:rsidR="006A6F91" w:rsidRPr="0076665F" w:rsidRDefault="004112DB" w:rsidP="0076665F">
      <w:pPr>
        <w:spacing w:after="0" w:line="240" w:lineRule="auto"/>
        <w:ind w:firstLine="72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206646">
        <w:rPr>
          <w:rFonts w:ascii="Times New Roman" w:hAnsi="Times New Roman"/>
          <w:b/>
          <w:sz w:val="24"/>
          <w:szCs w:val="24"/>
        </w:rPr>
        <w:t>4/</w:t>
      </w:r>
      <w:r>
        <w:rPr>
          <w:rFonts w:ascii="Times New Roman" w:hAnsi="Times New Roman"/>
          <w:b/>
          <w:sz w:val="24"/>
          <w:szCs w:val="24"/>
        </w:rPr>
        <w:t xml:space="preserve">5.5. </w:t>
      </w:r>
      <w:r w:rsidR="008E1856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Izgradnja I rekonstrukcija sekundarne vodovodne mreže , </w:t>
      </w:r>
      <w:r w:rsidR="007E48F9" w:rsidRPr="000B7EE3">
        <w:rPr>
          <w:rFonts w:ascii="Times New Roman" w:hAnsi="Times New Roman"/>
          <w:sz w:val="24"/>
          <w:szCs w:val="24"/>
        </w:rPr>
        <w:t>budžetski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8E1856" w:rsidRPr="007E48F9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100,000.00e</w:t>
      </w:r>
      <w:r w:rsidR="008E1856" w:rsidRPr="008E1856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</w:p>
    <w:p w14:paraId="16BC092F" w14:textId="77777777" w:rsidR="008E1856" w:rsidRPr="0076665F" w:rsidRDefault="008E1856" w:rsidP="0076665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76665F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 xml:space="preserve">Izgradnja sekundarne fekalne kanalizacije , </w:t>
      </w:r>
      <w:r w:rsidR="007E48F9" w:rsidRPr="0076665F">
        <w:rPr>
          <w:rFonts w:ascii="Times New Roman" w:hAnsi="Times New Roman"/>
          <w:sz w:val="24"/>
          <w:szCs w:val="24"/>
        </w:rPr>
        <w:t>budžetski plan</w:t>
      </w:r>
      <w:r w:rsidR="007E48F9" w:rsidRPr="0076665F">
        <w:rPr>
          <w:rFonts w:ascii="Times New Roman" w:hAnsi="Times New Roman"/>
          <w:b/>
          <w:sz w:val="24"/>
          <w:szCs w:val="24"/>
        </w:rPr>
        <w:t xml:space="preserve"> </w:t>
      </w:r>
      <w:r w:rsidRPr="0076665F">
        <w:rPr>
          <w:rFonts w:ascii="Times New Roman" w:hAnsi="Times New Roman"/>
          <w:b/>
          <w:bCs/>
          <w:iCs/>
          <w:color w:val="0D0D0D" w:themeColor="text1" w:themeTint="F2"/>
          <w:sz w:val="24"/>
          <w:szCs w:val="24"/>
        </w:rPr>
        <w:t>50,000.00e</w:t>
      </w:r>
      <w:r w:rsidRPr="0076665F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</w:t>
      </w:r>
    </w:p>
    <w:p w14:paraId="46B8FF0E" w14:textId="77777777" w:rsidR="00424847" w:rsidRPr="00A64A83" w:rsidRDefault="00424847" w:rsidP="008F4F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D91A7" w14:textId="0C355F2D" w:rsidR="00AB598C" w:rsidRPr="00A64A83" w:rsidRDefault="00AB598C" w:rsidP="00AB598C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iCs/>
          <w:sz w:val="24"/>
          <w:szCs w:val="24"/>
          <w:lang w:val="sr-Latn-CS" w:eastAsia="sr-Latn-CS"/>
        </w:rPr>
      </w:pPr>
      <w:r w:rsidRPr="00A64A83">
        <w:rPr>
          <w:rFonts w:ascii="Times New Roman" w:hAnsi="Times New Roman"/>
          <w:b/>
          <w:sz w:val="24"/>
          <w:szCs w:val="24"/>
        </w:rPr>
        <w:t>4/</w:t>
      </w:r>
      <w:r w:rsidR="00A64A83">
        <w:rPr>
          <w:rFonts w:ascii="Times New Roman" w:hAnsi="Times New Roman"/>
          <w:b/>
          <w:sz w:val="24"/>
          <w:szCs w:val="24"/>
        </w:rPr>
        <w:t>6</w:t>
      </w:r>
      <w:r w:rsidR="001D07C3">
        <w:rPr>
          <w:rFonts w:ascii="Times New Roman" w:hAnsi="Times New Roman"/>
          <w:b/>
          <w:sz w:val="24"/>
          <w:szCs w:val="24"/>
        </w:rPr>
        <w:t>.</w:t>
      </w:r>
      <w:r w:rsidRPr="00A64A83">
        <w:rPr>
          <w:rFonts w:ascii="Times New Roman" w:hAnsi="Times New Roman"/>
          <w:b/>
          <w:sz w:val="24"/>
          <w:szCs w:val="24"/>
        </w:rPr>
        <w:t xml:space="preserve"> Izrada projektne dokumentacije za </w:t>
      </w:r>
      <w:r w:rsidRPr="00A64A83">
        <w:rPr>
          <w:rFonts w:ascii="Times New Roman" w:hAnsi="Times New Roman"/>
          <w:b/>
          <w:sz w:val="24"/>
          <w:szCs w:val="24"/>
          <w:lang w:val="sr-Latn-CS" w:eastAsia="sr-Latn-CS"/>
        </w:rPr>
        <w:t>Izgradnja II faze kanalizacione mreže za četiri prigradska naselja. Rubeža, Oštrovac, Dragova luka i Ćemenca</w:t>
      </w:r>
      <w:r w:rsidR="00A64A83" w:rsidRPr="00A64A83">
        <w:rPr>
          <w:rFonts w:ascii="Times New Roman" w:hAnsi="Times New Roman"/>
          <w:b/>
          <w:sz w:val="24"/>
          <w:szCs w:val="24"/>
          <w:lang w:val="sr-Latn-CS" w:eastAsia="sr-Latn-CS"/>
        </w:rPr>
        <w:t>-</w:t>
      </w:r>
      <w:r w:rsidR="00A64A83" w:rsidRPr="00A64A83">
        <w:rPr>
          <w:rFonts w:ascii="Times New Roman" w:hAnsi="Times New Roman"/>
          <w:bCs/>
          <w:i/>
          <w:iCs/>
          <w:sz w:val="24"/>
          <w:szCs w:val="24"/>
          <w:lang w:val="sr-Latn-CS" w:eastAsia="sr-Latn-CS"/>
        </w:rPr>
        <w:t>prenesena tema</w:t>
      </w:r>
    </w:p>
    <w:p w14:paraId="03699E25" w14:textId="77777777" w:rsidR="004112DB" w:rsidRPr="00500426" w:rsidRDefault="004112DB" w:rsidP="004112DB">
      <w:pPr>
        <w:spacing w:after="0" w:line="240" w:lineRule="auto"/>
        <w:jc w:val="both"/>
        <w:rPr>
          <w:rFonts w:ascii="Times New Roman" w:hAnsi="Times New Roman"/>
          <w:b/>
          <w:color w:val="365F91" w:themeColor="accent1" w:themeShade="BF"/>
          <w:sz w:val="24"/>
          <w:szCs w:val="24"/>
          <w:lang w:val="sr-Latn-CS" w:eastAsia="sr-Latn-CS"/>
        </w:rPr>
      </w:pPr>
    </w:p>
    <w:p w14:paraId="05E4A931" w14:textId="77777777" w:rsidR="004112DB" w:rsidRPr="00BD4E16" w:rsidRDefault="004112DB" w:rsidP="003C3C27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4/</w:t>
      </w:r>
      <w:r w:rsidR="00A64A83">
        <w:rPr>
          <w:rFonts w:ascii="Times New Roman" w:hAnsi="Times New Roman"/>
          <w:b/>
          <w:sz w:val="24"/>
          <w:szCs w:val="24"/>
        </w:rPr>
        <w:t>7</w:t>
      </w:r>
      <w:r w:rsidRPr="00AE7731">
        <w:rPr>
          <w:rFonts w:ascii="Times New Roman" w:hAnsi="Times New Roman"/>
          <w:b/>
          <w:sz w:val="24"/>
          <w:szCs w:val="24"/>
        </w:rPr>
        <w:t xml:space="preserve">.  </w:t>
      </w:r>
      <w:r w:rsidR="003C3C27">
        <w:rPr>
          <w:rFonts w:ascii="Times New Roman" w:hAnsi="Times New Roman"/>
          <w:b/>
          <w:sz w:val="24"/>
          <w:szCs w:val="24"/>
        </w:rPr>
        <w:t>Centar za savremeno upravljanje  i tretman komunalnog otpada</w:t>
      </w:r>
      <w:r w:rsidRPr="00BD4E16">
        <w:rPr>
          <w:rFonts w:ascii="Times New Roman" w:hAnsi="Times New Roman"/>
          <w:b/>
          <w:sz w:val="24"/>
          <w:szCs w:val="24"/>
        </w:rPr>
        <w:t xml:space="preserve"> -</w:t>
      </w:r>
      <w:r w:rsidRPr="00BD4E16">
        <w:rPr>
          <w:rFonts w:ascii="Times New Roman" w:hAnsi="Times New Roman"/>
          <w:sz w:val="24"/>
          <w:szCs w:val="24"/>
        </w:rPr>
        <w:t>budžetski plan</w:t>
      </w:r>
      <w:r w:rsidRPr="00BD4E16">
        <w:rPr>
          <w:rFonts w:ascii="Times New Roman" w:hAnsi="Times New Roman"/>
          <w:b/>
          <w:sz w:val="24"/>
          <w:szCs w:val="24"/>
        </w:rPr>
        <w:t xml:space="preserve"> </w:t>
      </w:r>
      <w:r w:rsidR="003C3C2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00</w:t>
      </w:r>
      <w:r w:rsidRPr="00BD4E16">
        <w:rPr>
          <w:rFonts w:ascii="Times New Roman" w:hAnsi="Times New Roman"/>
          <w:b/>
          <w:sz w:val="24"/>
          <w:szCs w:val="24"/>
        </w:rPr>
        <w:t>.000,00e</w:t>
      </w:r>
    </w:p>
    <w:p w14:paraId="303B75AC" w14:textId="2DBAB4BC" w:rsidR="00AB598C" w:rsidRPr="0076665F" w:rsidRDefault="007420AE" w:rsidP="0076665F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6665F">
        <w:rPr>
          <w:rFonts w:ascii="Times New Roman" w:hAnsi="Times New Roman"/>
          <w:b/>
          <w:bCs/>
          <w:i/>
          <w:iCs/>
          <w:sz w:val="24"/>
          <w:szCs w:val="24"/>
        </w:rPr>
        <w:t xml:space="preserve">Početak radova na </w:t>
      </w:r>
      <w:r w:rsidR="0076665F" w:rsidRPr="0076665F">
        <w:rPr>
          <w:rFonts w:ascii="Times New Roman" w:hAnsi="Times New Roman"/>
          <w:b/>
          <w:bCs/>
          <w:i/>
          <w:iCs/>
          <w:sz w:val="24"/>
          <w:szCs w:val="24"/>
        </w:rPr>
        <w:t>formiranju reciklažnih dvorišta</w:t>
      </w:r>
    </w:p>
    <w:p w14:paraId="096F4970" w14:textId="77777777" w:rsidR="0076665F" w:rsidRDefault="0076665F" w:rsidP="00F8535F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</w:p>
    <w:p w14:paraId="741E1C27" w14:textId="67282062" w:rsidR="00065DEA" w:rsidRPr="00AE7731" w:rsidRDefault="000E5DCE" w:rsidP="00F8535F">
      <w:pPr>
        <w:pStyle w:val="ListParagraph"/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4</w:t>
      </w:r>
      <w:r w:rsidR="00263277" w:rsidRPr="00AE7731">
        <w:rPr>
          <w:rFonts w:ascii="Times New Roman" w:hAnsi="Times New Roman"/>
          <w:b/>
          <w:sz w:val="24"/>
          <w:szCs w:val="24"/>
        </w:rPr>
        <w:t>/</w:t>
      </w:r>
      <w:r w:rsidR="003C3C27">
        <w:rPr>
          <w:rFonts w:ascii="Times New Roman" w:hAnsi="Times New Roman"/>
          <w:b/>
          <w:sz w:val="24"/>
          <w:szCs w:val="24"/>
        </w:rPr>
        <w:t>8</w:t>
      </w:r>
      <w:r w:rsidR="00263277" w:rsidRPr="00AE7731">
        <w:rPr>
          <w:rFonts w:ascii="Times New Roman" w:hAnsi="Times New Roman"/>
          <w:b/>
          <w:sz w:val="24"/>
          <w:szCs w:val="24"/>
        </w:rPr>
        <w:t xml:space="preserve">.  </w:t>
      </w:r>
      <w:r w:rsidR="00424847" w:rsidRPr="00AE7731">
        <w:rPr>
          <w:rFonts w:ascii="Times New Roman" w:hAnsi="Times New Roman"/>
          <w:b/>
          <w:sz w:val="24"/>
          <w:szCs w:val="24"/>
        </w:rPr>
        <w:t xml:space="preserve">Izgradnja lokalne infrastrukture uz učešće </w:t>
      </w:r>
      <w:r w:rsidR="008F5ABA" w:rsidRPr="00AE7731">
        <w:rPr>
          <w:rFonts w:ascii="Times New Roman" w:hAnsi="Times New Roman"/>
          <w:b/>
          <w:sz w:val="24"/>
          <w:szCs w:val="24"/>
        </w:rPr>
        <w:t>O</w:t>
      </w:r>
      <w:r w:rsidR="00424847" w:rsidRPr="00AE7731">
        <w:rPr>
          <w:rFonts w:ascii="Times New Roman" w:hAnsi="Times New Roman"/>
          <w:b/>
          <w:sz w:val="24"/>
          <w:szCs w:val="24"/>
        </w:rPr>
        <w:t>pšti</w:t>
      </w:r>
      <w:r w:rsidR="00065DEA" w:rsidRPr="00AE7731">
        <w:rPr>
          <w:rFonts w:ascii="Times New Roman" w:hAnsi="Times New Roman"/>
          <w:b/>
          <w:sz w:val="24"/>
          <w:szCs w:val="24"/>
        </w:rPr>
        <w:t xml:space="preserve">ne u sufinansiranju uz podršku </w:t>
      </w:r>
      <w:r w:rsidR="00424847" w:rsidRPr="00AE7731">
        <w:rPr>
          <w:rFonts w:ascii="Times New Roman" w:hAnsi="Times New Roman"/>
          <w:b/>
          <w:sz w:val="24"/>
          <w:szCs w:val="24"/>
        </w:rPr>
        <w:t xml:space="preserve">IPA projekata i </w:t>
      </w:r>
    </w:p>
    <w:p w14:paraId="422AE7BF" w14:textId="77777777" w:rsidR="00BD4E16" w:rsidRPr="00BD4E16" w:rsidRDefault="00065DEA" w:rsidP="00BD4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4E16">
        <w:rPr>
          <w:rFonts w:ascii="Times New Roman" w:hAnsi="Times New Roman"/>
          <w:b/>
          <w:sz w:val="24"/>
          <w:szCs w:val="24"/>
        </w:rPr>
        <w:t xml:space="preserve"> </w:t>
      </w:r>
      <w:r w:rsidR="00424847" w:rsidRPr="00BD4E16">
        <w:rPr>
          <w:rFonts w:ascii="Times New Roman" w:hAnsi="Times New Roman"/>
          <w:b/>
          <w:sz w:val="24"/>
          <w:szCs w:val="24"/>
        </w:rPr>
        <w:t>IFAD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-</w:t>
      </w:r>
      <w:r w:rsidR="00BD4E16" w:rsidRPr="00BD4E16">
        <w:rPr>
          <w:rFonts w:ascii="Times New Roman" w:hAnsi="Times New Roman"/>
          <w:sz w:val="24"/>
          <w:szCs w:val="24"/>
        </w:rPr>
        <w:t>budžetski plan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</w:t>
      </w:r>
      <w:r w:rsidR="006A6F91">
        <w:rPr>
          <w:rFonts w:ascii="Times New Roman" w:hAnsi="Times New Roman"/>
          <w:b/>
          <w:sz w:val="24"/>
          <w:szCs w:val="24"/>
        </w:rPr>
        <w:t>1</w:t>
      </w:r>
      <w:r w:rsidR="00BD4E16">
        <w:rPr>
          <w:rFonts w:ascii="Times New Roman" w:hAnsi="Times New Roman"/>
          <w:b/>
          <w:sz w:val="24"/>
          <w:szCs w:val="24"/>
        </w:rPr>
        <w:t>00</w:t>
      </w:r>
      <w:r w:rsidR="00BD4E16" w:rsidRPr="00BD4E16">
        <w:rPr>
          <w:rFonts w:ascii="Times New Roman" w:hAnsi="Times New Roman"/>
          <w:b/>
          <w:sz w:val="24"/>
          <w:szCs w:val="24"/>
        </w:rPr>
        <w:t>.000,00e</w:t>
      </w:r>
    </w:p>
    <w:p w14:paraId="030973AA" w14:textId="77777777" w:rsidR="00AE7731" w:rsidRPr="00BD4E16" w:rsidRDefault="00AE7731" w:rsidP="00BD4E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CA6FC1A" w14:textId="77777777" w:rsidR="00BD4E16" w:rsidRDefault="000E5DCE" w:rsidP="00BD4E16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D4E16">
        <w:rPr>
          <w:rFonts w:ascii="Times New Roman" w:hAnsi="Times New Roman"/>
          <w:b/>
          <w:sz w:val="24"/>
          <w:szCs w:val="24"/>
        </w:rPr>
        <w:t>4</w:t>
      </w:r>
      <w:r w:rsidR="004A02BB" w:rsidRPr="00BD4E16">
        <w:rPr>
          <w:rFonts w:ascii="Times New Roman" w:hAnsi="Times New Roman"/>
          <w:b/>
          <w:sz w:val="24"/>
          <w:szCs w:val="24"/>
        </w:rPr>
        <w:t>/</w:t>
      </w:r>
      <w:r w:rsidR="003C3C27">
        <w:rPr>
          <w:rFonts w:ascii="Times New Roman" w:hAnsi="Times New Roman"/>
          <w:b/>
          <w:sz w:val="24"/>
          <w:szCs w:val="24"/>
        </w:rPr>
        <w:t>9</w:t>
      </w:r>
      <w:r w:rsidR="004A02BB" w:rsidRPr="00BD4E16">
        <w:rPr>
          <w:rFonts w:ascii="Times New Roman" w:hAnsi="Times New Roman"/>
          <w:b/>
          <w:sz w:val="24"/>
          <w:szCs w:val="24"/>
        </w:rPr>
        <w:t xml:space="preserve">.  </w:t>
      </w:r>
      <w:r w:rsidR="00424847" w:rsidRPr="00BD4E16">
        <w:rPr>
          <w:rFonts w:ascii="Times New Roman" w:hAnsi="Times New Roman"/>
          <w:b/>
          <w:sz w:val="24"/>
          <w:szCs w:val="24"/>
        </w:rPr>
        <w:t>Investiciono održavanje</w:t>
      </w:r>
      <w:r w:rsidR="000A6C9A">
        <w:rPr>
          <w:rFonts w:ascii="Times New Roman" w:hAnsi="Times New Roman"/>
          <w:b/>
          <w:sz w:val="24"/>
          <w:szCs w:val="24"/>
        </w:rPr>
        <w:t xml:space="preserve"> </w:t>
      </w:r>
      <w:r w:rsidR="00BD4E16" w:rsidRPr="00BD4E16">
        <w:rPr>
          <w:rFonts w:ascii="Times New Roman" w:hAnsi="Times New Roman"/>
          <w:b/>
          <w:sz w:val="24"/>
          <w:szCs w:val="24"/>
        </w:rPr>
        <w:t>-</w:t>
      </w:r>
      <w:r w:rsidR="00BD4E16" w:rsidRPr="00BD4E16">
        <w:rPr>
          <w:rFonts w:ascii="Times New Roman" w:hAnsi="Times New Roman"/>
          <w:sz w:val="24"/>
          <w:szCs w:val="24"/>
        </w:rPr>
        <w:t>budžetski plan</w:t>
      </w:r>
      <w:r w:rsidR="00BD4E16" w:rsidRPr="00BD4E16">
        <w:rPr>
          <w:rFonts w:ascii="Times New Roman" w:hAnsi="Times New Roman"/>
          <w:b/>
          <w:sz w:val="24"/>
          <w:szCs w:val="24"/>
        </w:rPr>
        <w:t xml:space="preserve"> 1.</w:t>
      </w:r>
      <w:r w:rsidR="008F4F04">
        <w:rPr>
          <w:rFonts w:ascii="Times New Roman" w:hAnsi="Times New Roman"/>
          <w:b/>
          <w:sz w:val="24"/>
          <w:szCs w:val="24"/>
        </w:rPr>
        <w:t>4</w:t>
      </w:r>
      <w:r w:rsidR="006A6F91">
        <w:rPr>
          <w:rFonts w:ascii="Times New Roman" w:hAnsi="Times New Roman"/>
          <w:b/>
          <w:sz w:val="24"/>
          <w:szCs w:val="24"/>
        </w:rPr>
        <w:t>57</w:t>
      </w:r>
      <w:r w:rsidR="00BD4E16" w:rsidRPr="00BD4E16">
        <w:rPr>
          <w:rFonts w:ascii="Times New Roman" w:hAnsi="Times New Roman"/>
          <w:b/>
          <w:sz w:val="24"/>
          <w:szCs w:val="24"/>
        </w:rPr>
        <w:t>.000,00e</w:t>
      </w:r>
    </w:p>
    <w:p w14:paraId="4D2245E4" w14:textId="77777777" w:rsidR="006A6F91" w:rsidRPr="006A6F91" w:rsidRDefault="006A6F91" w:rsidP="006A6F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6F91">
        <w:rPr>
          <w:rFonts w:ascii="Times New Roman" w:hAnsi="Times New Roman"/>
          <w:b/>
          <w:sz w:val="24"/>
          <w:szCs w:val="24"/>
        </w:rPr>
        <w:t xml:space="preserve">Investiciono održavanje </w:t>
      </w:r>
      <w:r>
        <w:rPr>
          <w:rFonts w:ascii="Times New Roman" w:hAnsi="Times New Roman"/>
          <w:b/>
          <w:sz w:val="24"/>
          <w:szCs w:val="24"/>
        </w:rPr>
        <w:t xml:space="preserve">objekata visokogradnje </w:t>
      </w:r>
      <w:r w:rsidR="00CD22E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niskogradnje</w:t>
      </w:r>
      <w:r w:rsidRPr="006A6F91">
        <w:rPr>
          <w:rFonts w:ascii="Times New Roman" w:hAnsi="Times New Roman"/>
          <w:b/>
          <w:sz w:val="24"/>
          <w:szCs w:val="24"/>
        </w:rPr>
        <w:t>-</w:t>
      </w:r>
      <w:r w:rsidR="007E48F9" w:rsidRPr="007E48F9">
        <w:rPr>
          <w:rFonts w:ascii="Times New Roman" w:hAnsi="Times New Roman"/>
          <w:sz w:val="24"/>
          <w:szCs w:val="24"/>
        </w:rPr>
        <w:t xml:space="preserve"> </w:t>
      </w:r>
      <w:r w:rsidR="007E48F9" w:rsidRPr="000B7EE3">
        <w:rPr>
          <w:rFonts w:ascii="Times New Roman" w:hAnsi="Times New Roman"/>
          <w:sz w:val="24"/>
          <w:szCs w:val="24"/>
        </w:rPr>
        <w:t>budžetski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Pr="006A6F91">
        <w:rPr>
          <w:rFonts w:ascii="Times New Roman" w:hAnsi="Times New Roman"/>
          <w:b/>
          <w:bCs/>
          <w:i/>
          <w:iCs/>
          <w:sz w:val="24"/>
          <w:szCs w:val="24"/>
        </w:rPr>
        <w:t>1.150.000,00e</w:t>
      </w:r>
    </w:p>
    <w:p w14:paraId="36E02182" w14:textId="77777777" w:rsidR="006A6F91" w:rsidRPr="00CD22EE" w:rsidRDefault="00500426" w:rsidP="006A6F9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zgradnja LED rasvjete</w:t>
      </w:r>
      <w:r w:rsidR="006A6F91" w:rsidRPr="006A6F91">
        <w:rPr>
          <w:rFonts w:ascii="Times New Roman" w:hAnsi="Times New Roman"/>
          <w:b/>
          <w:sz w:val="24"/>
          <w:szCs w:val="24"/>
        </w:rPr>
        <w:t>-</w:t>
      </w:r>
      <w:r w:rsidR="007E48F9" w:rsidRPr="007E48F9">
        <w:rPr>
          <w:rFonts w:ascii="Times New Roman" w:hAnsi="Times New Roman"/>
          <w:sz w:val="24"/>
          <w:szCs w:val="24"/>
        </w:rPr>
        <w:t xml:space="preserve"> </w:t>
      </w:r>
      <w:r w:rsidR="007E48F9" w:rsidRPr="000B7EE3">
        <w:rPr>
          <w:rFonts w:ascii="Times New Roman" w:hAnsi="Times New Roman"/>
          <w:sz w:val="24"/>
          <w:szCs w:val="24"/>
        </w:rPr>
        <w:t>budžetski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Pr="00CD22EE">
        <w:rPr>
          <w:rFonts w:ascii="Times New Roman" w:hAnsi="Times New Roman"/>
          <w:b/>
          <w:bCs/>
          <w:sz w:val="24"/>
          <w:szCs w:val="24"/>
        </w:rPr>
        <w:t>307</w:t>
      </w:r>
      <w:r w:rsidR="006A6F91" w:rsidRPr="00CD22EE">
        <w:rPr>
          <w:rFonts w:ascii="Times New Roman" w:hAnsi="Times New Roman"/>
          <w:b/>
          <w:bCs/>
          <w:sz w:val="24"/>
          <w:szCs w:val="24"/>
        </w:rPr>
        <w:t>.000,00e</w:t>
      </w:r>
    </w:p>
    <w:p w14:paraId="6CCF29DC" w14:textId="4017558C" w:rsidR="007B1E69" w:rsidRPr="00B947C1" w:rsidRDefault="00CD22EE" w:rsidP="000A6C9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finansiranje a</w:t>
      </w:r>
      <w:r w:rsidR="00500426" w:rsidRPr="00D01889">
        <w:rPr>
          <w:rFonts w:ascii="Times New Roman" w:hAnsi="Times New Roman"/>
          <w:b/>
          <w:sz w:val="24"/>
          <w:szCs w:val="24"/>
        </w:rPr>
        <w:t>daptacija f</w:t>
      </w:r>
      <w:r w:rsidR="00500426">
        <w:rPr>
          <w:rFonts w:ascii="Times New Roman" w:hAnsi="Times New Roman"/>
          <w:b/>
          <w:sz w:val="24"/>
          <w:szCs w:val="24"/>
        </w:rPr>
        <w:t>a</w:t>
      </w:r>
      <w:r w:rsidR="00500426" w:rsidRPr="00D01889">
        <w:rPr>
          <w:rFonts w:ascii="Times New Roman" w:hAnsi="Times New Roman"/>
          <w:b/>
          <w:sz w:val="24"/>
          <w:szCs w:val="24"/>
        </w:rPr>
        <w:t xml:space="preserve">sada </w:t>
      </w:r>
      <w:r>
        <w:rPr>
          <w:rFonts w:ascii="Times New Roman" w:hAnsi="Times New Roman"/>
          <w:b/>
          <w:sz w:val="24"/>
          <w:szCs w:val="24"/>
        </w:rPr>
        <w:t>i</w:t>
      </w:r>
      <w:r w:rsidR="00500426">
        <w:rPr>
          <w:rFonts w:ascii="Times New Roman" w:hAnsi="Times New Roman"/>
          <w:b/>
          <w:sz w:val="24"/>
          <w:szCs w:val="24"/>
        </w:rPr>
        <w:t xml:space="preserve"> ravnih krovova </w:t>
      </w:r>
      <w:r w:rsidR="00500426" w:rsidRPr="00D01889">
        <w:rPr>
          <w:rFonts w:ascii="Times New Roman" w:hAnsi="Times New Roman"/>
          <w:b/>
          <w:sz w:val="24"/>
          <w:szCs w:val="24"/>
        </w:rPr>
        <w:t xml:space="preserve">stambenih zgrada- </w:t>
      </w:r>
      <w:r w:rsidR="007E48F9" w:rsidRPr="000B7EE3">
        <w:rPr>
          <w:rFonts w:ascii="Times New Roman" w:hAnsi="Times New Roman"/>
          <w:sz w:val="24"/>
          <w:szCs w:val="24"/>
        </w:rPr>
        <w:t>budžetski plan</w:t>
      </w:r>
      <w:r w:rsidR="007E48F9" w:rsidRPr="00D01889">
        <w:rPr>
          <w:rFonts w:ascii="Times New Roman" w:hAnsi="Times New Roman"/>
          <w:b/>
          <w:sz w:val="24"/>
          <w:szCs w:val="24"/>
        </w:rPr>
        <w:t xml:space="preserve"> </w:t>
      </w:r>
      <w:r w:rsidR="00500426" w:rsidRPr="00CD22EE">
        <w:rPr>
          <w:rFonts w:ascii="Times New Roman" w:hAnsi="Times New Roman"/>
          <w:b/>
          <w:sz w:val="24"/>
          <w:szCs w:val="24"/>
        </w:rPr>
        <w:t>100.000,00e</w:t>
      </w:r>
    </w:p>
    <w:p w14:paraId="6285BFFA" w14:textId="77777777" w:rsidR="005A5D80" w:rsidRPr="00AE7731" w:rsidRDefault="000E5DCE" w:rsidP="00CE226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5</w:t>
      </w:r>
      <w:r w:rsidR="00F40316" w:rsidRPr="00AE7731">
        <w:rPr>
          <w:rFonts w:ascii="Times New Roman" w:hAnsi="Times New Roman"/>
          <w:b/>
          <w:sz w:val="24"/>
          <w:szCs w:val="24"/>
        </w:rPr>
        <w:t>.</w:t>
      </w:r>
      <w:r w:rsidR="00F40316" w:rsidRPr="00AE7731">
        <w:rPr>
          <w:rFonts w:ascii="Times New Roman" w:hAnsi="Times New Roman"/>
          <w:b/>
          <w:spacing w:val="-10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b/>
          <w:sz w:val="24"/>
          <w:szCs w:val="24"/>
        </w:rPr>
        <w:t>R</w:t>
      </w:r>
      <w:r w:rsidR="00F40316" w:rsidRPr="00AE7731">
        <w:rPr>
          <w:rFonts w:ascii="Times New Roman" w:hAnsi="Times New Roman"/>
          <w:b/>
          <w:spacing w:val="-1"/>
          <w:sz w:val="24"/>
          <w:szCs w:val="24"/>
        </w:rPr>
        <w:t>E</w:t>
      </w:r>
      <w:r w:rsidR="00F40316" w:rsidRPr="00AE7731">
        <w:rPr>
          <w:rFonts w:ascii="Times New Roman" w:hAnsi="Times New Roman"/>
          <w:b/>
          <w:sz w:val="24"/>
          <w:szCs w:val="24"/>
        </w:rPr>
        <w:t>A</w:t>
      </w:r>
      <w:r w:rsidR="00F40316" w:rsidRPr="00AE7731">
        <w:rPr>
          <w:rFonts w:ascii="Times New Roman" w:hAnsi="Times New Roman"/>
          <w:b/>
          <w:spacing w:val="-1"/>
          <w:sz w:val="24"/>
          <w:szCs w:val="24"/>
        </w:rPr>
        <w:t>L</w:t>
      </w:r>
      <w:r w:rsidR="00F40316" w:rsidRPr="00AE7731">
        <w:rPr>
          <w:rFonts w:ascii="Times New Roman" w:hAnsi="Times New Roman"/>
          <w:b/>
          <w:sz w:val="24"/>
          <w:szCs w:val="24"/>
        </w:rPr>
        <w:t>I</w:t>
      </w:r>
      <w:r w:rsidR="00F40316" w:rsidRPr="00AE7731">
        <w:rPr>
          <w:rFonts w:ascii="Times New Roman" w:hAnsi="Times New Roman"/>
          <w:b/>
          <w:spacing w:val="-1"/>
          <w:sz w:val="24"/>
          <w:szCs w:val="24"/>
        </w:rPr>
        <w:t>Z</w:t>
      </w:r>
      <w:r w:rsidR="00F40316" w:rsidRPr="00AE7731">
        <w:rPr>
          <w:rFonts w:ascii="Times New Roman" w:hAnsi="Times New Roman"/>
          <w:b/>
          <w:sz w:val="24"/>
          <w:szCs w:val="24"/>
        </w:rPr>
        <w:t>ACI</w:t>
      </w:r>
      <w:r w:rsidR="00F40316" w:rsidRPr="00AE7731">
        <w:rPr>
          <w:rFonts w:ascii="Times New Roman" w:hAnsi="Times New Roman"/>
          <w:b/>
          <w:spacing w:val="-2"/>
          <w:sz w:val="24"/>
          <w:szCs w:val="24"/>
        </w:rPr>
        <w:t>J</w:t>
      </w:r>
      <w:r w:rsidR="00F40316" w:rsidRPr="00AE7731">
        <w:rPr>
          <w:rFonts w:ascii="Times New Roman" w:hAnsi="Times New Roman"/>
          <w:b/>
          <w:sz w:val="24"/>
          <w:szCs w:val="24"/>
        </w:rPr>
        <w:t>A PROG</w:t>
      </w:r>
      <w:r w:rsidR="00F40316" w:rsidRPr="00AE7731">
        <w:rPr>
          <w:rFonts w:ascii="Times New Roman" w:hAnsi="Times New Roman"/>
          <w:b/>
          <w:spacing w:val="-2"/>
          <w:sz w:val="24"/>
          <w:szCs w:val="24"/>
        </w:rPr>
        <w:t>R</w:t>
      </w:r>
      <w:r w:rsidR="00F8535F" w:rsidRPr="00AE7731">
        <w:rPr>
          <w:rFonts w:ascii="Times New Roman" w:hAnsi="Times New Roman"/>
          <w:b/>
          <w:sz w:val="24"/>
          <w:szCs w:val="24"/>
        </w:rPr>
        <w:t>AMA</w:t>
      </w:r>
    </w:p>
    <w:p w14:paraId="4022B8C1" w14:textId="77777777" w:rsidR="00C75B65" w:rsidRPr="004F365F" w:rsidRDefault="00F40316" w:rsidP="00F8535F">
      <w:pPr>
        <w:widowControl w:val="0"/>
        <w:tabs>
          <w:tab w:val="left" w:pos="1540"/>
          <w:tab w:val="left" w:pos="4120"/>
          <w:tab w:val="left" w:pos="69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F365F">
        <w:rPr>
          <w:rFonts w:ascii="Times New Roman" w:hAnsi="Times New Roman"/>
          <w:sz w:val="24"/>
          <w:szCs w:val="24"/>
        </w:rPr>
        <w:t>P</w:t>
      </w:r>
      <w:r w:rsidRPr="004F365F">
        <w:rPr>
          <w:rFonts w:ascii="Times New Roman" w:hAnsi="Times New Roman"/>
          <w:spacing w:val="-2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s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="007B5EBD" w:rsidRPr="004F365F">
        <w:rPr>
          <w:rFonts w:ascii="Times New Roman" w:hAnsi="Times New Roman"/>
          <w:sz w:val="24"/>
          <w:szCs w:val="24"/>
        </w:rPr>
        <w:t xml:space="preserve">ove </w:t>
      </w:r>
      <w:r w:rsidRPr="004F365F">
        <w:rPr>
          <w:rFonts w:ascii="Times New Roman" w:hAnsi="Times New Roman"/>
          <w:sz w:val="24"/>
          <w:szCs w:val="24"/>
        </w:rPr>
        <w:t>na</w:t>
      </w:r>
      <w:r w:rsidRPr="004F365F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rea</w:t>
      </w:r>
      <w:r w:rsidRPr="004F365F">
        <w:rPr>
          <w:rFonts w:ascii="Times New Roman" w:hAnsi="Times New Roman"/>
          <w:spacing w:val="-1"/>
          <w:sz w:val="24"/>
          <w:szCs w:val="24"/>
        </w:rPr>
        <w:t>li</w:t>
      </w:r>
      <w:r w:rsidRPr="004F365F">
        <w:rPr>
          <w:rFonts w:ascii="Times New Roman" w:hAnsi="Times New Roman"/>
          <w:sz w:val="24"/>
          <w:szCs w:val="24"/>
        </w:rPr>
        <w:t>za</w:t>
      </w:r>
      <w:r w:rsidRPr="004F365F">
        <w:rPr>
          <w:rFonts w:ascii="Times New Roman" w:hAnsi="Times New Roman"/>
          <w:spacing w:val="1"/>
          <w:sz w:val="24"/>
          <w:szCs w:val="24"/>
        </w:rPr>
        <w:t>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i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ogr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r w:rsidR="007B5EBD"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ređe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</w:t>
      </w:r>
      <w:r w:rsidRPr="004F365F">
        <w:rPr>
          <w:rFonts w:ascii="Times New Roman" w:hAnsi="Times New Roman"/>
          <w:spacing w:val="-2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ora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vrš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će</w:t>
      </w:r>
      <w:r w:rsidR="004A02BB" w:rsidRPr="004F365F">
        <w:rPr>
          <w:rFonts w:ascii="Times New Roman" w:hAnsi="Times New Roman"/>
          <w:sz w:val="24"/>
          <w:szCs w:val="24"/>
        </w:rPr>
        <w:t xml:space="preserve"> organi lokalne uprave</w:t>
      </w:r>
      <w:r w:rsidR="00005C9B" w:rsidRPr="004F365F">
        <w:rPr>
          <w:rFonts w:ascii="Times New Roman" w:hAnsi="Times New Roman"/>
          <w:sz w:val="24"/>
          <w:szCs w:val="24"/>
        </w:rPr>
        <w:t>:</w:t>
      </w:r>
      <w:r w:rsidR="004A02BB"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Sekre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r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at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za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ređe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 pro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ora  i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2A72B4" w:rsidRPr="004F365F">
        <w:rPr>
          <w:rFonts w:ascii="Times New Roman" w:hAnsi="Times New Roman"/>
          <w:sz w:val="24"/>
          <w:szCs w:val="24"/>
        </w:rPr>
        <w:t>zaštitu životne sredine</w:t>
      </w:r>
      <w:r w:rsidRPr="004F365F">
        <w:rPr>
          <w:rFonts w:ascii="Times New Roman" w:hAnsi="Times New Roman"/>
          <w:sz w:val="24"/>
          <w:szCs w:val="24"/>
        </w:rPr>
        <w:t>,</w:t>
      </w:r>
      <w:r w:rsidR="00565681" w:rsidRPr="00565681">
        <w:rPr>
          <w:rFonts w:ascii="Times New Roman" w:hAnsi="Times New Roman"/>
          <w:sz w:val="24"/>
          <w:szCs w:val="24"/>
        </w:rPr>
        <w:t xml:space="preserve"> </w:t>
      </w:r>
      <w:r w:rsidR="00565681">
        <w:rPr>
          <w:rFonts w:ascii="Times New Roman" w:hAnsi="Times New Roman"/>
          <w:sz w:val="24"/>
          <w:szCs w:val="24"/>
        </w:rPr>
        <w:t>Služba glavnog gradskog arhitekte</w:t>
      </w:r>
      <w:r w:rsidR="00710A36" w:rsidRPr="004F365F">
        <w:rPr>
          <w:rFonts w:ascii="Times New Roman" w:hAnsi="Times New Roman"/>
          <w:spacing w:val="27"/>
          <w:sz w:val="24"/>
          <w:szCs w:val="24"/>
        </w:rPr>
        <w:t xml:space="preserve">, </w:t>
      </w:r>
      <w:r w:rsidR="00565681">
        <w:rPr>
          <w:rFonts w:ascii="Times New Roman" w:hAnsi="Times New Roman"/>
          <w:sz w:val="24"/>
          <w:szCs w:val="24"/>
        </w:rPr>
        <w:t>Sekretarijat za investicije i projekte</w:t>
      </w:r>
      <w:r w:rsidR="00005C9B" w:rsidRPr="004F365F">
        <w:rPr>
          <w:rFonts w:ascii="Times New Roman" w:hAnsi="Times New Roman"/>
          <w:sz w:val="24"/>
          <w:szCs w:val="24"/>
        </w:rPr>
        <w:t>,</w:t>
      </w:r>
      <w:r w:rsidRPr="004F365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rek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za</w:t>
      </w:r>
      <w:r w:rsidRPr="004F365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>i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ov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u</w:t>
      </w:r>
      <w:r w:rsidR="002A72B4" w:rsidRPr="004F365F">
        <w:rPr>
          <w:rFonts w:ascii="Times New Roman" w:hAnsi="Times New Roman"/>
          <w:spacing w:val="7"/>
          <w:sz w:val="24"/>
          <w:szCs w:val="24"/>
        </w:rPr>
        <w:t>,</w:t>
      </w:r>
      <w:r w:rsidR="005A5D80" w:rsidRPr="004F365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Sekre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r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t</w:t>
      </w:r>
      <w:r w:rsidRPr="004F365F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za f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ans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r w:rsidR="00E55FC2" w:rsidRPr="004F365F">
        <w:rPr>
          <w:rFonts w:ascii="Times New Roman" w:hAnsi="Times New Roman"/>
          <w:sz w:val="24"/>
          <w:szCs w:val="24"/>
        </w:rPr>
        <w:t>, razvoj i preduzetništvo</w:t>
      </w:r>
      <w:r w:rsidR="00005C9B" w:rsidRPr="004F365F">
        <w:rPr>
          <w:rFonts w:ascii="Times New Roman" w:hAnsi="Times New Roman"/>
          <w:sz w:val="24"/>
          <w:szCs w:val="24"/>
        </w:rPr>
        <w:t xml:space="preserve"> i Sekre</w:t>
      </w:r>
      <w:r w:rsidR="00005C9B" w:rsidRPr="004F365F">
        <w:rPr>
          <w:rFonts w:ascii="Times New Roman" w:hAnsi="Times New Roman"/>
          <w:spacing w:val="-1"/>
          <w:sz w:val="24"/>
          <w:szCs w:val="24"/>
        </w:rPr>
        <w:t>t</w:t>
      </w:r>
      <w:r w:rsidR="00005C9B" w:rsidRPr="004F365F">
        <w:rPr>
          <w:rFonts w:ascii="Times New Roman" w:hAnsi="Times New Roman"/>
          <w:sz w:val="24"/>
          <w:szCs w:val="24"/>
        </w:rPr>
        <w:t>ar</w:t>
      </w:r>
      <w:r w:rsidR="00005C9B" w:rsidRPr="004F365F">
        <w:rPr>
          <w:rFonts w:ascii="Times New Roman" w:hAnsi="Times New Roman"/>
          <w:spacing w:val="-1"/>
          <w:sz w:val="24"/>
          <w:szCs w:val="24"/>
        </w:rPr>
        <w:t>i</w:t>
      </w:r>
      <w:r w:rsidR="00005C9B" w:rsidRPr="004F365F">
        <w:rPr>
          <w:rFonts w:ascii="Times New Roman" w:hAnsi="Times New Roman"/>
          <w:spacing w:val="1"/>
          <w:sz w:val="24"/>
          <w:szCs w:val="24"/>
        </w:rPr>
        <w:t>j</w:t>
      </w:r>
      <w:r w:rsidR="00005C9B" w:rsidRPr="004F365F">
        <w:rPr>
          <w:rFonts w:ascii="Times New Roman" w:hAnsi="Times New Roman"/>
          <w:sz w:val="24"/>
          <w:szCs w:val="24"/>
        </w:rPr>
        <w:t>at</w:t>
      </w:r>
      <w:r w:rsidR="006B3BB0" w:rsidRPr="004F365F">
        <w:rPr>
          <w:rFonts w:ascii="Times New Roman" w:hAnsi="Times New Roman"/>
          <w:sz w:val="24"/>
          <w:szCs w:val="24"/>
        </w:rPr>
        <w:t xml:space="preserve"> </w:t>
      </w:r>
      <w:r w:rsidR="00005C9B" w:rsidRPr="004F365F">
        <w:rPr>
          <w:rFonts w:ascii="Times New Roman" w:hAnsi="Times New Roman"/>
          <w:sz w:val="24"/>
          <w:szCs w:val="24"/>
        </w:rPr>
        <w:t xml:space="preserve">za komunalne poslove </w:t>
      </w:r>
      <w:r w:rsidR="006B3BB0" w:rsidRPr="004F365F">
        <w:rPr>
          <w:rFonts w:ascii="Times New Roman" w:hAnsi="Times New Roman"/>
          <w:sz w:val="24"/>
          <w:szCs w:val="24"/>
        </w:rPr>
        <w:t>i</w:t>
      </w:r>
      <w:r w:rsidR="00D06B4D" w:rsidRPr="004F365F">
        <w:rPr>
          <w:rFonts w:ascii="Times New Roman" w:hAnsi="Times New Roman"/>
          <w:sz w:val="24"/>
          <w:szCs w:val="24"/>
        </w:rPr>
        <w:t xml:space="preserve"> saobraćaj</w:t>
      </w:r>
      <w:r w:rsidRPr="004F365F">
        <w:rPr>
          <w:rFonts w:ascii="Times New Roman" w:hAnsi="Times New Roman"/>
          <w:sz w:val="24"/>
          <w:szCs w:val="24"/>
        </w:rPr>
        <w:t>,</w:t>
      </w:r>
      <w:r w:rsidRPr="004F365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</w:t>
      </w:r>
      <w:r w:rsidRPr="004F365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sarad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i</w:t>
      </w:r>
      <w:r w:rsidRPr="004F365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sa</w:t>
      </w:r>
      <w:r w:rsidRPr="004F365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rug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r w:rsidRPr="004F365F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orga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oka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ne</w:t>
      </w:r>
      <w:r w:rsidRPr="004F365F">
        <w:rPr>
          <w:rFonts w:ascii="Times New Roman" w:hAnsi="Times New Roman"/>
          <w:spacing w:val="4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prave,</w:t>
      </w:r>
      <w:r w:rsidRPr="004F365F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v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 preduzeć</w:t>
      </w:r>
      <w:r w:rsidRPr="004F365F">
        <w:rPr>
          <w:rFonts w:ascii="Times New Roman" w:hAnsi="Times New Roman"/>
          <w:spacing w:val="1"/>
          <w:sz w:val="24"/>
          <w:szCs w:val="24"/>
        </w:rPr>
        <w:t>i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č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i</w:t>
      </w:r>
      <w:r w:rsidRPr="004F36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 os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vač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1D531D" w:rsidRPr="004F365F">
        <w:rPr>
          <w:rFonts w:ascii="Times New Roman" w:hAnsi="Times New Roman"/>
          <w:sz w:val="24"/>
          <w:szCs w:val="24"/>
        </w:rPr>
        <w:t>o</w:t>
      </w:r>
      <w:r w:rsidRPr="004F365F">
        <w:rPr>
          <w:rFonts w:ascii="Times New Roman" w:hAnsi="Times New Roman"/>
          <w:spacing w:val="-2"/>
          <w:sz w:val="24"/>
          <w:szCs w:val="24"/>
        </w:rPr>
        <w:t>p</w:t>
      </w:r>
      <w:r w:rsidRPr="004F365F">
        <w:rPr>
          <w:rFonts w:ascii="Times New Roman" w:hAnsi="Times New Roman"/>
          <w:sz w:val="24"/>
          <w:szCs w:val="24"/>
        </w:rPr>
        <w:t>š</w:t>
      </w:r>
      <w:r w:rsidRPr="004F365F">
        <w:rPr>
          <w:rFonts w:ascii="Times New Roman" w:hAnsi="Times New Roman"/>
          <w:spacing w:val="-1"/>
          <w:sz w:val="24"/>
          <w:szCs w:val="24"/>
        </w:rPr>
        <w:t>ti</w:t>
      </w:r>
      <w:r w:rsidRPr="004F365F">
        <w:rPr>
          <w:rFonts w:ascii="Times New Roman" w:hAnsi="Times New Roman"/>
          <w:sz w:val="24"/>
          <w:szCs w:val="24"/>
        </w:rPr>
        <w:t>na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kš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ć i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rug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r w:rsidRPr="004F36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ad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ežn</w:t>
      </w:r>
      <w:r w:rsidRPr="004F365F">
        <w:rPr>
          <w:rFonts w:ascii="Times New Roman" w:hAnsi="Times New Roman"/>
          <w:spacing w:val="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m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s</w:t>
      </w:r>
      <w:r w:rsidRPr="004F365F">
        <w:rPr>
          <w:rFonts w:ascii="Times New Roman" w:hAnsi="Times New Roman"/>
          <w:spacing w:val="-1"/>
          <w:sz w:val="24"/>
          <w:szCs w:val="24"/>
        </w:rPr>
        <w:t>tit</w:t>
      </w:r>
      <w:r w:rsidRPr="004F365F">
        <w:rPr>
          <w:rFonts w:ascii="Times New Roman" w:hAnsi="Times New Roman"/>
          <w:sz w:val="24"/>
          <w:szCs w:val="24"/>
        </w:rPr>
        <w:t>u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.</w:t>
      </w:r>
    </w:p>
    <w:p w14:paraId="0F16A347" w14:textId="77777777" w:rsidR="00D06B4D" w:rsidRPr="00AE7731" w:rsidRDefault="00F40316" w:rsidP="00C22C68">
      <w:pPr>
        <w:widowControl w:val="0"/>
        <w:tabs>
          <w:tab w:val="left" w:pos="542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F365F">
        <w:rPr>
          <w:rFonts w:ascii="Times New Roman" w:hAnsi="Times New Roman"/>
          <w:spacing w:val="-1"/>
          <w:sz w:val="24"/>
          <w:szCs w:val="24"/>
        </w:rPr>
        <w:t>U</w:t>
      </w:r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-1"/>
          <w:sz w:val="24"/>
          <w:szCs w:val="24"/>
        </w:rPr>
        <w:t>li</w:t>
      </w:r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se 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okom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rea</w:t>
      </w:r>
      <w:r w:rsidRPr="004F365F">
        <w:rPr>
          <w:rFonts w:ascii="Times New Roman" w:hAnsi="Times New Roman"/>
          <w:spacing w:val="-1"/>
          <w:sz w:val="24"/>
          <w:szCs w:val="24"/>
        </w:rPr>
        <w:t>li</w:t>
      </w:r>
      <w:r w:rsidRPr="004F365F">
        <w:rPr>
          <w:rFonts w:ascii="Times New Roman" w:hAnsi="Times New Roman"/>
          <w:sz w:val="24"/>
          <w:szCs w:val="24"/>
        </w:rPr>
        <w:t>zac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ovog progr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kaže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o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reba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za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rad</w:t>
      </w:r>
      <w:r w:rsidRPr="004F365F">
        <w:rPr>
          <w:rFonts w:ascii="Times New Roman" w:hAnsi="Times New Roman"/>
          <w:spacing w:val="2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m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i</w:t>
      </w:r>
      <w:r w:rsidRPr="004F365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onoše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em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ov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h p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ansk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 xml:space="preserve">h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oku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2"/>
          <w:sz w:val="24"/>
          <w:szCs w:val="24"/>
        </w:rPr>
        <w:t>n</w:t>
      </w:r>
      <w:r w:rsidRPr="004F365F">
        <w:rPr>
          <w:rFonts w:ascii="Times New Roman" w:hAnsi="Times New Roman"/>
          <w:sz w:val="24"/>
          <w:szCs w:val="24"/>
        </w:rPr>
        <w:t>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a, </w:t>
      </w:r>
      <w:r w:rsidRPr="004F365F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odnosno </w:t>
      </w:r>
      <w:r w:rsidRPr="004F365F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k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uč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va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e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ov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="00005C9B" w:rsidRPr="004F365F">
        <w:rPr>
          <w:rFonts w:ascii="Times New Roman" w:hAnsi="Times New Roman"/>
          <w:sz w:val="24"/>
          <w:szCs w:val="24"/>
        </w:rPr>
        <w:t>h</w:t>
      </w:r>
      <w:r w:rsidR="009F5CDB" w:rsidRPr="004F365F">
        <w:rPr>
          <w:rFonts w:ascii="Times New Roman" w:hAnsi="Times New Roman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o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k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i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vođe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radova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na </w:t>
      </w:r>
      <w:r w:rsidRPr="004F365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</w:t>
      </w:r>
      <w:r w:rsidRPr="004F365F">
        <w:rPr>
          <w:rFonts w:ascii="Times New Roman" w:hAnsi="Times New Roman"/>
          <w:spacing w:val="-3"/>
          <w:sz w:val="24"/>
          <w:szCs w:val="24"/>
        </w:rPr>
        <w:t>i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>u ob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k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>una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 xml:space="preserve">ne </w:t>
      </w:r>
      <w:r w:rsidRPr="004F365F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nfra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ruk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ure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ko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e </w:t>
      </w:r>
      <w:r w:rsidRPr="004F365F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i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adekva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no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uravno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eže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 xml:space="preserve">e </w:t>
      </w:r>
      <w:r w:rsidRPr="004F365F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(reba</w:t>
      </w:r>
      <w:r w:rsidRPr="004F365F">
        <w:rPr>
          <w:rFonts w:ascii="Times New Roman" w:hAnsi="Times New Roman"/>
          <w:spacing w:val="-1"/>
          <w:sz w:val="24"/>
          <w:szCs w:val="24"/>
        </w:rPr>
        <w:t>l</w:t>
      </w:r>
      <w:r w:rsidRPr="004F365F">
        <w:rPr>
          <w:rFonts w:ascii="Times New Roman" w:hAnsi="Times New Roman"/>
          <w:sz w:val="24"/>
          <w:szCs w:val="24"/>
        </w:rPr>
        <w:t xml:space="preserve">ans) </w:t>
      </w:r>
      <w:r w:rsidRPr="004F365F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Bud</w:t>
      </w:r>
      <w:r w:rsidRPr="004F365F">
        <w:rPr>
          <w:rFonts w:ascii="Times New Roman" w:hAnsi="Times New Roman"/>
          <w:spacing w:val="-1"/>
          <w:sz w:val="24"/>
          <w:szCs w:val="24"/>
        </w:rPr>
        <w:t>ž</w:t>
      </w:r>
      <w:r w:rsidRPr="004F365F">
        <w:rPr>
          <w:rFonts w:ascii="Times New Roman" w:hAnsi="Times New Roman"/>
          <w:sz w:val="24"/>
          <w:szCs w:val="24"/>
        </w:rPr>
        <w:t>e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a</w:t>
      </w:r>
      <w:r w:rsidR="009F5CDB" w:rsidRPr="004F365F">
        <w:rPr>
          <w:rFonts w:ascii="Times New Roman" w:hAnsi="Times New Roman"/>
          <w:sz w:val="24"/>
          <w:szCs w:val="24"/>
        </w:rPr>
        <w:t xml:space="preserve"> </w:t>
      </w:r>
      <w:r w:rsidR="001D531D" w:rsidRPr="004F365F">
        <w:rPr>
          <w:rFonts w:ascii="Times New Roman" w:hAnsi="Times New Roman"/>
          <w:sz w:val="24"/>
          <w:szCs w:val="24"/>
        </w:rPr>
        <w:t>o</w:t>
      </w:r>
      <w:r w:rsidRPr="004F365F">
        <w:rPr>
          <w:rFonts w:ascii="Times New Roman" w:hAnsi="Times New Roman"/>
          <w:sz w:val="24"/>
          <w:szCs w:val="24"/>
        </w:rPr>
        <w:t>pš</w:t>
      </w:r>
      <w:r w:rsidRPr="004F365F">
        <w:rPr>
          <w:rFonts w:ascii="Times New Roman" w:hAnsi="Times New Roman"/>
          <w:spacing w:val="-1"/>
          <w:sz w:val="24"/>
          <w:szCs w:val="24"/>
        </w:rPr>
        <w:t>ti</w:t>
      </w:r>
      <w:r w:rsidRPr="004F365F">
        <w:rPr>
          <w:rFonts w:ascii="Times New Roman" w:hAnsi="Times New Roman"/>
          <w:sz w:val="24"/>
          <w:szCs w:val="24"/>
        </w:rPr>
        <w:t xml:space="preserve">ne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N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pacing w:val="-2"/>
          <w:sz w:val="24"/>
          <w:szCs w:val="24"/>
        </w:rPr>
        <w:t>k</w:t>
      </w:r>
      <w:r w:rsidRPr="004F365F">
        <w:rPr>
          <w:rFonts w:ascii="Times New Roman" w:hAnsi="Times New Roman"/>
          <w:sz w:val="24"/>
          <w:szCs w:val="24"/>
        </w:rPr>
        <w:t>š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 xml:space="preserve">ć, </w:t>
      </w:r>
      <w:r w:rsidRPr="004F365F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>up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 xml:space="preserve">će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se </w:t>
      </w:r>
      <w:r w:rsidRPr="004F365F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1"/>
          <w:sz w:val="24"/>
          <w:szCs w:val="24"/>
        </w:rPr>
        <w:t>i</w:t>
      </w:r>
      <w:r w:rsidRPr="004F365F">
        <w:rPr>
          <w:rFonts w:ascii="Times New Roman" w:hAnsi="Times New Roman"/>
          <w:sz w:val="24"/>
          <w:szCs w:val="24"/>
        </w:rPr>
        <w:t>z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n</w:t>
      </w:r>
      <w:r w:rsidRPr="004F365F">
        <w:rPr>
          <w:rFonts w:ascii="Times New Roman" w:hAnsi="Times New Roman"/>
          <w:spacing w:val="1"/>
          <w:sz w:val="24"/>
          <w:szCs w:val="24"/>
        </w:rPr>
        <w:t>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i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dopun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rogra</w:t>
      </w:r>
      <w:r w:rsidRPr="004F365F">
        <w:rPr>
          <w:rFonts w:ascii="Times New Roman" w:hAnsi="Times New Roman"/>
          <w:spacing w:val="-3"/>
          <w:sz w:val="24"/>
          <w:szCs w:val="24"/>
        </w:rPr>
        <w:t>m</w:t>
      </w:r>
      <w:r w:rsidRPr="004F365F">
        <w:rPr>
          <w:rFonts w:ascii="Times New Roman" w:hAnsi="Times New Roman"/>
          <w:sz w:val="24"/>
          <w:szCs w:val="24"/>
        </w:rPr>
        <w:t xml:space="preserve">a </w:t>
      </w:r>
      <w:r w:rsidRPr="004F365F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 xml:space="preserve">po </w:t>
      </w:r>
      <w:r w:rsidRPr="004F365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F365F">
        <w:rPr>
          <w:rFonts w:ascii="Times New Roman" w:hAnsi="Times New Roman"/>
          <w:sz w:val="24"/>
          <w:szCs w:val="24"/>
        </w:rPr>
        <w:t>pos</w:t>
      </w:r>
      <w:r w:rsidRPr="004F365F">
        <w:rPr>
          <w:rFonts w:ascii="Times New Roman" w:hAnsi="Times New Roman"/>
          <w:spacing w:val="-1"/>
          <w:sz w:val="24"/>
          <w:szCs w:val="24"/>
        </w:rPr>
        <w:t>t</w:t>
      </w:r>
      <w:r w:rsidRPr="004F365F">
        <w:rPr>
          <w:rFonts w:ascii="Times New Roman" w:hAnsi="Times New Roman"/>
          <w:sz w:val="24"/>
          <w:szCs w:val="24"/>
        </w:rPr>
        <w:t xml:space="preserve">upku </w:t>
      </w:r>
      <w:r w:rsidRPr="004F365F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4F365F">
        <w:rPr>
          <w:rFonts w:ascii="Times New Roman" w:hAnsi="Times New Roman"/>
          <w:spacing w:val="-2"/>
          <w:sz w:val="24"/>
          <w:szCs w:val="24"/>
        </w:rPr>
        <w:t>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egovog donošen</w:t>
      </w:r>
      <w:r w:rsidRPr="004F365F">
        <w:rPr>
          <w:rFonts w:ascii="Times New Roman" w:hAnsi="Times New Roman"/>
          <w:spacing w:val="1"/>
          <w:sz w:val="24"/>
          <w:szCs w:val="24"/>
        </w:rPr>
        <w:t>j</w:t>
      </w:r>
      <w:r w:rsidRPr="004F365F">
        <w:rPr>
          <w:rFonts w:ascii="Times New Roman" w:hAnsi="Times New Roman"/>
          <w:sz w:val="24"/>
          <w:szCs w:val="24"/>
        </w:rPr>
        <w:t>a.</w:t>
      </w:r>
    </w:p>
    <w:p w14:paraId="72828221" w14:textId="77777777" w:rsidR="00AB598C" w:rsidRPr="00CE2262" w:rsidRDefault="00F40316" w:rsidP="00CE2262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spacing w:val="-1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vaj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gram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b</w:t>
      </w:r>
      <w:r w:rsidRPr="00AE7731">
        <w:rPr>
          <w:rFonts w:ascii="Times New Roman" w:hAnsi="Times New Roman"/>
          <w:spacing w:val="1"/>
          <w:sz w:val="24"/>
          <w:szCs w:val="24"/>
        </w:rPr>
        <w:t>j</w:t>
      </w:r>
      <w:r w:rsidRPr="00AE7731">
        <w:rPr>
          <w:rFonts w:ascii="Times New Roman" w:hAnsi="Times New Roman"/>
          <w:sz w:val="24"/>
          <w:szCs w:val="24"/>
        </w:rPr>
        <w:t>av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će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se u „S</w:t>
      </w:r>
      <w:r w:rsidRPr="00AE7731">
        <w:rPr>
          <w:rFonts w:ascii="Times New Roman" w:hAnsi="Times New Roman"/>
          <w:spacing w:val="-1"/>
          <w:sz w:val="24"/>
          <w:szCs w:val="24"/>
        </w:rPr>
        <w:t>l</w:t>
      </w:r>
      <w:r w:rsidRPr="00AE7731">
        <w:rPr>
          <w:rFonts w:ascii="Times New Roman" w:hAnsi="Times New Roman"/>
          <w:sz w:val="24"/>
          <w:szCs w:val="24"/>
        </w:rPr>
        <w:t>užben</w:t>
      </w:r>
      <w:r w:rsidRPr="00AE7731">
        <w:rPr>
          <w:rFonts w:ascii="Times New Roman" w:hAnsi="Times New Roman"/>
          <w:spacing w:val="2"/>
          <w:sz w:val="24"/>
          <w:szCs w:val="24"/>
        </w:rPr>
        <w:t>o</w:t>
      </w:r>
      <w:r w:rsidRPr="00AE7731">
        <w:rPr>
          <w:rFonts w:ascii="Times New Roman" w:hAnsi="Times New Roman"/>
          <w:sz w:val="24"/>
          <w:szCs w:val="24"/>
        </w:rPr>
        <w:t>m</w:t>
      </w:r>
      <w:r w:rsidRPr="00AE7731">
        <w:rPr>
          <w:rFonts w:ascii="Times New Roman" w:hAnsi="Times New Roman"/>
          <w:spacing w:val="-1"/>
          <w:sz w:val="24"/>
          <w:szCs w:val="24"/>
        </w:rPr>
        <w:t xml:space="preserve"> l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t</w:t>
      </w:r>
      <w:r w:rsidRPr="00AE7731">
        <w:rPr>
          <w:rFonts w:ascii="Times New Roman" w:hAnsi="Times New Roman"/>
          <w:sz w:val="24"/>
          <w:szCs w:val="24"/>
        </w:rPr>
        <w:t>u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Crne</w:t>
      </w:r>
      <w:r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Gore –</w:t>
      </w:r>
      <w:r w:rsidR="00EB4517" w:rsidRPr="00AE7731">
        <w:rPr>
          <w:rFonts w:ascii="Times New Roman" w:hAnsi="Times New Roman"/>
          <w:sz w:val="24"/>
          <w:szCs w:val="24"/>
        </w:rPr>
        <w:t xml:space="preserve"> </w:t>
      </w:r>
      <w:r w:rsidR="0082046C" w:rsidRPr="00AE7731">
        <w:rPr>
          <w:rFonts w:ascii="Times New Roman" w:hAnsi="Times New Roman"/>
          <w:sz w:val="24"/>
          <w:szCs w:val="24"/>
        </w:rPr>
        <w:t>O</w:t>
      </w:r>
      <w:r w:rsidRPr="00AE7731">
        <w:rPr>
          <w:rFonts w:ascii="Times New Roman" w:hAnsi="Times New Roman"/>
          <w:spacing w:val="-2"/>
          <w:sz w:val="24"/>
          <w:szCs w:val="24"/>
        </w:rPr>
        <w:t>p</w:t>
      </w:r>
      <w:r w:rsidRPr="00AE7731">
        <w:rPr>
          <w:rFonts w:ascii="Times New Roman" w:hAnsi="Times New Roman"/>
          <w:sz w:val="24"/>
          <w:szCs w:val="24"/>
        </w:rPr>
        <w:t>š</w:t>
      </w:r>
      <w:r w:rsidRPr="00AE7731">
        <w:rPr>
          <w:rFonts w:ascii="Times New Roman" w:hAnsi="Times New Roman"/>
          <w:spacing w:val="-1"/>
          <w:sz w:val="24"/>
          <w:szCs w:val="24"/>
        </w:rPr>
        <w:t>ti</w:t>
      </w:r>
      <w:r w:rsidRPr="00AE7731">
        <w:rPr>
          <w:rFonts w:ascii="Times New Roman" w:hAnsi="Times New Roman"/>
          <w:sz w:val="24"/>
          <w:szCs w:val="24"/>
        </w:rPr>
        <w:t>nski</w:t>
      </w:r>
      <w:r w:rsidRPr="00AE7731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E7731">
        <w:rPr>
          <w:rFonts w:ascii="Times New Roman" w:hAnsi="Times New Roman"/>
          <w:sz w:val="24"/>
          <w:szCs w:val="24"/>
        </w:rPr>
        <w:t>prop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s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”.</w:t>
      </w:r>
    </w:p>
    <w:p w14:paraId="13C713B1" w14:textId="77777777" w:rsidR="00F40316" w:rsidRPr="00AE7731" w:rsidRDefault="004A02BB" w:rsidP="00C22C68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b</w:t>
      </w:r>
      <w:r w:rsidR="00F40316" w:rsidRPr="00AE7731">
        <w:rPr>
          <w:rFonts w:ascii="Times New Roman" w:hAnsi="Times New Roman"/>
          <w:b/>
          <w:sz w:val="24"/>
          <w:szCs w:val="24"/>
        </w:rPr>
        <w:t>r</w:t>
      </w:r>
      <w:r w:rsidR="00F40316" w:rsidRPr="00AE7731">
        <w:rPr>
          <w:rFonts w:ascii="Times New Roman" w:hAnsi="Times New Roman"/>
          <w:b/>
          <w:spacing w:val="-2"/>
          <w:sz w:val="24"/>
          <w:szCs w:val="24"/>
        </w:rPr>
        <w:t>o</w:t>
      </w:r>
      <w:r w:rsidR="00F40316" w:rsidRPr="00AE7731">
        <w:rPr>
          <w:rFonts w:ascii="Times New Roman" w:hAnsi="Times New Roman"/>
          <w:b/>
          <w:spacing w:val="1"/>
          <w:sz w:val="24"/>
          <w:szCs w:val="24"/>
        </w:rPr>
        <w:t>j</w:t>
      </w:r>
      <w:r w:rsidR="00F40316" w:rsidRPr="00AE7731">
        <w:rPr>
          <w:rFonts w:ascii="Times New Roman" w:hAnsi="Times New Roman"/>
          <w:b/>
          <w:sz w:val="24"/>
          <w:szCs w:val="24"/>
        </w:rPr>
        <w:t>:</w:t>
      </w:r>
      <w:r w:rsidR="00F40316" w:rsidRPr="00AE773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40316" w:rsidRPr="00AE7731">
        <w:rPr>
          <w:rFonts w:ascii="Times New Roman" w:hAnsi="Times New Roman"/>
          <w:sz w:val="24"/>
          <w:szCs w:val="24"/>
        </w:rPr>
        <w:t xml:space="preserve">01- 030- </w:t>
      </w:r>
    </w:p>
    <w:p w14:paraId="574B2FC3" w14:textId="77777777" w:rsidR="00C84BC6" w:rsidRDefault="00F40316" w:rsidP="00CE2262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AE7731">
        <w:rPr>
          <w:rFonts w:ascii="Times New Roman" w:hAnsi="Times New Roman"/>
          <w:b/>
          <w:sz w:val="24"/>
          <w:szCs w:val="24"/>
        </w:rPr>
        <w:t>N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spacing w:val="-2"/>
          <w:sz w:val="24"/>
          <w:szCs w:val="24"/>
        </w:rPr>
        <w:t>k</w:t>
      </w:r>
      <w:r w:rsidRPr="00AE7731">
        <w:rPr>
          <w:rFonts w:ascii="Times New Roman" w:hAnsi="Times New Roman"/>
          <w:b/>
          <w:sz w:val="24"/>
          <w:szCs w:val="24"/>
        </w:rPr>
        <w:t>š</w:t>
      </w:r>
      <w:r w:rsidRPr="00AE7731">
        <w:rPr>
          <w:rFonts w:ascii="Times New Roman" w:hAnsi="Times New Roman"/>
          <w:b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b/>
          <w:sz w:val="24"/>
          <w:szCs w:val="24"/>
        </w:rPr>
        <w:t>ć</w:t>
      </w:r>
      <w:r w:rsidRPr="00AE7731">
        <w:rPr>
          <w:rFonts w:ascii="Times New Roman" w:hAnsi="Times New Roman"/>
          <w:sz w:val="24"/>
          <w:szCs w:val="24"/>
        </w:rPr>
        <w:t>,</w:t>
      </w:r>
      <w:r w:rsidRPr="00AE773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A6C9A">
        <w:rPr>
          <w:rFonts w:ascii="Times New Roman" w:hAnsi="Times New Roman"/>
          <w:spacing w:val="2"/>
          <w:sz w:val="24"/>
          <w:szCs w:val="24"/>
        </w:rPr>
        <w:t>decembar</w:t>
      </w:r>
      <w:r w:rsidR="00EB4517" w:rsidRPr="00AE7731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AE7731">
        <w:rPr>
          <w:rFonts w:ascii="Times New Roman" w:hAnsi="Times New Roman"/>
          <w:sz w:val="24"/>
          <w:szCs w:val="24"/>
        </w:rPr>
        <w:t>20</w:t>
      </w:r>
      <w:r w:rsidR="00AE7731" w:rsidRPr="00AE7731">
        <w:rPr>
          <w:rFonts w:ascii="Times New Roman" w:hAnsi="Times New Roman"/>
          <w:sz w:val="24"/>
          <w:szCs w:val="24"/>
        </w:rPr>
        <w:t>2</w:t>
      </w:r>
      <w:r w:rsidR="004112DB">
        <w:rPr>
          <w:rFonts w:ascii="Times New Roman" w:hAnsi="Times New Roman"/>
          <w:sz w:val="24"/>
          <w:szCs w:val="24"/>
        </w:rPr>
        <w:t>2</w:t>
      </w:r>
      <w:r w:rsidRPr="00AE7731">
        <w:rPr>
          <w:rFonts w:ascii="Times New Roman" w:hAnsi="Times New Roman"/>
          <w:sz w:val="24"/>
          <w:szCs w:val="24"/>
        </w:rPr>
        <w:t xml:space="preserve">. </w:t>
      </w:r>
      <w:r w:rsidR="00C25877" w:rsidRPr="00AE7731">
        <w:rPr>
          <w:rFonts w:ascii="Times New Roman" w:hAnsi="Times New Roman"/>
          <w:sz w:val="24"/>
          <w:szCs w:val="24"/>
        </w:rPr>
        <w:t>g</w:t>
      </w:r>
      <w:r w:rsidRPr="00AE7731">
        <w:rPr>
          <w:rFonts w:ascii="Times New Roman" w:hAnsi="Times New Roman"/>
          <w:sz w:val="24"/>
          <w:szCs w:val="24"/>
        </w:rPr>
        <w:t>od</w:t>
      </w:r>
      <w:r w:rsidRPr="00AE7731">
        <w:rPr>
          <w:rFonts w:ascii="Times New Roman" w:hAnsi="Times New Roman"/>
          <w:spacing w:val="-1"/>
          <w:sz w:val="24"/>
          <w:szCs w:val="24"/>
        </w:rPr>
        <w:t>i</w:t>
      </w:r>
      <w:r w:rsidRPr="00AE7731">
        <w:rPr>
          <w:rFonts w:ascii="Times New Roman" w:hAnsi="Times New Roman"/>
          <w:sz w:val="24"/>
          <w:szCs w:val="24"/>
        </w:rPr>
        <w:t>ne</w:t>
      </w:r>
    </w:p>
    <w:p w14:paraId="7A742A19" w14:textId="77777777" w:rsidR="003E4E7A" w:rsidRPr="00BD4E16" w:rsidRDefault="00BD4E16" w:rsidP="007666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E4E7A" w:rsidRPr="00AE7731">
        <w:rPr>
          <w:rFonts w:ascii="Times New Roman" w:hAnsi="Times New Roman"/>
          <w:b/>
          <w:sz w:val="24"/>
          <w:szCs w:val="24"/>
        </w:rPr>
        <w:t>Skupština opštine Nikšić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3E4E7A" w:rsidRPr="00AE7731">
        <w:rPr>
          <w:rFonts w:ascii="Times New Roman" w:hAnsi="Times New Roman"/>
          <w:b/>
          <w:sz w:val="24"/>
          <w:szCs w:val="24"/>
        </w:rPr>
        <w:t>P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r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e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d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s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j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e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d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</w:t>
      </w:r>
      <w:r w:rsidR="003E4E7A" w:rsidRPr="00AE7731">
        <w:rPr>
          <w:rFonts w:ascii="Times New Roman" w:hAnsi="Times New Roman"/>
          <w:b/>
          <w:sz w:val="24"/>
          <w:szCs w:val="24"/>
        </w:rPr>
        <w:t>n</w:t>
      </w:r>
      <w:r w:rsidR="00BC2ACF" w:rsidRPr="00AE7731">
        <w:rPr>
          <w:rFonts w:ascii="Times New Roman" w:hAnsi="Times New Roman"/>
          <w:b/>
          <w:sz w:val="24"/>
          <w:szCs w:val="24"/>
        </w:rPr>
        <w:t xml:space="preserve"> i </w:t>
      </w:r>
      <w:r w:rsidR="003E4E7A" w:rsidRPr="00AE7731">
        <w:rPr>
          <w:rFonts w:ascii="Times New Roman" w:hAnsi="Times New Roman"/>
          <w:b/>
          <w:sz w:val="24"/>
          <w:szCs w:val="24"/>
        </w:rPr>
        <w:t>k</w:t>
      </w:r>
    </w:p>
    <w:p w14:paraId="557FEE40" w14:textId="77777777" w:rsidR="004663C8" w:rsidRPr="00534E00" w:rsidRDefault="00C22C68" w:rsidP="0076665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C22C68">
        <w:rPr>
          <w:rFonts w:ascii="Times New Roman" w:hAnsi="Times New Roman"/>
          <w:sz w:val="28"/>
          <w:szCs w:val="24"/>
        </w:rPr>
        <w:t>Nemanja Vuković s.r.</w:t>
      </w:r>
    </w:p>
    <w:p w14:paraId="27E4001E" w14:textId="77777777" w:rsidR="007E48F9" w:rsidRDefault="0066498C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ab/>
      </w:r>
    </w:p>
    <w:p w14:paraId="38294D49" w14:textId="77777777" w:rsidR="007E48F9" w:rsidRDefault="007E48F9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</w:pPr>
    </w:p>
    <w:p w14:paraId="2386AEFB" w14:textId="77777777" w:rsidR="003D1082" w:rsidRDefault="00D6030B" w:rsidP="003D1082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r-Latn-BA" w:eastAsia="sr-Latn-CS"/>
        </w:rPr>
      </w:pPr>
      <w:r w:rsidRPr="004F365F">
        <w:rPr>
          <w:rFonts w:ascii="Times New Roman" w:hAnsi="Times New Roman"/>
          <w:b/>
          <w:color w:val="000000" w:themeColor="text1"/>
          <w:sz w:val="24"/>
          <w:szCs w:val="24"/>
          <w:lang w:val="sr-Latn-BA"/>
        </w:rPr>
        <w:t>O b r a z l o ž e nj e</w:t>
      </w:r>
    </w:p>
    <w:p w14:paraId="00F39546" w14:textId="77777777" w:rsidR="00D6030B" w:rsidRPr="003D1082" w:rsidRDefault="00D6030B" w:rsidP="00257061">
      <w:pPr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sr-Latn-BA" w:eastAsia="sr-Latn-CS"/>
        </w:rPr>
      </w:pP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avni osnov za donošenje Programa uređenja</w:t>
      </w:r>
      <w:r w:rsidR="00710A36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CD22EE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godinu sadržan je u odredbama 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člana </w:t>
      </w:r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244. Zakona o planiraju prostora i izgradnji objekata   </w:t>
      </w:r>
      <w:r w:rsidR="004F365F" w:rsidRPr="004F365F">
        <w:rPr>
          <w:rFonts w:ascii="Times New Roman" w:hAnsi="Times New Roman"/>
          <w:sz w:val="24"/>
          <w:szCs w:val="24"/>
          <w:lang w:val="sr-Latn-ME"/>
        </w:rPr>
        <w:t xml:space="preserve">(„Sl. List Crne Gore“  broj 64/17, </w:t>
      </w:r>
      <w:r w:rsidR="004F365F" w:rsidRPr="004F365F">
        <w:rPr>
          <w:rFonts w:ascii="Times New Roman" w:hAnsi="Times New Roman"/>
          <w:sz w:val="24"/>
          <w:szCs w:val="24"/>
        </w:rPr>
        <w:t>44/18, 63/18, 11/19, 82/20</w:t>
      </w:r>
      <w:r w:rsidR="004F365F">
        <w:rPr>
          <w:lang w:val="sr-Latn-ME"/>
        </w:rPr>
        <w:t>)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29E2" w:rsidRPr="004F365F">
        <w:rPr>
          <w:rFonts w:ascii="Times New Roman" w:hAnsi="Times New Roman"/>
          <w:color w:val="000000" w:themeColor="text1"/>
          <w:sz w:val="24"/>
          <w:szCs w:val="24"/>
        </w:rPr>
        <w:t>kojim je propisano</w:t>
      </w:r>
      <w:r w:rsidRPr="004F365F">
        <w:rPr>
          <w:rFonts w:ascii="Times New Roman" w:hAnsi="Times New Roman"/>
          <w:color w:val="000000" w:themeColor="text1"/>
          <w:sz w:val="24"/>
          <w:szCs w:val="24"/>
        </w:rPr>
        <w:t xml:space="preserve"> da d</w:t>
      </w:r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anom stupanja na snagu ovog zakona prestaje da važi Zakon o regularizaciji neformalnih objekata ("Službeni list CG", br. 56/16, 13/17 i 47/17) i Zakon o uređenju prostora i izgradnji objekata ("Službeni list CG", br. 51/08,</w:t>
      </w:r>
      <w:r w:rsidR="00F137E9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>34/11, 35/13 i 33/14), osim odredbi čl. 7,</w:t>
      </w:r>
      <w:r w:rsidR="001229E2"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 </w:t>
      </w:r>
      <w:r w:rsidRPr="004F365F">
        <w:rPr>
          <w:rFonts w:ascii="Times New Roman" w:eastAsia="Calibri" w:hAnsi="Times New Roman"/>
          <w:color w:val="000000" w:themeColor="text1"/>
          <w:sz w:val="24"/>
          <w:szCs w:val="24"/>
          <w:lang w:val="en-GB" w:eastAsia="en-GB"/>
        </w:rPr>
        <w:t xml:space="preserve">16, 63, 64, 65, 67,67a i 162c koje će se primjenjivati do donošenja Plana generalne regulacije Crne Gore, kao i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Zakona o uređenju prostora i izgradnji objekata 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(„Služ</w:t>
      </w:r>
      <w:r w:rsidR="00F137E9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beni list Crne Gore”, br. 51/08</w:t>
      </w:r>
      <w:r w:rsidR="0084672A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, 40/10, 34/11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,</w:t>
      </w:r>
      <w:r w:rsidR="0084672A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 </w:t>
      </w:r>
      <w:r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>35/13 i 33/14)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u kojima je u članu 16. propisano da Vlada, odnosno Skupština lokalne samouprave donosi jednogodišnji program uređenja prostora.Programom se utvrđuje dinamika uređenja prostora, izvori finansiranja, rokovi uređenja, operativne mjere za sprovođenje planskog dokumenta, a naročito mjere za komunalno o</w:t>
      </w:r>
      <w:r w:rsidR="00733880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premanje građevinskog zemljišta.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Program, po potrebi sadrži i mjere u skladu sa preuzetim međunarodnim obavezama, u odnosu na objekte  izgrađene suprotno zakonu. U pripremi i donošenju  Programa ostvaruje se učešće javnosti. </w:t>
      </w:r>
      <w:r w:rsidR="003D108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="00F137E9"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Članom </w:t>
      </w:r>
      <w:r w:rsidR="00CA5547" w:rsidRPr="004F365F">
        <w:rPr>
          <w:rFonts w:ascii="Times New Roman" w:hAnsi="Times New Roman"/>
          <w:iCs/>
          <w:color w:val="000000" w:themeColor="text1"/>
          <w:spacing w:val="-1"/>
          <w:sz w:val="24"/>
          <w:szCs w:val="24"/>
        </w:rPr>
        <w:t xml:space="preserve">38 stav 1 tačka 6  Zakona o lokalnoj samoupravi (“Službeni list CG”, br.2/18 ) i člana 35 stav 1 tačka 6 Statuta opštine Nikšić („Službeni list CG - Opštinski propisi”, br.31/18)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je </w:t>
      </w:r>
      <w:r w:rsidR="003D1082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propisano da </w:t>
      </w:r>
      <w:r w:rsidR="00710A36"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>Skupština donosi  P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>rogram uređenja prostora.</w:t>
      </w:r>
      <w:r w:rsidR="003D1082">
        <w:rPr>
          <w:rFonts w:ascii="Times New Roman" w:hAnsi="Times New Roman"/>
          <w:b/>
          <w:color w:val="000000" w:themeColor="text1"/>
          <w:sz w:val="24"/>
          <w:szCs w:val="24"/>
          <w:lang w:val="sr-Latn-BA" w:eastAsia="sr-Latn-CS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 uređenja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BC4723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godinu, dat u pet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oglavlja koja obrađuju uvodne napomene, izvore finansiranja, izradu i donošenje planskih  dokumenata, pripremu građevinskog zemljišta za komunalno opremanje, komunalno opremanje građevinskog zemljišta i nosioce realizacije Programa.</w:t>
      </w:r>
    </w:p>
    <w:p w14:paraId="1BB259DA" w14:textId="6A108A62" w:rsidR="003D1082" w:rsidRPr="006F1788" w:rsidRDefault="00D6030B" w:rsidP="006F1788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sr-Latn-BA"/>
        </w:rPr>
      </w:pP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Programske aktivnosti sačinjene su tako  da sadrže pored planiranih tema i prenesene teme  iz Programa  uređenja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B72E00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2</w:t>
      </w:r>
      <w:r w:rsidR="008A12AC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godinu, bez utvrđinih definisanih  rokova realizacije koje uglavnom diktiraju obezbijeđena finansijska sredstva, ali sa orjentacijom realizacije započetih aktivnosti u ranijem periodu  i  realizacijom  svega planiranog bez posebno utvrđenih prioriteta, odnosno  namjerom  da se započete aktivnosti </w:t>
      </w:r>
      <w:r w:rsidR="00F137E9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završavaju u programskoj godini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="003D1082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l-SI"/>
        </w:rPr>
        <w:t>P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rogram  se finansijski  iskazuje  kroz Budžet  Opštine  Nikšić za 20</w:t>
      </w:r>
      <w:r w:rsidR="004F365F"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Pr="004F365F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godinu.</w:t>
      </w:r>
      <w:r w:rsidR="003D1082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Nacrt Programa uređenja</w:t>
      </w:r>
      <w:r w:rsidR="002A0A3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ostora opštine Nikšić za 20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="002A0A3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. godinu  je </w:t>
      </w:r>
      <w:r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predmet javne rasprave  u </w:t>
      </w:r>
      <w:r w:rsidR="002A0A3F" w:rsidRPr="006F1788">
        <w:rPr>
          <w:rFonts w:ascii="Times New Roman" w:hAnsi="Times New Roman"/>
          <w:color w:val="000000" w:themeColor="text1"/>
          <w:sz w:val="24"/>
          <w:szCs w:val="24"/>
        </w:rPr>
        <w:t xml:space="preserve"> periodu od 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02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2A0A3F" w:rsidRPr="006F1788">
        <w:rPr>
          <w:rFonts w:ascii="Times New Roman" w:hAnsi="Times New Roman"/>
          <w:color w:val="000000" w:themeColor="text1"/>
          <w:sz w:val="24"/>
          <w:szCs w:val="24"/>
        </w:rPr>
        <w:t xml:space="preserve">. do  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F1788">
        <w:rPr>
          <w:rFonts w:ascii="Times New Roman" w:hAnsi="Times New Roman"/>
          <w:color w:val="000000" w:themeColor="text1"/>
          <w:sz w:val="24"/>
          <w:szCs w:val="24"/>
        </w:rPr>
        <w:t>.godine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3D1082" w:rsidRPr="006F1788">
        <w:rPr>
          <w:rFonts w:ascii="Times New Roman" w:hAnsi="Times New Roman"/>
          <w:color w:val="000000" w:themeColor="text1"/>
          <w:sz w:val="24"/>
          <w:szCs w:val="24"/>
          <w:lang w:val="sl-SI"/>
        </w:rPr>
        <w:t xml:space="preserve"> 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Javna tribina će se održati </w:t>
      </w:r>
      <w:r w:rsidR="00565681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0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5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1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20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2</w:t>
      </w:r>
      <w:r w:rsidR="004F365F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godine u zgradi Opštine Nikšić, sala broj 1, sa početkom u </w:t>
      </w:r>
      <w:r w:rsidR="00257061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1</w:t>
      </w:r>
      <w:r w:rsid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5</w:t>
      </w:r>
      <w:r w:rsidR="00CB504A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časova</w:t>
      </w:r>
      <w:r w:rsidR="00B72E00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i  dana 09.12.2022.godine</w:t>
      </w:r>
      <w:r w:rsidR="00B72E00" w:rsidRPr="00B72E00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</w:t>
      </w:r>
      <w:r w:rsidR="00B72E00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>u zgradi Opštine Nikšić, sala broj 1, sa početkom u 1</w:t>
      </w:r>
      <w:r w:rsidR="00B72E00">
        <w:rPr>
          <w:rFonts w:ascii="Times New Roman" w:hAnsi="Times New Roman"/>
          <w:color w:val="000000" w:themeColor="text1"/>
          <w:sz w:val="24"/>
          <w:szCs w:val="24"/>
          <w:lang w:val="sr-Latn-BA"/>
        </w:rPr>
        <w:t>3</w:t>
      </w:r>
      <w:r w:rsidR="00B72E00" w:rsidRPr="006F1788">
        <w:rPr>
          <w:rFonts w:ascii="Times New Roman" w:hAnsi="Times New Roman"/>
          <w:color w:val="000000" w:themeColor="text1"/>
          <w:sz w:val="24"/>
          <w:szCs w:val="24"/>
          <w:lang w:val="sr-Latn-BA"/>
        </w:rPr>
        <w:t xml:space="preserve"> časova</w:t>
      </w:r>
      <w:r w:rsidR="00B72E00">
        <w:rPr>
          <w:rFonts w:ascii="Times New Roman" w:hAnsi="Times New Roman"/>
          <w:color w:val="000000" w:themeColor="text1"/>
          <w:sz w:val="24"/>
          <w:szCs w:val="24"/>
          <w:lang w:val="sr-Latn-BA"/>
        </w:rPr>
        <w:t>.</w:t>
      </w:r>
    </w:p>
    <w:p w14:paraId="242DB53F" w14:textId="77777777" w:rsidR="008A12AC" w:rsidRPr="003D1082" w:rsidRDefault="00D6030B" w:rsidP="003D1082">
      <w:pPr>
        <w:spacing w:after="0" w:line="240" w:lineRule="auto"/>
        <w:rPr>
          <w:rFonts w:ascii="Times New Roman" w:hAnsi="Times New Roman"/>
          <w:b/>
          <w:sz w:val="24"/>
          <w:szCs w:val="24"/>
          <w:lang w:val="sr-Latn-BA"/>
        </w:rPr>
      </w:pPr>
      <w:r w:rsidRPr="003D1082">
        <w:rPr>
          <w:rFonts w:ascii="Times New Roman" w:hAnsi="Times New Roman"/>
          <w:b/>
          <w:sz w:val="24"/>
          <w:szCs w:val="24"/>
          <w:lang w:val="sr-Latn-BA"/>
        </w:rPr>
        <w:t xml:space="preserve">S U O B R A Đ I V A Č I : </w:t>
      </w:r>
    </w:p>
    <w:p w14:paraId="088F07F2" w14:textId="77777777" w:rsidR="003D1082" w:rsidRDefault="00CA5547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Služba g</w:t>
      </w:r>
      <w:r w:rsidR="008A12AC" w:rsidRPr="00AE7731">
        <w:rPr>
          <w:rFonts w:ascii="Times New Roman" w:hAnsi="Times New Roman"/>
          <w:sz w:val="24"/>
          <w:szCs w:val="24"/>
          <w:lang w:val="sr-Latn-BA"/>
        </w:rPr>
        <w:t>lavn</w:t>
      </w:r>
      <w:r w:rsidRPr="00AE7731">
        <w:rPr>
          <w:rFonts w:ascii="Times New Roman" w:hAnsi="Times New Roman"/>
          <w:sz w:val="24"/>
          <w:szCs w:val="24"/>
          <w:lang w:val="sr-Latn-BA"/>
        </w:rPr>
        <w:t>og</w:t>
      </w:r>
      <w:r w:rsidR="008A12AC" w:rsidRPr="00AE7731">
        <w:rPr>
          <w:rFonts w:ascii="Times New Roman" w:hAnsi="Times New Roman"/>
          <w:sz w:val="24"/>
          <w:szCs w:val="24"/>
          <w:lang w:val="sr-Latn-BA"/>
        </w:rPr>
        <w:t xml:space="preserve"> gradsk</w:t>
      </w:r>
      <w:r w:rsidRPr="00AE7731">
        <w:rPr>
          <w:rFonts w:ascii="Times New Roman" w:hAnsi="Times New Roman"/>
          <w:sz w:val="24"/>
          <w:szCs w:val="24"/>
          <w:lang w:val="sr-Latn-BA"/>
        </w:rPr>
        <w:t>og arhitekte</w:t>
      </w:r>
    </w:p>
    <w:p w14:paraId="723086C5" w14:textId="77777777" w:rsidR="008A12AC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Mladen Vujović</w:t>
      </w:r>
    </w:p>
    <w:p w14:paraId="4AAF306F" w14:textId="77777777" w:rsidR="003D1082" w:rsidRPr="00AE7731" w:rsidRDefault="003D1082" w:rsidP="007338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3DE1F41B" w14:textId="77777777" w:rsidR="003D1082" w:rsidRDefault="00D01F72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Sekretarijat za investicije i projekte</w:t>
      </w:r>
    </w:p>
    <w:p w14:paraId="205E8B39" w14:textId="77777777" w:rsidR="00E95FD5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Jelena Šekarić</w:t>
      </w:r>
      <w:r w:rsidR="00B1209A">
        <w:rPr>
          <w:rFonts w:ascii="Times New Roman" w:hAnsi="Times New Roman"/>
          <w:sz w:val="24"/>
          <w:szCs w:val="24"/>
          <w:lang w:val="sr-Latn-BA"/>
        </w:rPr>
        <w:t>.</w:t>
      </w:r>
    </w:p>
    <w:p w14:paraId="660FD442" w14:textId="77777777" w:rsidR="003D1082" w:rsidRPr="00AE7731" w:rsidRDefault="003D1082" w:rsidP="0073388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sr-Latn-BA"/>
        </w:rPr>
      </w:pPr>
    </w:p>
    <w:p w14:paraId="084EDDEB" w14:textId="77777777" w:rsidR="003D1082" w:rsidRDefault="00D6030B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Direkcija za imovinu</w:t>
      </w:r>
    </w:p>
    <w:p w14:paraId="54A43019" w14:textId="77777777" w:rsidR="00D6030B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Ra</w:t>
      </w:r>
      <w:r w:rsidR="00E76D5D">
        <w:rPr>
          <w:rFonts w:ascii="Times New Roman" w:hAnsi="Times New Roman"/>
          <w:sz w:val="24"/>
          <w:szCs w:val="24"/>
          <w:lang w:val="sr-Latn-BA"/>
        </w:rPr>
        <w:t>dosav</w:t>
      </w:r>
      <w:r>
        <w:rPr>
          <w:rFonts w:ascii="Times New Roman" w:hAnsi="Times New Roman"/>
          <w:sz w:val="24"/>
          <w:szCs w:val="24"/>
          <w:lang w:val="sr-Latn-BA"/>
        </w:rPr>
        <w:t xml:space="preserve"> Urošević</w:t>
      </w:r>
      <w:r w:rsidR="00403E75" w:rsidRPr="00AE7731">
        <w:rPr>
          <w:rFonts w:ascii="Times New Roman" w:hAnsi="Times New Roman"/>
          <w:sz w:val="24"/>
          <w:szCs w:val="24"/>
          <w:lang w:val="sr-Latn-BA"/>
        </w:rPr>
        <w:t>,</w:t>
      </w:r>
    </w:p>
    <w:p w14:paraId="39D623F9" w14:textId="77777777" w:rsidR="003D1082" w:rsidRDefault="003D1082" w:rsidP="00733880">
      <w:pPr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</w:p>
    <w:p w14:paraId="672EC8B8" w14:textId="77777777" w:rsidR="003D1082" w:rsidRDefault="00D6030B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Sekretarijat  za  finansije, razvoj i preduzetništvo</w:t>
      </w:r>
    </w:p>
    <w:p w14:paraId="08D71CB4" w14:textId="77777777" w:rsidR="00E95FD5" w:rsidRDefault="00C22C68" w:rsidP="0073388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Zoran Šoš</w:t>
      </w:r>
      <w:r w:rsidR="00B94057">
        <w:rPr>
          <w:rFonts w:ascii="Times New Roman" w:hAnsi="Times New Roman"/>
          <w:sz w:val="24"/>
          <w:szCs w:val="24"/>
          <w:lang w:val="sr-Latn-BA"/>
        </w:rPr>
        <w:t>k</w:t>
      </w:r>
      <w:r>
        <w:rPr>
          <w:rFonts w:ascii="Times New Roman" w:hAnsi="Times New Roman"/>
          <w:sz w:val="24"/>
          <w:szCs w:val="24"/>
          <w:lang w:val="sr-Latn-BA"/>
        </w:rPr>
        <w:t>ić</w:t>
      </w:r>
    </w:p>
    <w:p w14:paraId="3F74E169" w14:textId="77777777" w:rsidR="003D1082" w:rsidRPr="00AE7731" w:rsidRDefault="003D1082" w:rsidP="00733880">
      <w:pPr>
        <w:spacing w:after="0" w:line="240" w:lineRule="auto"/>
        <w:ind w:left="1440"/>
        <w:rPr>
          <w:rFonts w:ascii="Times New Roman" w:hAnsi="Times New Roman"/>
          <w:sz w:val="24"/>
          <w:szCs w:val="24"/>
          <w:lang w:val="sr-Latn-BA"/>
        </w:rPr>
      </w:pPr>
    </w:p>
    <w:p w14:paraId="01F83F95" w14:textId="77777777" w:rsidR="003D1082" w:rsidRDefault="00D6030B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 w:rsidRPr="00AE7731">
        <w:rPr>
          <w:rFonts w:ascii="Times New Roman" w:hAnsi="Times New Roman"/>
          <w:sz w:val="24"/>
          <w:szCs w:val="24"/>
          <w:lang w:val="sr-Latn-BA"/>
        </w:rPr>
        <w:t>Sekretarijat za</w:t>
      </w:r>
      <w:r w:rsidR="00771586" w:rsidRPr="00AE7731">
        <w:rPr>
          <w:rFonts w:ascii="Times New Roman" w:hAnsi="Times New Roman"/>
          <w:sz w:val="24"/>
          <w:szCs w:val="24"/>
          <w:lang w:val="sr-Latn-BA"/>
        </w:rPr>
        <w:t xml:space="preserve"> komunalne poslove i saobraćaj </w:t>
      </w:r>
    </w:p>
    <w:p w14:paraId="2BABE0B7" w14:textId="77777777" w:rsidR="003D1082" w:rsidRDefault="00C22C68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Vidak Krtolica</w:t>
      </w:r>
    </w:p>
    <w:p w14:paraId="7BD89F0D" w14:textId="77777777" w:rsidR="00733880" w:rsidRDefault="00733880" w:rsidP="0073388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BA"/>
        </w:rPr>
      </w:pPr>
    </w:p>
    <w:p w14:paraId="405AAD02" w14:textId="77777777" w:rsidR="00733880" w:rsidRDefault="00733880" w:rsidP="00733880">
      <w:pPr>
        <w:spacing w:after="0" w:line="240" w:lineRule="auto"/>
        <w:ind w:firstLine="720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Latn-BA"/>
        </w:rPr>
        <w:t>Agencija za projektovanje i planiranje</w:t>
      </w:r>
      <w:r w:rsidRPr="00AE7731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14:paraId="6F7523F7" w14:textId="712CA544" w:rsidR="00733880" w:rsidRPr="00C56C95" w:rsidRDefault="00733880" w:rsidP="00C56C95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  <w:lang w:val="sr-Latn-ME"/>
        </w:rPr>
      </w:pPr>
      <w:r>
        <w:rPr>
          <w:rFonts w:ascii="Times New Roman" w:hAnsi="Times New Roman"/>
          <w:sz w:val="24"/>
          <w:szCs w:val="24"/>
          <w:lang w:val="sr-Latn-BA"/>
        </w:rPr>
        <w:t>Ana Vukot</w:t>
      </w:r>
      <w:r>
        <w:rPr>
          <w:rFonts w:ascii="Times New Roman" w:hAnsi="Times New Roman"/>
          <w:sz w:val="24"/>
          <w:szCs w:val="24"/>
          <w:lang w:val="sr-Latn-ME"/>
        </w:rPr>
        <w:t>ić</w:t>
      </w:r>
    </w:p>
    <w:p w14:paraId="7BF1A93F" w14:textId="77777777" w:rsidR="00733880" w:rsidRDefault="00D6030B" w:rsidP="00733880">
      <w:pPr>
        <w:spacing w:after="0" w:line="240" w:lineRule="auto"/>
        <w:ind w:left="5760"/>
        <w:jc w:val="center"/>
        <w:rPr>
          <w:rFonts w:ascii="Times New Roman" w:hAnsi="Times New Roman"/>
          <w:b/>
          <w:sz w:val="24"/>
          <w:szCs w:val="24"/>
        </w:rPr>
      </w:pPr>
      <w:r w:rsidRPr="00733880">
        <w:rPr>
          <w:rFonts w:ascii="Times New Roman" w:hAnsi="Times New Roman"/>
          <w:b/>
          <w:sz w:val="24"/>
          <w:szCs w:val="24"/>
        </w:rPr>
        <w:t>S E K R E T A R</w:t>
      </w:r>
    </w:p>
    <w:p w14:paraId="00F6D319" w14:textId="77777777" w:rsidR="008A12AC" w:rsidRPr="00733880" w:rsidRDefault="00C22C68" w:rsidP="00733880">
      <w:pPr>
        <w:spacing w:after="0" w:line="240" w:lineRule="auto"/>
        <w:ind w:left="5760"/>
        <w:jc w:val="center"/>
        <w:rPr>
          <w:rFonts w:ascii="Times New Roman" w:hAnsi="Times New Roman"/>
          <w:b/>
          <w:sz w:val="24"/>
          <w:szCs w:val="24"/>
        </w:rPr>
      </w:pPr>
      <w:r w:rsidRPr="00733880">
        <w:rPr>
          <w:rFonts w:ascii="Times New Roman" w:hAnsi="Times New Roman"/>
          <w:sz w:val="24"/>
          <w:szCs w:val="24"/>
        </w:rPr>
        <w:t>Đorđije Manojlović dipl.ing.</w:t>
      </w:r>
    </w:p>
    <w:sectPr w:rsidR="008A12AC" w:rsidRPr="00733880" w:rsidSect="00D6030B">
      <w:footerReference w:type="default" r:id="rId8"/>
      <w:pgSz w:w="12240" w:h="15840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B3AA0" w14:textId="77777777" w:rsidR="001C10CB" w:rsidRDefault="001C10CB" w:rsidP="00454504">
      <w:pPr>
        <w:spacing w:after="0" w:line="240" w:lineRule="auto"/>
      </w:pPr>
      <w:r>
        <w:separator/>
      </w:r>
    </w:p>
  </w:endnote>
  <w:endnote w:type="continuationSeparator" w:id="0">
    <w:p w14:paraId="66F84063" w14:textId="77777777" w:rsidR="001C10CB" w:rsidRDefault="001C10CB" w:rsidP="0045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AC8AB" w14:textId="77777777" w:rsidR="00950060" w:rsidRDefault="007605B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6C32">
      <w:rPr>
        <w:noProof/>
      </w:rPr>
      <w:t>2</w:t>
    </w:r>
    <w:r>
      <w:rPr>
        <w:noProof/>
      </w:rPr>
      <w:fldChar w:fldCharType="end"/>
    </w:r>
  </w:p>
  <w:p w14:paraId="09514568" w14:textId="77777777" w:rsidR="0016109A" w:rsidRDefault="001610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54545" w14:textId="77777777" w:rsidR="001C10CB" w:rsidRDefault="001C10CB" w:rsidP="00454504">
      <w:pPr>
        <w:spacing w:after="0" w:line="240" w:lineRule="auto"/>
      </w:pPr>
      <w:r>
        <w:separator/>
      </w:r>
    </w:p>
  </w:footnote>
  <w:footnote w:type="continuationSeparator" w:id="0">
    <w:p w14:paraId="22F8730C" w14:textId="77777777" w:rsidR="001C10CB" w:rsidRDefault="001C10CB" w:rsidP="0045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CE0"/>
    <w:multiLevelType w:val="hybridMultilevel"/>
    <w:tmpl w:val="5440B254"/>
    <w:lvl w:ilvl="0" w:tplc="85D82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488CB60"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>
    <w:nsid w:val="007B2726"/>
    <w:multiLevelType w:val="hybridMultilevel"/>
    <w:tmpl w:val="36CC953A"/>
    <w:lvl w:ilvl="0" w:tplc="61B260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1307"/>
    <w:multiLevelType w:val="hybridMultilevel"/>
    <w:tmpl w:val="54CC9C26"/>
    <w:lvl w:ilvl="0" w:tplc="D0689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B36A4"/>
    <w:multiLevelType w:val="hybridMultilevel"/>
    <w:tmpl w:val="E75C43B0"/>
    <w:lvl w:ilvl="0" w:tplc="2C1EFD44">
      <w:start w:val="1"/>
      <w:numFmt w:val="upperLetter"/>
      <w:lvlText w:val="%1)"/>
      <w:lvlJc w:val="left"/>
      <w:pPr>
        <w:ind w:left="1831" w:hanging="37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36" w:hanging="360"/>
      </w:pPr>
    </w:lvl>
    <w:lvl w:ilvl="2" w:tplc="081A001B" w:tentative="1">
      <w:start w:val="1"/>
      <w:numFmt w:val="lowerRoman"/>
      <w:lvlText w:val="%3."/>
      <w:lvlJc w:val="right"/>
      <w:pPr>
        <w:ind w:left="3256" w:hanging="180"/>
      </w:pPr>
    </w:lvl>
    <w:lvl w:ilvl="3" w:tplc="081A000F" w:tentative="1">
      <w:start w:val="1"/>
      <w:numFmt w:val="decimal"/>
      <w:lvlText w:val="%4."/>
      <w:lvlJc w:val="left"/>
      <w:pPr>
        <w:ind w:left="3976" w:hanging="360"/>
      </w:pPr>
    </w:lvl>
    <w:lvl w:ilvl="4" w:tplc="081A0019" w:tentative="1">
      <w:start w:val="1"/>
      <w:numFmt w:val="lowerLetter"/>
      <w:lvlText w:val="%5."/>
      <w:lvlJc w:val="left"/>
      <w:pPr>
        <w:ind w:left="4696" w:hanging="360"/>
      </w:pPr>
    </w:lvl>
    <w:lvl w:ilvl="5" w:tplc="081A001B" w:tentative="1">
      <w:start w:val="1"/>
      <w:numFmt w:val="lowerRoman"/>
      <w:lvlText w:val="%6."/>
      <w:lvlJc w:val="right"/>
      <w:pPr>
        <w:ind w:left="5416" w:hanging="180"/>
      </w:pPr>
    </w:lvl>
    <w:lvl w:ilvl="6" w:tplc="081A000F" w:tentative="1">
      <w:start w:val="1"/>
      <w:numFmt w:val="decimal"/>
      <w:lvlText w:val="%7."/>
      <w:lvlJc w:val="left"/>
      <w:pPr>
        <w:ind w:left="6136" w:hanging="360"/>
      </w:pPr>
    </w:lvl>
    <w:lvl w:ilvl="7" w:tplc="081A0019" w:tentative="1">
      <w:start w:val="1"/>
      <w:numFmt w:val="lowerLetter"/>
      <w:lvlText w:val="%8."/>
      <w:lvlJc w:val="left"/>
      <w:pPr>
        <w:ind w:left="6856" w:hanging="360"/>
      </w:pPr>
    </w:lvl>
    <w:lvl w:ilvl="8" w:tplc="081A001B" w:tentative="1">
      <w:start w:val="1"/>
      <w:numFmt w:val="lowerRoman"/>
      <w:lvlText w:val="%9."/>
      <w:lvlJc w:val="right"/>
      <w:pPr>
        <w:ind w:left="7576" w:hanging="180"/>
      </w:pPr>
    </w:lvl>
  </w:abstractNum>
  <w:abstractNum w:abstractNumId="4">
    <w:nsid w:val="0946658D"/>
    <w:multiLevelType w:val="hybridMultilevel"/>
    <w:tmpl w:val="83249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0B12"/>
    <w:multiLevelType w:val="hybridMultilevel"/>
    <w:tmpl w:val="DE46DA7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7B6A34"/>
    <w:multiLevelType w:val="hybridMultilevel"/>
    <w:tmpl w:val="47F043B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E0856"/>
    <w:multiLevelType w:val="hybridMultilevel"/>
    <w:tmpl w:val="59568B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FA2DE4"/>
    <w:multiLevelType w:val="hybridMultilevel"/>
    <w:tmpl w:val="C0A03CE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101A6"/>
    <w:multiLevelType w:val="hybridMultilevel"/>
    <w:tmpl w:val="E7065BF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F7ECC"/>
    <w:multiLevelType w:val="hybridMultilevel"/>
    <w:tmpl w:val="DC4E50FE"/>
    <w:lvl w:ilvl="0" w:tplc="F488C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88CB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10DDA"/>
    <w:multiLevelType w:val="hybridMultilevel"/>
    <w:tmpl w:val="2C0C22B0"/>
    <w:lvl w:ilvl="0" w:tplc="081A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2">
    <w:nsid w:val="30FA2E43"/>
    <w:multiLevelType w:val="hybridMultilevel"/>
    <w:tmpl w:val="632639DC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B46F3"/>
    <w:multiLevelType w:val="hybridMultilevel"/>
    <w:tmpl w:val="E06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14A1F"/>
    <w:multiLevelType w:val="hybridMultilevel"/>
    <w:tmpl w:val="2A1840FC"/>
    <w:lvl w:ilvl="0" w:tplc="0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7A86ACE"/>
    <w:multiLevelType w:val="hybridMultilevel"/>
    <w:tmpl w:val="368E6444"/>
    <w:lvl w:ilvl="0" w:tplc="081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39DA1455"/>
    <w:multiLevelType w:val="hybridMultilevel"/>
    <w:tmpl w:val="D844563A"/>
    <w:lvl w:ilvl="0" w:tplc="2D8A93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45511"/>
    <w:multiLevelType w:val="hybridMultilevel"/>
    <w:tmpl w:val="16A2B1A0"/>
    <w:lvl w:ilvl="0" w:tplc="B07865B6">
      <w:start w:val="1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B42BA"/>
    <w:multiLevelType w:val="hybridMultilevel"/>
    <w:tmpl w:val="E47C1B96"/>
    <w:lvl w:ilvl="0" w:tplc="E5D01752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17557E"/>
    <w:multiLevelType w:val="hybridMultilevel"/>
    <w:tmpl w:val="24A07932"/>
    <w:lvl w:ilvl="0" w:tplc="1C809F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37604A"/>
    <w:multiLevelType w:val="hybridMultilevel"/>
    <w:tmpl w:val="801C132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>
    <w:nsid w:val="53B335C6"/>
    <w:multiLevelType w:val="hybridMultilevel"/>
    <w:tmpl w:val="74B854D0"/>
    <w:lvl w:ilvl="0" w:tplc="C6CC1C48">
      <w:start w:val="1"/>
      <w:numFmt w:val="upperLetter"/>
      <w:lvlText w:val="%1)"/>
      <w:lvlJc w:val="left"/>
      <w:pPr>
        <w:ind w:left="1128" w:hanging="360"/>
      </w:pPr>
      <w:rPr>
        <w:rFonts w:hint="default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848" w:hanging="360"/>
      </w:pPr>
    </w:lvl>
    <w:lvl w:ilvl="2" w:tplc="081A001B" w:tentative="1">
      <w:start w:val="1"/>
      <w:numFmt w:val="lowerRoman"/>
      <w:lvlText w:val="%3."/>
      <w:lvlJc w:val="right"/>
      <w:pPr>
        <w:ind w:left="2568" w:hanging="180"/>
      </w:pPr>
    </w:lvl>
    <w:lvl w:ilvl="3" w:tplc="081A000F" w:tentative="1">
      <w:start w:val="1"/>
      <w:numFmt w:val="decimal"/>
      <w:lvlText w:val="%4."/>
      <w:lvlJc w:val="left"/>
      <w:pPr>
        <w:ind w:left="3288" w:hanging="360"/>
      </w:pPr>
    </w:lvl>
    <w:lvl w:ilvl="4" w:tplc="081A0019" w:tentative="1">
      <w:start w:val="1"/>
      <w:numFmt w:val="lowerLetter"/>
      <w:lvlText w:val="%5."/>
      <w:lvlJc w:val="left"/>
      <w:pPr>
        <w:ind w:left="4008" w:hanging="360"/>
      </w:pPr>
    </w:lvl>
    <w:lvl w:ilvl="5" w:tplc="081A001B" w:tentative="1">
      <w:start w:val="1"/>
      <w:numFmt w:val="lowerRoman"/>
      <w:lvlText w:val="%6."/>
      <w:lvlJc w:val="right"/>
      <w:pPr>
        <w:ind w:left="4728" w:hanging="180"/>
      </w:pPr>
    </w:lvl>
    <w:lvl w:ilvl="6" w:tplc="081A000F" w:tentative="1">
      <w:start w:val="1"/>
      <w:numFmt w:val="decimal"/>
      <w:lvlText w:val="%7."/>
      <w:lvlJc w:val="left"/>
      <w:pPr>
        <w:ind w:left="5448" w:hanging="360"/>
      </w:pPr>
    </w:lvl>
    <w:lvl w:ilvl="7" w:tplc="081A0019" w:tentative="1">
      <w:start w:val="1"/>
      <w:numFmt w:val="lowerLetter"/>
      <w:lvlText w:val="%8."/>
      <w:lvlJc w:val="left"/>
      <w:pPr>
        <w:ind w:left="6168" w:hanging="360"/>
      </w:pPr>
    </w:lvl>
    <w:lvl w:ilvl="8" w:tplc="08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2">
    <w:nsid w:val="55264CCE"/>
    <w:multiLevelType w:val="hybridMultilevel"/>
    <w:tmpl w:val="69204716"/>
    <w:lvl w:ilvl="0" w:tplc="08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374CBC"/>
    <w:multiLevelType w:val="hybridMultilevel"/>
    <w:tmpl w:val="1E4CB23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C6485"/>
    <w:multiLevelType w:val="hybridMultilevel"/>
    <w:tmpl w:val="40B23B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5A0E0A35"/>
    <w:multiLevelType w:val="hybridMultilevel"/>
    <w:tmpl w:val="795ACE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127363"/>
    <w:multiLevelType w:val="hybridMultilevel"/>
    <w:tmpl w:val="FBDCBE1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60FC3"/>
    <w:multiLevelType w:val="hybridMultilevel"/>
    <w:tmpl w:val="5CD619E0"/>
    <w:lvl w:ilvl="0" w:tplc="32DA3FBC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55" w:hanging="360"/>
      </w:pPr>
    </w:lvl>
    <w:lvl w:ilvl="2" w:tplc="081A001B" w:tentative="1">
      <w:start w:val="1"/>
      <w:numFmt w:val="lowerRoman"/>
      <w:lvlText w:val="%3."/>
      <w:lvlJc w:val="right"/>
      <w:pPr>
        <w:ind w:left="2175" w:hanging="180"/>
      </w:pPr>
    </w:lvl>
    <w:lvl w:ilvl="3" w:tplc="081A000F" w:tentative="1">
      <w:start w:val="1"/>
      <w:numFmt w:val="decimal"/>
      <w:lvlText w:val="%4."/>
      <w:lvlJc w:val="left"/>
      <w:pPr>
        <w:ind w:left="2895" w:hanging="360"/>
      </w:pPr>
    </w:lvl>
    <w:lvl w:ilvl="4" w:tplc="081A0019" w:tentative="1">
      <w:start w:val="1"/>
      <w:numFmt w:val="lowerLetter"/>
      <w:lvlText w:val="%5."/>
      <w:lvlJc w:val="left"/>
      <w:pPr>
        <w:ind w:left="3615" w:hanging="360"/>
      </w:pPr>
    </w:lvl>
    <w:lvl w:ilvl="5" w:tplc="081A001B" w:tentative="1">
      <w:start w:val="1"/>
      <w:numFmt w:val="lowerRoman"/>
      <w:lvlText w:val="%6."/>
      <w:lvlJc w:val="right"/>
      <w:pPr>
        <w:ind w:left="4335" w:hanging="180"/>
      </w:pPr>
    </w:lvl>
    <w:lvl w:ilvl="6" w:tplc="081A000F" w:tentative="1">
      <w:start w:val="1"/>
      <w:numFmt w:val="decimal"/>
      <w:lvlText w:val="%7."/>
      <w:lvlJc w:val="left"/>
      <w:pPr>
        <w:ind w:left="5055" w:hanging="360"/>
      </w:pPr>
    </w:lvl>
    <w:lvl w:ilvl="7" w:tplc="081A0019" w:tentative="1">
      <w:start w:val="1"/>
      <w:numFmt w:val="lowerLetter"/>
      <w:lvlText w:val="%8."/>
      <w:lvlJc w:val="left"/>
      <w:pPr>
        <w:ind w:left="5775" w:hanging="360"/>
      </w:pPr>
    </w:lvl>
    <w:lvl w:ilvl="8" w:tplc="081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60474E0E"/>
    <w:multiLevelType w:val="hybridMultilevel"/>
    <w:tmpl w:val="A3AC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D22AB4"/>
    <w:multiLevelType w:val="hybridMultilevel"/>
    <w:tmpl w:val="902EC6FC"/>
    <w:lvl w:ilvl="0" w:tplc="2AE0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0A0F1A"/>
    <w:multiLevelType w:val="hybridMultilevel"/>
    <w:tmpl w:val="B55AADF6"/>
    <w:lvl w:ilvl="0" w:tplc="08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63A746F2"/>
    <w:multiLevelType w:val="hybridMultilevel"/>
    <w:tmpl w:val="CFAC74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EF282D"/>
    <w:multiLevelType w:val="hybridMultilevel"/>
    <w:tmpl w:val="3AA418DC"/>
    <w:lvl w:ilvl="0" w:tplc="081A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3">
    <w:nsid w:val="71C84719"/>
    <w:multiLevelType w:val="hybridMultilevel"/>
    <w:tmpl w:val="BA387434"/>
    <w:lvl w:ilvl="0" w:tplc="904C1E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FE6347"/>
    <w:multiLevelType w:val="hybridMultilevel"/>
    <w:tmpl w:val="B380D176"/>
    <w:lvl w:ilvl="0" w:tplc="081A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5">
    <w:nsid w:val="726B304C"/>
    <w:multiLevelType w:val="hybridMultilevel"/>
    <w:tmpl w:val="9BC8B306"/>
    <w:lvl w:ilvl="0" w:tplc="D0E8F1AA">
      <w:start w:val="1"/>
      <w:numFmt w:val="upp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6">
    <w:nsid w:val="76C36908"/>
    <w:multiLevelType w:val="hybridMultilevel"/>
    <w:tmpl w:val="08342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FA785F"/>
    <w:multiLevelType w:val="hybridMultilevel"/>
    <w:tmpl w:val="635ADCC6"/>
    <w:lvl w:ilvl="0" w:tplc="225C9A7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AC94372"/>
    <w:multiLevelType w:val="hybridMultilevel"/>
    <w:tmpl w:val="84704B70"/>
    <w:lvl w:ilvl="0" w:tplc="946C9E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97029F"/>
    <w:multiLevelType w:val="hybridMultilevel"/>
    <w:tmpl w:val="06A67B0A"/>
    <w:lvl w:ilvl="0" w:tplc="4FE2F94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D6E2E3E"/>
    <w:multiLevelType w:val="hybridMultilevel"/>
    <w:tmpl w:val="4B6620A0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EEF5C82"/>
    <w:multiLevelType w:val="hybridMultilevel"/>
    <w:tmpl w:val="FB661EA4"/>
    <w:lvl w:ilvl="0" w:tplc="489ACF44">
      <w:start w:val="1"/>
      <w:numFmt w:val="upperLetter"/>
      <w:lvlText w:val="%1)"/>
      <w:lvlJc w:val="left"/>
      <w:pPr>
        <w:ind w:left="1321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041" w:hanging="360"/>
      </w:pPr>
    </w:lvl>
    <w:lvl w:ilvl="2" w:tplc="081A001B" w:tentative="1">
      <w:start w:val="1"/>
      <w:numFmt w:val="lowerRoman"/>
      <w:lvlText w:val="%3."/>
      <w:lvlJc w:val="right"/>
      <w:pPr>
        <w:ind w:left="2761" w:hanging="180"/>
      </w:pPr>
    </w:lvl>
    <w:lvl w:ilvl="3" w:tplc="081A000F" w:tentative="1">
      <w:start w:val="1"/>
      <w:numFmt w:val="decimal"/>
      <w:lvlText w:val="%4."/>
      <w:lvlJc w:val="left"/>
      <w:pPr>
        <w:ind w:left="3481" w:hanging="360"/>
      </w:pPr>
    </w:lvl>
    <w:lvl w:ilvl="4" w:tplc="081A0019" w:tentative="1">
      <w:start w:val="1"/>
      <w:numFmt w:val="lowerLetter"/>
      <w:lvlText w:val="%5."/>
      <w:lvlJc w:val="left"/>
      <w:pPr>
        <w:ind w:left="4201" w:hanging="360"/>
      </w:pPr>
    </w:lvl>
    <w:lvl w:ilvl="5" w:tplc="081A001B" w:tentative="1">
      <w:start w:val="1"/>
      <w:numFmt w:val="lowerRoman"/>
      <w:lvlText w:val="%6."/>
      <w:lvlJc w:val="right"/>
      <w:pPr>
        <w:ind w:left="4921" w:hanging="180"/>
      </w:pPr>
    </w:lvl>
    <w:lvl w:ilvl="6" w:tplc="081A000F" w:tentative="1">
      <w:start w:val="1"/>
      <w:numFmt w:val="decimal"/>
      <w:lvlText w:val="%7."/>
      <w:lvlJc w:val="left"/>
      <w:pPr>
        <w:ind w:left="5641" w:hanging="360"/>
      </w:pPr>
    </w:lvl>
    <w:lvl w:ilvl="7" w:tplc="081A0019" w:tentative="1">
      <w:start w:val="1"/>
      <w:numFmt w:val="lowerLetter"/>
      <w:lvlText w:val="%8."/>
      <w:lvlJc w:val="left"/>
      <w:pPr>
        <w:ind w:left="6361" w:hanging="360"/>
      </w:pPr>
    </w:lvl>
    <w:lvl w:ilvl="8" w:tplc="081A001B" w:tentative="1">
      <w:start w:val="1"/>
      <w:numFmt w:val="lowerRoman"/>
      <w:lvlText w:val="%9."/>
      <w:lvlJc w:val="right"/>
      <w:pPr>
        <w:ind w:left="7081" w:hanging="180"/>
      </w:pPr>
    </w:lvl>
  </w:abstractNum>
  <w:num w:numId="1">
    <w:abstractNumId w:val="28"/>
  </w:num>
  <w:num w:numId="2">
    <w:abstractNumId w:val="35"/>
  </w:num>
  <w:num w:numId="3">
    <w:abstractNumId w:val="0"/>
  </w:num>
  <w:num w:numId="4">
    <w:abstractNumId w:val="20"/>
  </w:num>
  <w:num w:numId="5">
    <w:abstractNumId w:val="11"/>
  </w:num>
  <w:num w:numId="6">
    <w:abstractNumId w:val="13"/>
  </w:num>
  <w:num w:numId="7">
    <w:abstractNumId w:val="32"/>
  </w:num>
  <w:num w:numId="8">
    <w:abstractNumId w:val="30"/>
  </w:num>
  <w:num w:numId="9">
    <w:abstractNumId w:val="18"/>
  </w:num>
  <w:num w:numId="10">
    <w:abstractNumId w:val="41"/>
  </w:num>
  <w:num w:numId="11">
    <w:abstractNumId w:val="3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25"/>
  </w:num>
  <w:num w:numId="17">
    <w:abstractNumId w:val="9"/>
  </w:num>
  <w:num w:numId="18">
    <w:abstractNumId w:val="31"/>
  </w:num>
  <w:num w:numId="19">
    <w:abstractNumId w:val="22"/>
  </w:num>
  <w:num w:numId="20">
    <w:abstractNumId w:val="4"/>
  </w:num>
  <w:num w:numId="21">
    <w:abstractNumId w:val="10"/>
  </w:num>
  <w:num w:numId="22">
    <w:abstractNumId w:val="16"/>
  </w:num>
  <w:num w:numId="23">
    <w:abstractNumId w:val="19"/>
  </w:num>
  <w:num w:numId="24">
    <w:abstractNumId w:val="1"/>
  </w:num>
  <w:num w:numId="25">
    <w:abstractNumId w:val="39"/>
  </w:num>
  <w:num w:numId="26">
    <w:abstractNumId w:val="7"/>
  </w:num>
  <w:num w:numId="27">
    <w:abstractNumId w:val="21"/>
  </w:num>
  <w:num w:numId="28">
    <w:abstractNumId w:val="7"/>
  </w:num>
  <w:num w:numId="29">
    <w:abstractNumId w:val="27"/>
  </w:num>
  <w:num w:numId="30">
    <w:abstractNumId w:val="23"/>
  </w:num>
  <w:num w:numId="31">
    <w:abstractNumId w:val="2"/>
  </w:num>
  <w:num w:numId="32">
    <w:abstractNumId w:val="38"/>
  </w:num>
  <w:num w:numId="33">
    <w:abstractNumId w:val="17"/>
  </w:num>
  <w:num w:numId="34">
    <w:abstractNumId w:val="33"/>
  </w:num>
  <w:num w:numId="35">
    <w:abstractNumId w:val="37"/>
  </w:num>
  <w:num w:numId="36">
    <w:abstractNumId w:val="34"/>
  </w:num>
  <w:num w:numId="37">
    <w:abstractNumId w:val="29"/>
  </w:num>
  <w:num w:numId="38">
    <w:abstractNumId w:val="5"/>
  </w:num>
  <w:num w:numId="39">
    <w:abstractNumId w:val="6"/>
  </w:num>
  <w:num w:numId="40">
    <w:abstractNumId w:val="40"/>
  </w:num>
  <w:num w:numId="41">
    <w:abstractNumId w:val="26"/>
  </w:num>
  <w:num w:numId="42">
    <w:abstractNumId w:val="36"/>
  </w:num>
  <w:num w:numId="43">
    <w:abstractNumId w:val="32"/>
  </w:num>
  <w:num w:numId="4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16"/>
    <w:rsid w:val="00005C9B"/>
    <w:rsid w:val="00015F46"/>
    <w:rsid w:val="000263A1"/>
    <w:rsid w:val="00031799"/>
    <w:rsid w:val="00033937"/>
    <w:rsid w:val="00034E95"/>
    <w:rsid w:val="0004196B"/>
    <w:rsid w:val="00051B3B"/>
    <w:rsid w:val="000555CA"/>
    <w:rsid w:val="00065DEA"/>
    <w:rsid w:val="0006604D"/>
    <w:rsid w:val="00066F35"/>
    <w:rsid w:val="00071BCB"/>
    <w:rsid w:val="000A5847"/>
    <w:rsid w:val="000A6C9A"/>
    <w:rsid w:val="000B34DD"/>
    <w:rsid w:val="000B3C5C"/>
    <w:rsid w:val="000B3F0E"/>
    <w:rsid w:val="000B48BD"/>
    <w:rsid w:val="000B49B1"/>
    <w:rsid w:val="000B52B3"/>
    <w:rsid w:val="000B7EE3"/>
    <w:rsid w:val="000C46E0"/>
    <w:rsid w:val="000C5242"/>
    <w:rsid w:val="000D21EC"/>
    <w:rsid w:val="000E3F10"/>
    <w:rsid w:val="000E5DCE"/>
    <w:rsid w:val="000F307E"/>
    <w:rsid w:val="000F6B35"/>
    <w:rsid w:val="0010453E"/>
    <w:rsid w:val="00110756"/>
    <w:rsid w:val="00111CF9"/>
    <w:rsid w:val="001152B4"/>
    <w:rsid w:val="001229E2"/>
    <w:rsid w:val="001235F5"/>
    <w:rsid w:val="0013414E"/>
    <w:rsid w:val="00151C50"/>
    <w:rsid w:val="00153E61"/>
    <w:rsid w:val="0016109A"/>
    <w:rsid w:val="0016145C"/>
    <w:rsid w:val="001705C0"/>
    <w:rsid w:val="001810DB"/>
    <w:rsid w:val="00183C23"/>
    <w:rsid w:val="0018511D"/>
    <w:rsid w:val="00185200"/>
    <w:rsid w:val="00193C8B"/>
    <w:rsid w:val="00196D71"/>
    <w:rsid w:val="00197CFA"/>
    <w:rsid w:val="001B41F2"/>
    <w:rsid w:val="001C10CB"/>
    <w:rsid w:val="001C225B"/>
    <w:rsid w:val="001D07C3"/>
    <w:rsid w:val="001D1F6E"/>
    <w:rsid w:val="001D531D"/>
    <w:rsid w:val="001D597D"/>
    <w:rsid w:val="001F0AA2"/>
    <w:rsid w:val="001F0E18"/>
    <w:rsid w:val="001F2EAF"/>
    <w:rsid w:val="00203CEA"/>
    <w:rsid w:val="00204383"/>
    <w:rsid w:val="002056A4"/>
    <w:rsid w:val="00206646"/>
    <w:rsid w:val="00207F48"/>
    <w:rsid w:val="002172A1"/>
    <w:rsid w:val="00224048"/>
    <w:rsid w:val="00224076"/>
    <w:rsid w:val="00231EEA"/>
    <w:rsid w:val="00235980"/>
    <w:rsid w:val="00246613"/>
    <w:rsid w:val="00257061"/>
    <w:rsid w:val="002570DB"/>
    <w:rsid w:val="00260178"/>
    <w:rsid w:val="00263277"/>
    <w:rsid w:val="0026786A"/>
    <w:rsid w:val="00272CB4"/>
    <w:rsid w:val="0027746E"/>
    <w:rsid w:val="0029596B"/>
    <w:rsid w:val="002A0A3F"/>
    <w:rsid w:val="002A1602"/>
    <w:rsid w:val="002A72B4"/>
    <w:rsid w:val="002C0896"/>
    <w:rsid w:val="002D0869"/>
    <w:rsid w:val="002D1080"/>
    <w:rsid w:val="002E464E"/>
    <w:rsid w:val="002E6F7E"/>
    <w:rsid w:val="002F34CE"/>
    <w:rsid w:val="002F618A"/>
    <w:rsid w:val="00305654"/>
    <w:rsid w:val="00305BF2"/>
    <w:rsid w:val="00307EE4"/>
    <w:rsid w:val="00313FE1"/>
    <w:rsid w:val="0032001C"/>
    <w:rsid w:val="00320119"/>
    <w:rsid w:val="003231E2"/>
    <w:rsid w:val="003429C9"/>
    <w:rsid w:val="003524E1"/>
    <w:rsid w:val="003629F0"/>
    <w:rsid w:val="003816B0"/>
    <w:rsid w:val="003839AA"/>
    <w:rsid w:val="00392E3E"/>
    <w:rsid w:val="003937D5"/>
    <w:rsid w:val="00394E0D"/>
    <w:rsid w:val="003A08D5"/>
    <w:rsid w:val="003A1907"/>
    <w:rsid w:val="003B1817"/>
    <w:rsid w:val="003B2E28"/>
    <w:rsid w:val="003B5010"/>
    <w:rsid w:val="003C3C27"/>
    <w:rsid w:val="003C6B82"/>
    <w:rsid w:val="003D1082"/>
    <w:rsid w:val="003D685B"/>
    <w:rsid w:val="003E0B38"/>
    <w:rsid w:val="003E4E7A"/>
    <w:rsid w:val="003F5C28"/>
    <w:rsid w:val="003F70A4"/>
    <w:rsid w:val="00403E75"/>
    <w:rsid w:val="0040559B"/>
    <w:rsid w:val="00407AE9"/>
    <w:rsid w:val="004112DB"/>
    <w:rsid w:val="00416C8F"/>
    <w:rsid w:val="00424847"/>
    <w:rsid w:val="00426F28"/>
    <w:rsid w:val="00427DCA"/>
    <w:rsid w:val="004470EE"/>
    <w:rsid w:val="00453BFB"/>
    <w:rsid w:val="00454504"/>
    <w:rsid w:val="0045692F"/>
    <w:rsid w:val="004605CD"/>
    <w:rsid w:val="004643A0"/>
    <w:rsid w:val="004663C8"/>
    <w:rsid w:val="0048174D"/>
    <w:rsid w:val="0048267E"/>
    <w:rsid w:val="00484702"/>
    <w:rsid w:val="00486EAA"/>
    <w:rsid w:val="004920B6"/>
    <w:rsid w:val="00495745"/>
    <w:rsid w:val="004A0109"/>
    <w:rsid w:val="004A02BB"/>
    <w:rsid w:val="004A36C4"/>
    <w:rsid w:val="004A6FE9"/>
    <w:rsid w:val="004C17BC"/>
    <w:rsid w:val="004C3F54"/>
    <w:rsid w:val="004D015E"/>
    <w:rsid w:val="004D2B35"/>
    <w:rsid w:val="004D63F4"/>
    <w:rsid w:val="004E1702"/>
    <w:rsid w:val="004E1F7D"/>
    <w:rsid w:val="004E45D5"/>
    <w:rsid w:val="004E4B06"/>
    <w:rsid w:val="004F365F"/>
    <w:rsid w:val="004F7028"/>
    <w:rsid w:val="00500426"/>
    <w:rsid w:val="00500A2F"/>
    <w:rsid w:val="00502557"/>
    <w:rsid w:val="00503770"/>
    <w:rsid w:val="00520FBC"/>
    <w:rsid w:val="00525CF7"/>
    <w:rsid w:val="00530743"/>
    <w:rsid w:val="00534E00"/>
    <w:rsid w:val="00536DFA"/>
    <w:rsid w:val="00537EF8"/>
    <w:rsid w:val="00553F81"/>
    <w:rsid w:val="00555C87"/>
    <w:rsid w:val="00565681"/>
    <w:rsid w:val="005727BF"/>
    <w:rsid w:val="00583E19"/>
    <w:rsid w:val="005852DE"/>
    <w:rsid w:val="00585ABC"/>
    <w:rsid w:val="00586CE8"/>
    <w:rsid w:val="00590336"/>
    <w:rsid w:val="005A2B6B"/>
    <w:rsid w:val="005A362D"/>
    <w:rsid w:val="005A5D80"/>
    <w:rsid w:val="005B1A45"/>
    <w:rsid w:val="005B225C"/>
    <w:rsid w:val="005B30E7"/>
    <w:rsid w:val="005B3A87"/>
    <w:rsid w:val="005B5D1A"/>
    <w:rsid w:val="005C0ED0"/>
    <w:rsid w:val="005C467C"/>
    <w:rsid w:val="005C5C9A"/>
    <w:rsid w:val="005D199C"/>
    <w:rsid w:val="005D20BB"/>
    <w:rsid w:val="005D2748"/>
    <w:rsid w:val="005D5DBF"/>
    <w:rsid w:val="005E4F60"/>
    <w:rsid w:val="005F0AFE"/>
    <w:rsid w:val="00605418"/>
    <w:rsid w:val="00605A15"/>
    <w:rsid w:val="00611C9E"/>
    <w:rsid w:val="00621B06"/>
    <w:rsid w:val="00622899"/>
    <w:rsid w:val="00622D5F"/>
    <w:rsid w:val="00625322"/>
    <w:rsid w:val="006279D4"/>
    <w:rsid w:val="0063149E"/>
    <w:rsid w:val="0063182C"/>
    <w:rsid w:val="006377B7"/>
    <w:rsid w:val="0064716D"/>
    <w:rsid w:val="00650251"/>
    <w:rsid w:val="0065165B"/>
    <w:rsid w:val="00652C6F"/>
    <w:rsid w:val="00653AFB"/>
    <w:rsid w:val="006551A6"/>
    <w:rsid w:val="00662F83"/>
    <w:rsid w:val="0066498C"/>
    <w:rsid w:val="006655F6"/>
    <w:rsid w:val="0066660C"/>
    <w:rsid w:val="00683A2C"/>
    <w:rsid w:val="0068466C"/>
    <w:rsid w:val="00687514"/>
    <w:rsid w:val="006965F9"/>
    <w:rsid w:val="006A661A"/>
    <w:rsid w:val="006A6DF1"/>
    <w:rsid w:val="006A6F91"/>
    <w:rsid w:val="006A79C9"/>
    <w:rsid w:val="006A7E3A"/>
    <w:rsid w:val="006B1798"/>
    <w:rsid w:val="006B3BB0"/>
    <w:rsid w:val="006B445F"/>
    <w:rsid w:val="006D5D0F"/>
    <w:rsid w:val="006E12A9"/>
    <w:rsid w:val="006F1788"/>
    <w:rsid w:val="007034A1"/>
    <w:rsid w:val="00704040"/>
    <w:rsid w:val="00704F25"/>
    <w:rsid w:val="0070560D"/>
    <w:rsid w:val="00706EBA"/>
    <w:rsid w:val="00710A36"/>
    <w:rsid w:val="007119B9"/>
    <w:rsid w:val="00712D96"/>
    <w:rsid w:val="007131EA"/>
    <w:rsid w:val="007136A0"/>
    <w:rsid w:val="00713A0B"/>
    <w:rsid w:val="007203F6"/>
    <w:rsid w:val="007251E9"/>
    <w:rsid w:val="00727194"/>
    <w:rsid w:val="007317F2"/>
    <w:rsid w:val="00732649"/>
    <w:rsid w:val="00733880"/>
    <w:rsid w:val="00735542"/>
    <w:rsid w:val="007420AE"/>
    <w:rsid w:val="00754BA1"/>
    <w:rsid w:val="00755503"/>
    <w:rsid w:val="007605B2"/>
    <w:rsid w:val="007635B5"/>
    <w:rsid w:val="00766238"/>
    <w:rsid w:val="0076665F"/>
    <w:rsid w:val="00770BCF"/>
    <w:rsid w:val="00771125"/>
    <w:rsid w:val="00771586"/>
    <w:rsid w:val="00783D58"/>
    <w:rsid w:val="00784C0D"/>
    <w:rsid w:val="0079036D"/>
    <w:rsid w:val="0079674D"/>
    <w:rsid w:val="007A656A"/>
    <w:rsid w:val="007A762E"/>
    <w:rsid w:val="007A76A4"/>
    <w:rsid w:val="007B13A2"/>
    <w:rsid w:val="007B1E69"/>
    <w:rsid w:val="007B5EBD"/>
    <w:rsid w:val="007C044D"/>
    <w:rsid w:val="007E48F9"/>
    <w:rsid w:val="007E6893"/>
    <w:rsid w:val="007F12CC"/>
    <w:rsid w:val="00807932"/>
    <w:rsid w:val="0082046C"/>
    <w:rsid w:val="00824D64"/>
    <w:rsid w:val="00832BA9"/>
    <w:rsid w:val="00841793"/>
    <w:rsid w:val="0084672A"/>
    <w:rsid w:val="00847819"/>
    <w:rsid w:val="00852922"/>
    <w:rsid w:val="00854F47"/>
    <w:rsid w:val="008566FB"/>
    <w:rsid w:val="00857BD5"/>
    <w:rsid w:val="008609E2"/>
    <w:rsid w:val="008625DC"/>
    <w:rsid w:val="008766BF"/>
    <w:rsid w:val="00883A94"/>
    <w:rsid w:val="00883C26"/>
    <w:rsid w:val="008A12AC"/>
    <w:rsid w:val="008A1666"/>
    <w:rsid w:val="008A16B3"/>
    <w:rsid w:val="008A299B"/>
    <w:rsid w:val="008B105D"/>
    <w:rsid w:val="008B6322"/>
    <w:rsid w:val="008C036A"/>
    <w:rsid w:val="008C2FB4"/>
    <w:rsid w:val="008E0FAE"/>
    <w:rsid w:val="008E1856"/>
    <w:rsid w:val="008E66DE"/>
    <w:rsid w:val="008F46DB"/>
    <w:rsid w:val="008F4F04"/>
    <w:rsid w:val="008F5ABA"/>
    <w:rsid w:val="00901298"/>
    <w:rsid w:val="0090355D"/>
    <w:rsid w:val="00903843"/>
    <w:rsid w:val="00904458"/>
    <w:rsid w:val="00905364"/>
    <w:rsid w:val="0090608B"/>
    <w:rsid w:val="009104C2"/>
    <w:rsid w:val="00913772"/>
    <w:rsid w:val="00914EDC"/>
    <w:rsid w:val="00922ACC"/>
    <w:rsid w:val="00931A77"/>
    <w:rsid w:val="00943968"/>
    <w:rsid w:val="00945FE9"/>
    <w:rsid w:val="00950060"/>
    <w:rsid w:val="00964318"/>
    <w:rsid w:val="00964AED"/>
    <w:rsid w:val="00966028"/>
    <w:rsid w:val="00974293"/>
    <w:rsid w:val="00981949"/>
    <w:rsid w:val="009835FC"/>
    <w:rsid w:val="00985012"/>
    <w:rsid w:val="00991773"/>
    <w:rsid w:val="009C384B"/>
    <w:rsid w:val="009C4340"/>
    <w:rsid w:val="009C5C8D"/>
    <w:rsid w:val="009C715E"/>
    <w:rsid w:val="009D2874"/>
    <w:rsid w:val="009D47A9"/>
    <w:rsid w:val="009F039D"/>
    <w:rsid w:val="009F3A2C"/>
    <w:rsid w:val="009F5CDB"/>
    <w:rsid w:val="00A01D91"/>
    <w:rsid w:val="00A0273D"/>
    <w:rsid w:val="00A1373F"/>
    <w:rsid w:val="00A36B5D"/>
    <w:rsid w:val="00A44BEB"/>
    <w:rsid w:val="00A6090D"/>
    <w:rsid w:val="00A630C9"/>
    <w:rsid w:val="00A648F0"/>
    <w:rsid w:val="00A64A83"/>
    <w:rsid w:val="00A72FDA"/>
    <w:rsid w:val="00A7570A"/>
    <w:rsid w:val="00A76C46"/>
    <w:rsid w:val="00A946D8"/>
    <w:rsid w:val="00AA5000"/>
    <w:rsid w:val="00AA6E7D"/>
    <w:rsid w:val="00AB53DD"/>
    <w:rsid w:val="00AB598C"/>
    <w:rsid w:val="00AC3D5B"/>
    <w:rsid w:val="00AD5D59"/>
    <w:rsid w:val="00AE4110"/>
    <w:rsid w:val="00AE43D6"/>
    <w:rsid w:val="00AE7731"/>
    <w:rsid w:val="00AF4E72"/>
    <w:rsid w:val="00B04BE7"/>
    <w:rsid w:val="00B05FEB"/>
    <w:rsid w:val="00B07490"/>
    <w:rsid w:val="00B1209A"/>
    <w:rsid w:val="00B1586E"/>
    <w:rsid w:val="00B21E73"/>
    <w:rsid w:val="00B25F50"/>
    <w:rsid w:val="00B272B9"/>
    <w:rsid w:val="00B27AA2"/>
    <w:rsid w:val="00B31A08"/>
    <w:rsid w:val="00B42208"/>
    <w:rsid w:val="00B51131"/>
    <w:rsid w:val="00B5675E"/>
    <w:rsid w:val="00B61A69"/>
    <w:rsid w:val="00B673A8"/>
    <w:rsid w:val="00B71433"/>
    <w:rsid w:val="00B72E00"/>
    <w:rsid w:val="00B76ABC"/>
    <w:rsid w:val="00B825F4"/>
    <w:rsid w:val="00B94057"/>
    <w:rsid w:val="00B947C1"/>
    <w:rsid w:val="00BA0FAA"/>
    <w:rsid w:val="00BA1D26"/>
    <w:rsid w:val="00BB6C32"/>
    <w:rsid w:val="00BB779B"/>
    <w:rsid w:val="00BC2ACF"/>
    <w:rsid w:val="00BC4723"/>
    <w:rsid w:val="00BD4E16"/>
    <w:rsid w:val="00BE012E"/>
    <w:rsid w:val="00BE6D0D"/>
    <w:rsid w:val="00C17A8A"/>
    <w:rsid w:val="00C226BB"/>
    <w:rsid w:val="00C22C68"/>
    <w:rsid w:val="00C236C8"/>
    <w:rsid w:val="00C25877"/>
    <w:rsid w:val="00C26268"/>
    <w:rsid w:val="00C532B7"/>
    <w:rsid w:val="00C5549F"/>
    <w:rsid w:val="00C55D9F"/>
    <w:rsid w:val="00C56C95"/>
    <w:rsid w:val="00C579C0"/>
    <w:rsid w:val="00C75B65"/>
    <w:rsid w:val="00C84BC6"/>
    <w:rsid w:val="00C94F22"/>
    <w:rsid w:val="00CA0771"/>
    <w:rsid w:val="00CA305B"/>
    <w:rsid w:val="00CA3DAC"/>
    <w:rsid w:val="00CA5547"/>
    <w:rsid w:val="00CB3B58"/>
    <w:rsid w:val="00CB504A"/>
    <w:rsid w:val="00CC524C"/>
    <w:rsid w:val="00CC5A02"/>
    <w:rsid w:val="00CC6295"/>
    <w:rsid w:val="00CD0B85"/>
    <w:rsid w:val="00CD22EE"/>
    <w:rsid w:val="00CD626E"/>
    <w:rsid w:val="00CE2262"/>
    <w:rsid w:val="00D01889"/>
    <w:rsid w:val="00D01F72"/>
    <w:rsid w:val="00D06B4D"/>
    <w:rsid w:val="00D10571"/>
    <w:rsid w:val="00D1242A"/>
    <w:rsid w:val="00D21C7C"/>
    <w:rsid w:val="00D255DA"/>
    <w:rsid w:val="00D30D3B"/>
    <w:rsid w:val="00D32198"/>
    <w:rsid w:val="00D421FC"/>
    <w:rsid w:val="00D453CC"/>
    <w:rsid w:val="00D47957"/>
    <w:rsid w:val="00D55778"/>
    <w:rsid w:val="00D578DC"/>
    <w:rsid w:val="00D6030B"/>
    <w:rsid w:val="00D60CF5"/>
    <w:rsid w:val="00D66F2D"/>
    <w:rsid w:val="00D81E48"/>
    <w:rsid w:val="00D8460A"/>
    <w:rsid w:val="00D923F4"/>
    <w:rsid w:val="00D92714"/>
    <w:rsid w:val="00DB05CB"/>
    <w:rsid w:val="00DB0C5E"/>
    <w:rsid w:val="00DB1E35"/>
    <w:rsid w:val="00DC7CAD"/>
    <w:rsid w:val="00DD15A9"/>
    <w:rsid w:val="00DD1D96"/>
    <w:rsid w:val="00DE5854"/>
    <w:rsid w:val="00DF0F2A"/>
    <w:rsid w:val="00E00B9F"/>
    <w:rsid w:val="00E212D6"/>
    <w:rsid w:val="00E239E2"/>
    <w:rsid w:val="00E24A80"/>
    <w:rsid w:val="00E259A6"/>
    <w:rsid w:val="00E263C7"/>
    <w:rsid w:val="00E32E01"/>
    <w:rsid w:val="00E36842"/>
    <w:rsid w:val="00E37BCE"/>
    <w:rsid w:val="00E50BA2"/>
    <w:rsid w:val="00E55FC2"/>
    <w:rsid w:val="00E575E6"/>
    <w:rsid w:val="00E70CCF"/>
    <w:rsid w:val="00E75EC9"/>
    <w:rsid w:val="00E76D5D"/>
    <w:rsid w:val="00E84B85"/>
    <w:rsid w:val="00E95293"/>
    <w:rsid w:val="00E954A4"/>
    <w:rsid w:val="00E95FD5"/>
    <w:rsid w:val="00E9624D"/>
    <w:rsid w:val="00EB4517"/>
    <w:rsid w:val="00EC14E9"/>
    <w:rsid w:val="00EC54F9"/>
    <w:rsid w:val="00F04393"/>
    <w:rsid w:val="00F137E9"/>
    <w:rsid w:val="00F225E5"/>
    <w:rsid w:val="00F32702"/>
    <w:rsid w:val="00F36C8A"/>
    <w:rsid w:val="00F40316"/>
    <w:rsid w:val="00F4380F"/>
    <w:rsid w:val="00F450C8"/>
    <w:rsid w:val="00F55AE1"/>
    <w:rsid w:val="00F567AC"/>
    <w:rsid w:val="00F6610D"/>
    <w:rsid w:val="00F70A3F"/>
    <w:rsid w:val="00F72834"/>
    <w:rsid w:val="00F73110"/>
    <w:rsid w:val="00F76FB6"/>
    <w:rsid w:val="00F812E5"/>
    <w:rsid w:val="00F8535F"/>
    <w:rsid w:val="00F9562B"/>
    <w:rsid w:val="00FA2931"/>
    <w:rsid w:val="00FA39EE"/>
    <w:rsid w:val="00FB36E7"/>
    <w:rsid w:val="00FB607F"/>
    <w:rsid w:val="00FC4734"/>
    <w:rsid w:val="00FD6E93"/>
    <w:rsid w:val="00FF04C1"/>
    <w:rsid w:val="00FF221D"/>
    <w:rsid w:val="00FF4486"/>
    <w:rsid w:val="00FF5935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8F024"/>
  <w15:docId w15:val="{BE981E4D-8F2C-4440-9C60-AC373AB3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316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031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qFormat/>
    <w:rsid w:val="00F40316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03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03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403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03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F40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316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31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31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1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31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4031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40316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40316"/>
    <w:rPr>
      <w:rFonts w:ascii="Calibri" w:eastAsia="Times New Roman" w:hAnsi="Calibri" w:cs="Times New Roman"/>
    </w:rPr>
  </w:style>
  <w:style w:type="character" w:styleId="Emphasis">
    <w:name w:val="Emphasis"/>
    <w:qFormat/>
    <w:rsid w:val="00F40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9E841-C9C2-4D2E-8D9B-AC04BA00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jaM</dc:creator>
  <cp:lastModifiedBy>Biljana Đurović</cp:lastModifiedBy>
  <cp:revision>2</cp:revision>
  <cp:lastPrinted>2022-12-12T07:27:00Z</cp:lastPrinted>
  <dcterms:created xsi:type="dcterms:W3CDTF">2022-12-12T10:25:00Z</dcterms:created>
  <dcterms:modified xsi:type="dcterms:W3CDTF">2022-12-12T10:25:00Z</dcterms:modified>
</cp:coreProperties>
</file>